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229111827"/>
        <w:docPartObj>
          <w:docPartGallery w:val="Cover Pages"/>
          <w:docPartUnique/>
        </w:docPartObj>
      </w:sdtPr>
      <w:sdtContent>
        <w:p w14:paraId="08DC5E3A" w14:textId="1606F8BA" w:rsidR="00BA1EAD" w:rsidRDefault="00006DD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67B4E852" wp14:editId="76B3229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406849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6ED1E3EE" w14:textId="52D3ADD9" w:rsidR="003012CE" w:rsidRDefault="003012CE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Pr="002E261F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Diseño de un sistema de venta e inventario para 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la empresa </w:t>
                                      </w:r>
                                      <w:proofErr w:type="spellStart"/>
                                      <w:r w:rsidRPr="002E261F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TecnoImport</w:t>
                                      </w:r>
                                      <w:proofErr w:type="spellEnd"/>
                                      <w:r w:rsidRPr="002E261F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S.A.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67B4E852" id="Grupo 125" o:spid="_x0000_s1026" style="position:absolute;margin-left:0;margin-top:0;width:540pt;height:556.55pt;z-index:-251658240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">
                    <o:lock v:ext="edit" aspectratio="t"/>
                    <v:shape id="Forma libre 10" o:spid="_x0000_s1027" style="position:absolute;width:54068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48575,5134261;5406849,4972126;5406849,4763667;5406849,0;0,0" o:connectangles="0,0,0,0,0,0,0" textboxrect="0,0,720,700"/>
                      <v:textbox inset="1in,86.4pt,86.4pt,86.4pt">
                        <w:txbxContent>
                          <w:p w14:paraId="6ED1E3EE" w14:textId="52D3ADD9" w:rsidR="003012CE" w:rsidRDefault="003012CE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2E261F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Diseño de un sistema de venta e inventario para </w:t>
                                </w: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la empresa </w:t>
                                </w:r>
                                <w:proofErr w:type="spellStart"/>
                                <w:r w:rsidRPr="002E261F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TecnoImport</w:t>
                                </w:r>
                                <w:proofErr w:type="spellEnd"/>
                                <w:r w:rsidRPr="002E261F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S.A.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</w:p>
        <w:p w14:paraId="40845E8F" w14:textId="197AC5E7" w:rsidR="00BA1EAD" w:rsidRDefault="001C32CF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244" behindDoc="0" locked="0" layoutInCell="1" allowOverlap="1" wp14:anchorId="3DABA825" wp14:editId="4C0A2F3D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315075</wp:posOffset>
                    </wp:positionV>
                    <wp:extent cx="4124325" cy="838200"/>
                    <wp:effectExtent l="0" t="0" r="9525" b="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24325" cy="838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28235D" w14:textId="5B4294CC" w:rsidR="003012CE" w:rsidRPr="00006DD4" w:rsidRDefault="003012CE">
                                <w:pPr>
                                  <w:rPr>
                                    <w:rStyle w:val="Ttulo1Car"/>
                                    <w:color w:val="auto"/>
                                  </w:rPr>
                                </w:pPr>
                                <w:bookmarkStart w:id="0" w:name="_Toc12571392"/>
                                <w:r w:rsidRPr="00006DD4">
                                  <w:rPr>
                                    <w:rStyle w:val="Ttulo1Car"/>
                                  </w:rPr>
                                  <w:t>MATERIA:</w:t>
                                </w:r>
                                <w:r w:rsidRPr="00006DD4">
                                  <w:rPr>
                                    <w:rStyle w:val="Ttulo1Car"/>
                                    <w:color w:val="auto"/>
                                  </w:rPr>
                                  <w:t xml:space="preserve"> DISEÑO DE SOFTWARE</w:t>
                                </w:r>
                              </w:p>
                              <w:p w14:paraId="2CE192C2" w14:textId="77777777" w:rsidR="003012CE" w:rsidRPr="00006DD4" w:rsidRDefault="003012CE">
                                <w:pPr>
                                  <w:rPr>
                                    <w:rStyle w:val="Ttulo1Car"/>
                                    <w:color w:val="auto"/>
                                    <w:lang w:val="es-EC"/>
                                  </w:rPr>
                                </w:pPr>
                                <w:r w:rsidRPr="00006DD4">
                                  <w:rPr>
                                    <w:rStyle w:val="Ttulo1Car"/>
                                  </w:rPr>
                                  <w:t>PROFESOR:</w:t>
                                </w:r>
                                <w:r>
                                  <w:rPr>
                                    <w:lang w:val="es-EC"/>
                                  </w:rPr>
                                  <w:t xml:space="preserve"> </w:t>
                                </w:r>
                                <w:r w:rsidRPr="00006DD4">
                                  <w:rPr>
                                    <w:rStyle w:val="Ttulo1Car"/>
                                    <w:color w:val="auto"/>
                                  </w:rPr>
                                  <w:t>ING. DAVID JURADO MOSQUERA</w:t>
                                </w:r>
                              </w:p>
                              <w:p w14:paraId="64C7EC80" w14:textId="77777777" w:rsidR="003012CE" w:rsidRDefault="003012CE"/>
                              <w:p w14:paraId="06FABEF2" w14:textId="64C8C40A" w:rsidR="003012CE" w:rsidRPr="00006DD4" w:rsidRDefault="003012CE">
                                <w:pPr>
                                  <w:rPr>
                                    <w:rStyle w:val="Ttulo1Car"/>
                                    <w:color w:val="auto"/>
                                  </w:rPr>
                                </w:pPr>
                                <w:r w:rsidRPr="00006DD4">
                                  <w:rPr>
                                    <w:rStyle w:val="Ttulo1Car"/>
                                  </w:rPr>
                                  <w:t>MATERIA:</w:t>
                                </w:r>
                                <w:r w:rsidRPr="00006DD4">
                                  <w:rPr>
                                    <w:rStyle w:val="Ttulo1Car"/>
                                    <w:color w:val="auto"/>
                                  </w:rPr>
                                  <w:t xml:space="preserve"> DISEÑO DE SOFTWARE</w:t>
                                </w:r>
                                <w:bookmarkEnd w:id="0"/>
                              </w:p>
                              <w:p w14:paraId="2AE9BAD5" w14:textId="2F54D236" w:rsidR="003012CE" w:rsidRPr="00006DD4" w:rsidRDefault="003012CE">
                                <w:pPr>
                                  <w:rPr>
                                    <w:rStyle w:val="Ttulo1Car"/>
                                    <w:color w:val="auto"/>
                                    <w:lang w:val="es-EC"/>
                                  </w:rPr>
                                </w:pPr>
                                <w:bookmarkStart w:id="1" w:name="_Toc12571393"/>
                                <w:r w:rsidRPr="00006DD4">
                                  <w:rPr>
                                    <w:rStyle w:val="Ttulo1Car"/>
                                  </w:rPr>
                                  <w:t>PROFESOR:</w:t>
                                </w:r>
                                <w:bookmarkEnd w:id="1"/>
                                <w:r>
                                  <w:rPr>
                                    <w:lang w:val="es-EC"/>
                                  </w:rPr>
                                  <w:t xml:space="preserve"> </w:t>
                                </w:r>
                                <w:r w:rsidRPr="00006DD4">
                                  <w:rPr>
                                    <w:rStyle w:val="Ttulo1Car"/>
                                    <w:color w:val="auto"/>
                                  </w:rPr>
                                  <w:t>ING. DAVID JURADO MOSQUER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ABA82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9" type="#_x0000_t202" style="position:absolute;margin-left:0;margin-top:497.25pt;width:324.75pt;height:66pt;z-index:2516582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" stroked="f">
                    <v:textbox>
                      <w:txbxContent>
                        <w:p w14:paraId="6628235D" w14:textId="5B4294CC" w:rsidR="003012CE" w:rsidRPr="00006DD4" w:rsidRDefault="003012CE">
                          <w:pPr>
                            <w:rPr>
                              <w:rStyle w:val="Ttulo1Car"/>
                              <w:color w:val="auto"/>
                            </w:rPr>
                          </w:pPr>
                          <w:bookmarkStart w:id="2" w:name="_Toc12571392"/>
                          <w:r w:rsidRPr="00006DD4">
                            <w:rPr>
                              <w:rStyle w:val="Ttulo1Car"/>
                            </w:rPr>
                            <w:t>MATERIA:</w:t>
                          </w:r>
                          <w:r w:rsidRPr="00006DD4">
                            <w:rPr>
                              <w:rStyle w:val="Ttulo1Car"/>
                              <w:color w:val="auto"/>
                            </w:rPr>
                            <w:t xml:space="preserve"> DISEÑO DE SOFTWARE</w:t>
                          </w:r>
                        </w:p>
                        <w:p w14:paraId="2CE192C2" w14:textId="77777777" w:rsidR="003012CE" w:rsidRPr="00006DD4" w:rsidRDefault="003012CE">
                          <w:pPr>
                            <w:rPr>
                              <w:rStyle w:val="Ttulo1Car"/>
                              <w:color w:val="auto"/>
                              <w:lang w:val="es-EC"/>
                            </w:rPr>
                          </w:pPr>
                          <w:r w:rsidRPr="00006DD4">
                            <w:rPr>
                              <w:rStyle w:val="Ttulo1Car"/>
                            </w:rPr>
                            <w:t>PROFESOR:</w:t>
                          </w:r>
                          <w:r>
                            <w:rPr>
                              <w:lang w:val="es-EC"/>
                            </w:rPr>
                            <w:t xml:space="preserve"> </w:t>
                          </w:r>
                          <w:r w:rsidRPr="00006DD4">
                            <w:rPr>
                              <w:rStyle w:val="Ttulo1Car"/>
                              <w:color w:val="auto"/>
                            </w:rPr>
                            <w:t>ING. DAVID JURADO MOSQUERA</w:t>
                          </w:r>
                        </w:p>
                        <w:p w14:paraId="64C7EC80" w14:textId="77777777" w:rsidR="003012CE" w:rsidRDefault="003012CE"/>
                        <w:p w14:paraId="06FABEF2" w14:textId="64C8C40A" w:rsidR="003012CE" w:rsidRPr="00006DD4" w:rsidRDefault="003012CE">
                          <w:pPr>
                            <w:rPr>
                              <w:rStyle w:val="Ttulo1Car"/>
                              <w:color w:val="auto"/>
                            </w:rPr>
                          </w:pPr>
                          <w:r w:rsidRPr="00006DD4">
                            <w:rPr>
                              <w:rStyle w:val="Ttulo1Car"/>
                            </w:rPr>
                            <w:t>MATERIA:</w:t>
                          </w:r>
                          <w:r w:rsidRPr="00006DD4">
                            <w:rPr>
                              <w:rStyle w:val="Ttulo1Car"/>
                              <w:color w:val="auto"/>
                            </w:rPr>
                            <w:t xml:space="preserve"> DISEÑO DE SOFTWARE</w:t>
                          </w:r>
                          <w:bookmarkEnd w:id="2"/>
                        </w:p>
                        <w:p w14:paraId="2AE9BAD5" w14:textId="2F54D236" w:rsidR="003012CE" w:rsidRPr="00006DD4" w:rsidRDefault="003012CE">
                          <w:pPr>
                            <w:rPr>
                              <w:rStyle w:val="Ttulo1Car"/>
                              <w:color w:val="auto"/>
                              <w:lang w:val="es-EC"/>
                            </w:rPr>
                          </w:pPr>
                          <w:bookmarkStart w:id="3" w:name="_Toc12571393"/>
                          <w:r w:rsidRPr="00006DD4">
                            <w:rPr>
                              <w:rStyle w:val="Ttulo1Car"/>
                            </w:rPr>
                            <w:t>PROFESOR:</w:t>
                          </w:r>
                          <w:bookmarkEnd w:id="3"/>
                          <w:r>
                            <w:rPr>
                              <w:lang w:val="es-EC"/>
                            </w:rPr>
                            <w:t xml:space="preserve"> </w:t>
                          </w:r>
                          <w:r w:rsidRPr="00006DD4">
                            <w:rPr>
                              <w:rStyle w:val="Ttulo1Car"/>
                              <w:color w:val="auto"/>
                            </w:rPr>
                            <w:t>ING. DAVID JURADO MOSQUERA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2E261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5C3A941F" wp14:editId="2480A7D3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8646795</wp:posOffset>
                    </wp:positionV>
                    <wp:extent cx="5753100" cy="847725"/>
                    <wp:effectExtent l="0" t="0" r="0" b="9525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847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55253165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5AB63D4" w14:textId="0BC64B31" w:rsidR="003012CE" w:rsidRDefault="003012CE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INTEGRANTES: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101550085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B2187B2" w14:textId="77777777" w:rsidR="003012CE" w:rsidRDefault="003012CE" w:rsidP="002E261F">
                                    <w:pPr>
                                      <w:pStyle w:val="Sinespaciado"/>
                                      <w:numPr>
                                        <w:ilvl w:val="0"/>
                                        <w:numId w:val="4"/>
                                      </w:numPr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ALLISON BRITO MENDOZA</w:t>
                                    </w:r>
                                  </w:p>
                                </w:sdtContent>
                              </w:sdt>
                              <w:p w14:paraId="205F7CAD" w14:textId="77777777" w:rsidR="003012CE" w:rsidRDefault="003012CE" w:rsidP="002E261F">
                                <w:pPr>
                                  <w:pStyle w:val="Sinespaciado"/>
                                  <w:numPr>
                                    <w:ilvl w:val="0"/>
                                    <w:numId w:val="4"/>
                                  </w:numPr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PAULA GONZALEZ FREIRE</w:t>
                                </w:r>
                              </w:p>
                              <w:p w14:paraId="0A3EB77E" w14:textId="77777777" w:rsidR="003012CE" w:rsidRDefault="003012CE" w:rsidP="002E261F">
                                <w:pPr>
                                  <w:pStyle w:val="Sinespaciado"/>
                                  <w:numPr>
                                    <w:ilvl w:val="0"/>
                                    <w:numId w:val="4"/>
                                  </w:numPr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OSCAR MARTINEZ FLORES</w:t>
                                </w:r>
                              </w:p>
                              <w:p w14:paraId="23120A8F" w14:textId="77777777" w:rsidR="003012CE" w:rsidRDefault="003012CE"/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0A27C03" w14:textId="062BC2C1" w:rsidR="003012CE" w:rsidRDefault="003012CE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INTEGRANTES: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47C611A" w14:textId="10426F20" w:rsidR="003012CE" w:rsidRDefault="003012CE" w:rsidP="002E261F">
                                    <w:pPr>
                                      <w:pStyle w:val="Sinespaciado"/>
                                      <w:numPr>
                                        <w:ilvl w:val="0"/>
                                        <w:numId w:val="4"/>
                                      </w:numPr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ALLISON BRITO MENDOZA</w:t>
                                    </w:r>
                                  </w:p>
                                </w:sdtContent>
                              </w:sdt>
                              <w:p w14:paraId="2A706079" w14:textId="1369233E" w:rsidR="003012CE" w:rsidRDefault="003012CE" w:rsidP="002E261F">
                                <w:pPr>
                                  <w:pStyle w:val="Sinespaciado"/>
                                  <w:numPr>
                                    <w:ilvl w:val="0"/>
                                    <w:numId w:val="4"/>
                                  </w:numPr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PAULA GONZALEZ FREIRE</w:t>
                                </w:r>
                              </w:p>
                              <w:p w14:paraId="2F35B1C5" w14:textId="22B584BD" w:rsidR="003012CE" w:rsidRDefault="003012CE" w:rsidP="002E261F">
                                <w:pPr>
                                  <w:pStyle w:val="Sinespaciado"/>
                                  <w:numPr>
                                    <w:ilvl w:val="0"/>
                                    <w:numId w:val="4"/>
                                  </w:numPr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OSCAR MARTINEZ FLOR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3A941F" id="Cuadro de texto 129" o:spid="_x0000_s1030" type="#_x0000_t202" style="position:absolute;margin-left:0;margin-top:680.85pt;width:453pt;height:66.75pt;z-index:251658242;visibility:visible;mso-wrap-style:square;mso-width-percent:1154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55253165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5AB63D4" w14:textId="0BC64B31" w:rsidR="003012CE" w:rsidRDefault="003012CE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INTEGRANTES: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101550085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B2187B2" w14:textId="77777777" w:rsidR="003012CE" w:rsidRDefault="003012CE" w:rsidP="002E261F">
                              <w:pPr>
                                <w:pStyle w:val="Sinespaciado"/>
                                <w:numPr>
                                  <w:ilvl w:val="0"/>
                                  <w:numId w:val="4"/>
                                </w:numPr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ALLISON BRITO MENDOZA</w:t>
                              </w:r>
                            </w:p>
                          </w:sdtContent>
                        </w:sdt>
                        <w:p w14:paraId="205F7CAD" w14:textId="77777777" w:rsidR="003012CE" w:rsidRDefault="003012CE" w:rsidP="002E261F">
                          <w:pPr>
                            <w:pStyle w:val="Sinespaciado"/>
                            <w:numPr>
                              <w:ilvl w:val="0"/>
                              <w:numId w:val="4"/>
                            </w:numPr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PAULA GONZALEZ FREIRE</w:t>
                          </w:r>
                        </w:p>
                        <w:p w14:paraId="0A3EB77E" w14:textId="77777777" w:rsidR="003012CE" w:rsidRDefault="003012CE" w:rsidP="002E261F">
                          <w:pPr>
                            <w:pStyle w:val="Sinespaciado"/>
                            <w:numPr>
                              <w:ilvl w:val="0"/>
                              <w:numId w:val="4"/>
                            </w:numPr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OSCAR MARTINEZ FLORES</w:t>
                          </w:r>
                        </w:p>
                        <w:p w14:paraId="23120A8F" w14:textId="77777777" w:rsidR="003012CE" w:rsidRDefault="003012CE"/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0A27C03" w14:textId="062BC2C1" w:rsidR="003012CE" w:rsidRDefault="003012CE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INTEGRANTES: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47C611A" w14:textId="10426F20" w:rsidR="003012CE" w:rsidRDefault="003012CE" w:rsidP="002E261F">
                              <w:pPr>
                                <w:pStyle w:val="Sinespaciado"/>
                                <w:numPr>
                                  <w:ilvl w:val="0"/>
                                  <w:numId w:val="4"/>
                                </w:numPr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ALLISON BRITO MENDOZA</w:t>
                              </w:r>
                            </w:p>
                          </w:sdtContent>
                        </w:sdt>
                        <w:p w14:paraId="2A706079" w14:textId="1369233E" w:rsidR="003012CE" w:rsidRDefault="003012CE" w:rsidP="002E261F">
                          <w:pPr>
                            <w:pStyle w:val="Sinespaciado"/>
                            <w:numPr>
                              <w:ilvl w:val="0"/>
                              <w:numId w:val="4"/>
                            </w:numPr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PAULA GONZALEZ FREIRE</w:t>
                          </w:r>
                        </w:p>
                        <w:p w14:paraId="2F35B1C5" w14:textId="22B584BD" w:rsidR="003012CE" w:rsidRDefault="003012CE" w:rsidP="002E261F">
                          <w:pPr>
                            <w:pStyle w:val="Sinespaciado"/>
                            <w:numPr>
                              <w:ilvl w:val="0"/>
                              <w:numId w:val="4"/>
                            </w:numPr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OSCAR MARTINEZ FLORES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A1EA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47935A11" wp14:editId="7A9A54E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uadro de tex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DBDD74" w14:textId="3C5A3B06" w:rsidR="003012CE" w:rsidRDefault="003012CE">
                                <w:pPr>
                                  <w:pStyle w:val="Sinespaciad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ñía"/>
                                    <w:tag w:val=""/>
                                    <w:id w:val="298117918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proyecto primer parcial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 | GRUPO 4</w:t>
                                </w:r>
                              </w:p>
                              <w:p w14:paraId="2CCB6B35" w14:textId="77777777" w:rsidR="003012CE" w:rsidRDefault="003012CE"/>
                              <w:p w14:paraId="09022D7A" w14:textId="12DC8F59" w:rsidR="003012CE" w:rsidRDefault="003012CE">
                                <w:pPr>
                                  <w:pStyle w:val="Sinespaciad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ñía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proyecto primer parcial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 | GRUPO 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7935A11" id="Cuadro de texto 128" o:spid="_x0000_s1031" type="#_x0000_t202" style="position:absolute;margin-left:0;margin-top:0;width:453pt;height:11.5pt;z-index:251658243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CIr9&#10;w4oCAABvBQAADgAAAAAAAAAAAAAAAAAuAgAAZHJzL2Uyb0RvYy54bWxQSwECLQAUAAYACAAAACEA&#10;3h8InNcAAAAEAQAADwAAAAAAAAAAAAAAAADkBAAAZHJzL2Rvd25yZXYueG1sUEsFBgAAAAAEAAQA&#10;8wAAAOgFAAAAAA==&#10;" filled="f" stroked="f" strokeweight=".5pt">
                    <v:textbox style="mso-fit-shape-to-text:t" inset="1in,0,86.4pt,0">
                      <w:txbxContent>
                        <w:p w14:paraId="2BDBDD74" w14:textId="3C5A3B06" w:rsidR="003012CE" w:rsidRDefault="003012CE">
                          <w:pPr>
                            <w:pStyle w:val="Sinespaciad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ñía"/>
                              <w:tag w:val=""/>
                              <w:id w:val="298117918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proyecto primer parcial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| GRUPO 4</w:t>
                          </w:r>
                        </w:p>
                        <w:p w14:paraId="2CCB6B35" w14:textId="77777777" w:rsidR="003012CE" w:rsidRDefault="003012CE"/>
                        <w:p w14:paraId="09022D7A" w14:textId="12DC8F59" w:rsidR="003012CE" w:rsidRDefault="003012CE">
                          <w:pPr>
                            <w:pStyle w:val="Sinespaciad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ñía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proyecto primer parcial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| GRUPO 4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BA1EA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195EAF1" wp14:editId="0F62F08D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90280305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400618B" w14:textId="0533A71A" w:rsidR="003012CE" w:rsidRDefault="003012CE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  <w:p w14:paraId="4DAB0C9A" w14:textId="77777777" w:rsidR="003012CE" w:rsidRDefault="003012CE"/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CAB2BD3" w14:textId="77777777" w:rsidR="003012CE" w:rsidRDefault="003012CE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195EAF1" id="Rectángulo 130" o:spid="_x0000_s1032" style="position:absolute;margin-left:-4.4pt;margin-top:0;width:46.8pt;height:77.75pt;z-index:251658241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90280305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400618B" w14:textId="0533A71A" w:rsidR="003012CE" w:rsidRDefault="003012CE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  <w:p w14:paraId="4DAB0C9A" w14:textId="77777777" w:rsidR="003012CE" w:rsidRDefault="003012CE"/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CAB2BD3" w14:textId="77777777" w:rsidR="003012CE" w:rsidRDefault="003012CE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A1EAD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038519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EC843B" w14:textId="429256C9" w:rsidR="006614BB" w:rsidRDefault="006614BB">
          <w:pPr>
            <w:pStyle w:val="TtuloTDC"/>
          </w:pPr>
          <w:r>
            <w:rPr>
              <w:lang w:val="es-ES"/>
            </w:rPr>
            <w:t>Contenido</w:t>
          </w:r>
        </w:p>
        <w:p w14:paraId="614BB3E6" w14:textId="66B82125" w:rsidR="006614BB" w:rsidRDefault="006614BB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571394" w:history="1">
            <w:r w:rsidRPr="00EC04AC">
              <w:rPr>
                <w:rStyle w:val="Hipervnculo"/>
                <w:noProof/>
              </w:rPr>
              <w:t>DESCRIPCION DE NUESTRA PRO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BD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16030" w14:textId="65EE493D" w:rsidR="006614BB" w:rsidRDefault="003012CE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571395" w:history="1">
            <w:r w:rsidR="006614BB" w:rsidRPr="00EC04AC">
              <w:rPr>
                <w:rStyle w:val="Hipervnculo"/>
                <w:noProof/>
              </w:rPr>
              <w:t>DIAGRAMA DE CASOS DE USO</w:t>
            </w:r>
            <w:r w:rsidR="006614BB">
              <w:rPr>
                <w:noProof/>
                <w:webHidden/>
              </w:rPr>
              <w:tab/>
            </w:r>
            <w:r w:rsidR="006614BB">
              <w:rPr>
                <w:noProof/>
                <w:webHidden/>
              </w:rPr>
              <w:fldChar w:fldCharType="begin"/>
            </w:r>
            <w:r w:rsidR="006614BB">
              <w:rPr>
                <w:noProof/>
                <w:webHidden/>
              </w:rPr>
              <w:instrText xml:space="preserve"> PAGEREF _Toc12571395 \h </w:instrText>
            </w:r>
            <w:r w:rsidR="006614BB">
              <w:rPr>
                <w:noProof/>
                <w:webHidden/>
              </w:rPr>
            </w:r>
            <w:r w:rsidR="006614BB">
              <w:rPr>
                <w:noProof/>
                <w:webHidden/>
              </w:rPr>
              <w:fldChar w:fldCharType="separate"/>
            </w:r>
            <w:r w:rsidR="00F20BD4">
              <w:rPr>
                <w:noProof/>
                <w:webHidden/>
              </w:rPr>
              <w:t>3</w:t>
            </w:r>
            <w:r w:rsidR="006614BB">
              <w:rPr>
                <w:noProof/>
                <w:webHidden/>
              </w:rPr>
              <w:fldChar w:fldCharType="end"/>
            </w:r>
          </w:hyperlink>
        </w:p>
        <w:p w14:paraId="5713DEEA" w14:textId="56C793FC" w:rsidR="006614BB" w:rsidRDefault="003012CE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571396" w:history="1">
            <w:r w:rsidR="006614BB" w:rsidRPr="00EC04AC">
              <w:rPr>
                <w:rStyle w:val="Hipervnculo"/>
                <w:noProof/>
              </w:rPr>
              <w:t>DOCUMENTACION DE LOS CASOS DE USO</w:t>
            </w:r>
            <w:r w:rsidR="006614BB">
              <w:rPr>
                <w:noProof/>
                <w:webHidden/>
              </w:rPr>
              <w:tab/>
            </w:r>
            <w:r w:rsidR="006614BB">
              <w:rPr>
                <w:noProof/>
                <w:webHidden/>
              </w:rPr>
              <w:fldChar w:fldCharType="begin"/>
            </w:r>
            <w:r w:rsidR="006614BB">
              <w:rPr>
                <w:noProof/>
                <w:webHidden/>
              </w:rPr>
              <w:instrText xml:space="preserve"> PAGEREF _Toc12571396 \h </w:instrText>
            </w:r>
            <w:r w:rsidR="006614BB">
              <w:rPr>
                <w:noProof/>
                <w:webHidden/>
              </w:rPr>
            </w:r>
            <w:r w:rsidR="006614BB">
              <w:rPr>
                <w:noProof/>
                <w:webHidden/>
              </w:rPr>
              <w:fldChar w:fldCharType="separate"/>
            </w:r>
            <w:r w:rsidR="00F20BD4">
              <w:rPr>
                <w:noProof/>
                <w:webHidden/>
              </w:rPr>
              <w:t>4</w:t>
            </w:r>
            <w:r w:rsidR="006614BB">
              <w:rPr>
                <w:noProof/>
                <w:webHidden/>
              </w:rPr>
              <w:fldChar w:fldCharType="end"/>
            </w:r>
          </w:hyperlink>
        </w:p>
        <w:p w14:paraId="305B89CE" w14:textId="3602C34F" w:rsidR="006614BB" w:rsidRDefault="003012CE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571397" w:history="1">
            <w:r w:rsidR="006614BB" w:rsidRPr="00EC04AC">
              <w:rPr>
                <w:rStyle w:val="Hipervnculo"/>
                <w:noProof/>
              </w:rPr>
              <w:t>DIAGRAMA DE CLASES Y ASPECTOS</w:t>
            </w:r>
            <w:r w:rsidR="006614BB">
              <w:rPr>
                <w:noProof/>
                <w:webHidden/>
              </w:rPr>
              <w:tab/>
            </w:r>
            <w:r w:rsidR="006614BB">
              <w:rPr>
                <w:noProof/>
                <w:webHidden/>
              </w:rPr>
              <w:fldChar w:fldCharType="begin"/>
            </w:r>
            <w:r w:rsidR="006614BB">
              <w:rPr>
                <w:noProof/>
                <w:webHidden/>
              </w:rPr>
              <w:instrText xml:space="preserve"> PAGEREF _Toc12571397 \h </w:instrText>
            </w:r>
            <w:r w:rsidR="006614BB">
              <w:rPr>
                <w:noProof/>
                <w:webHidden/>
              </w:rPr>
            </w:r>
            <w:r w:rsidR="006614BB">
              <w:rPr>
                <w:noProof/>
                <w:webHidden/>
              </w:rPr>
              <w:fldChar w:fldCharType="separate"/>
            </w:r>
            <w:r w:rsidR="00F20BD4">
              <w:rPr>
                <w:noProof/>
                <w:webHidden/>
              </w:rPr>
              <w:t>7</w:t>
            </w:r>
            <w:r w:rsidR="006614BB">
              <w:rPr>
                <w:noProof/>
                <w:webHidden/>
              </w:rPr>
              <w:fldChar w:fldCharType="end"/>
            </w:r>
          </w:hyperlink>
        </w:p>
        <w:p w14:paraId="42C272A9" w14:textId="0BD30555" w:rsidR="006614BB" w:rsidRDefault="003012CE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571398" w:history="1">
            <w:r w:rsidR="006614BB" w:rsidRPr="00EC04AC">
              <w:rPr>
                <w:rStyle w:val="Hipervnculo"/>
                <w:noProof/>
              </w:rPr>
              <w:t>DIAGRAMA DE SECUENCIAS</w:t>
            </w:r>
            <w:r w:rsidR="006614BB">
              <w:rPr>
                <w:noProof/>
                <w:webHidden/>
              </w:rPr>
              <w:tab/>
            </w:r>
            <w:r w:rsidR="006614BB">
              <w:rPr>
                <w:noProof/>
                <w:webHidden/>
              </w:rPr>
              <w:fldChar w:fldCharType="begin"/>
            </w:r>
            <w:r w:rsidR="006614BB">
              <w:rPr>
                <w:noProof/>
                <w:webHidden/>
              </w:rPr>
              <w:instrText xml:space="preserve"> PAGEREF _Toc12571398 \h </w:instrText>
            </w:r>
            <w:r w:rsidR="006614BB">
              <w:rPr>
                <w:noProof/>
                <w:webHidden/>
              </w:rPr>
            </w:r>
            <w:r w:rsidR="006614BB">
              <w:rPr>
                <w:noProof/>
                <w:webHidden/>
              </w:rPr>
              <w:fldChar w:fldCharType="separate"/>
            </w:r>
            <w:r w:rsidR="00F20BD4">
              <w:rPr>
                <w:noProof/>
                <w:webHidden/>
              </w:rPr>
              <w:t>8</w:t>
            </w:r>
            <w:r w:rsidR="006614BB">
              <w:rPr>
                <w:noProof/>
                <w:webHidden/>
              </w:rPr>
              <w:fldChar w:fldCharType="end"/>
            </w:r>
          </w:hyperlink>
        </w:p>
        <w:p w14:paraId="38B59A88" w14:textId="5B4556D1" w:rsidR="006614BB" w:rsidRDefault="003012CE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571399" w:history="1">
            <w:r w:rsidR="006614BB" w:rsidRPr="00EC04AC">
              <w:rPr>
                <w:rStyle w:val="Hipervnculo"/>
                <w:noProof/>
              </w:rPr>
              <w:t>MODELO ENTIDAD RELACION DE LA BASE DE DATOS</w:t>
            </w:r>
            <w:r w:rsidR="006614BB">
              <w:rPr>
                <w:noProof/>
                <w:webHidden/>
              </w:rPr>
              <w:tab/>
            </w:r>
            <w:r w:rsidR="006614BB">
              <w:rPr>
                <w:noProof/>
                <w:webHidden/>
              </w:rPr>
              <w:fldChar w:fldCharType="begin"/>
            </w:r>
            <w:r w:rsidR="006614BB">
              <w:rPr>
                <w:noProof/>
                <w:webHidden/>
              </w:rPr>
              <w:instrText xml:space="preserve"> PAGEREF _Toc12571399 \h </w:instrText>
            </w:r>
            <w:r w:rsidR="006614BB">
              <w:rPr>
                <w:noProof/>
                <w:webHidden/>
              </w:rPr>
            </w:r>
            <w:r w:rsidR="006614BB">
              <w:rPr>
                <w:noProof/>
                <w:webHidden/>
              </w:rPr>
              <w:fldChar w:fldCharType="separate"/>
            </w:r>
            <w:r w:rsidR="00F20BD4">
              <w:rPr>
                <w:noProof/>
                <w:webHidden/>
              </w:rPr>
              <w:t>11</w:t>
            </w:r>
            <w:r w:rsidR="006614BB">
              <w:rPr>
                <w:noProof/>
                <w:webHidden/>
              </w:rPr>
              <w:fldChar w:fldCharType="end"/>
            </w:r>
          </w:hyperlink>
        </w:p>
        <w:p w14:paraId="2999ABCB" w14:textId="1BA136CD" w:rsidR="006614BB" w:rsidRDefault="006614BB">
          <w:r>
            <w:rPr>
              <w:b/>
              <w:bCs/>
            </w:rPr>
            <w:fldChar w:fldCharType="end"/>
          </w:r>
        </w:p>
      </w:sdtContent>
    </w:sdt>
    <w:p w14:paraId="69A213AA" w14:textId="29281C37" w:rsidR="00342B19" w:rsidRDefault="00342B19"/>
    <w:p w14:paraId="02CF2E9E" w14:textId="77777777" w:rsidR="00342B19" w:rsidRDefault="00342B19">
      <w:r>
        <w:br w:type="page"/>
      </w:r>
    </w:p>
    <w:p w14:paraId="1841A372" w14:textId="4DDBCFF7" w:rsidR="00342B19" w:rsidRDefault="00BE37BC" w:rsidP="006E313B">
      <w:pPr>
        <w:pStyle w:val="Ttulo1"/>
      </w:pPr>
      <w:bookmarkStart w:id="4" w:name="_Toc12571394"/>
      <w:r>
        <w:lastRenderedPageBreak/>
        <w:t>DESCRIPCION DE NUESTRA PROPUESTA</w:t>
      </w:r>
      <w:bookmarkEnd w:id="4"/>
    </w:p>
    <w:p w14:paraId="73043AC6" w14:textId="77777777" w:rsidR="006E313B" w:rsidRDefault="006E313B"/>
    <w:p w14:paraId="76D40762" w14:textId="3D1B6FA1" w:rsidR="00DB2421" w:rsidRDefault="003012CE" w:rsidP="00146804">
      <w:pPr>
        <w:jc w:val="both"/>
      </w:pPr>
      <w:r>
        <w:t xml:space="preserve">La empresa </w:t>
      </w:r>
      <w:proofErr w:type="spellStart"/>
      <w:r>
        <w:t>TecnoImport</w:t>
      </w:r>
      <w:proofErr w:type="spellEnd"/>
      <w:r>
        <w:t xml:space="preserve"> S.A. </w:t>
      </w:r>
      <w:r w:rsidR="002A140C">
        <w:t xml:space="preserve">desea </w:t>
      </w:r>
      <w:r w:rsidR="00030E25">
        <w:t>empezar sus actividades comerciales para poner sus locales comerciales y matriz en la ciudad de Guayaquil, por tanto, s</w:t>
      </w:r>
      <w:r w:rsidR="00BE37BC">
        <w:t>e diseñó un sistema para venta de productos y consulta del inventario</w:t>
      </w:r>
      <w:r w:rsidR="00F95489">
        <w:t xml:space="preserve"> de </w:t>
      </w:r>
      <w:r w:rsidR="00B22E08">
        <w:t>la</w:t>
      </w:r>
      <w:r w:rsidR="00F95489">
        <w:t xml:space="preserve"> matriz y sucursal, </w:t>
      </w:r>
      <w:r w:rsidR="006E313B">
        <w:t>así</w:t>
      </w:r>
      <w:r w:rsidR="00F95489">
        <w:t xml:space="preserve"> como de </w:t>
      </w:r>
      <w:r w:rsidR="00B22E08">
        <w:t>la</w:t>
      </w:r>
      <w:r w:rsidR="00F95489">
        <w:t xml:space="preserve"> bodega</w:t>
      </w:r>
      <w:r w:rsidR="00BE37BC">
        <w:t xml:space="preserve">. </w:t>
      </w:r>
      <w:r w:rsidR="00B22E08">
        <w:t xml:space="preserve">Dicha propuesta </w:t>
      </w:r>
      <w:r w:rsidR="00F95489">
        <w:t>les permitirá vender</w:t>
      </w:r>
      <w:r w:rsidR="002E6EF6">
        <w:t>, cotizar, consultar</w:t>
      </w:r>
      <w:r w:rsidR="00F95489">
        <w:t xml:space="preserve"> </w:t>
      </w:r>
      <w:r w:rsidR="00146804">
        <w:t>productos,</w:t>
      </w:r>
      <w:r w:rsidR="002E6EF6">
        <w:t xml:space="preserve"> </w:t>
      </w:r>
      <w:r w:rsidR="00195EC9">
        <w:t>así</w:t>
      </w:r>
      <w:r w:rsidR="002E6EF6">
        <w:t xml:space="preserve"> como llevar el control de los envíos que sean requeridos</w:t>
      </w:r>
      <w:r w:rsidR="00DB2421">
        <w:t xml:space="preserve"> para abastecimiento de locales tanto como para envíos a domicilio de las ventas que se realicen.</w:t>
      </w:r>
    </w:p>
    <w:p w14:paraId="0D6E37A4" w14:textId="5F85D513" w:rsidR="00B21BB4" w:rsidRDefault="00AE34CA" w:rsidP="00146804">
      <w:pPr>
        <w:jc w:val="both"/>
      </w:pPr>
      <w:r>
        <w:t xml:space="preserve">Para ingresar al sistema será necesario iniciar </w:t>
      </w:r>
      <w:r w:rsidR="00860F52">
        <w:t>sesión y podrá acceder a</w:t>
      </w:r>
      <w:r w:rsidR="00100237">
        <w:t xml:space="preserve"> las funciones que necesitará hacer uso. El</w:t>
      </w:r>
      <w:r w:rsidR="00B21BB4">
        <w:t xml:space="preserve"> sistema </w:t>
      </w:r>
      <w:r w:rsidR="00100237">
        <w:t>interactúa</w:t>
      </w:r>
      <w:r w:rsidR="00B21BB4">
        <w:t xml:space="preserve"> con 4 roles:</w:t>
      </w:r>
    </w:p>
    <w:p w14:paraId="1D396F4B" w14:textId="750968F6" w:rsidR="00195EC9" w:rsidRDefault="00B21BB4" w:rsidP="00146804">
      <w:pPr>
        <w:pStyle w:val="Prrafodelista"/>
        <w:numPr>
          <w:ilvl w:val="0"/>
          <w:numId w:val="5"/>
        </w:numPr>
        <w:jc w:val="both"/>
      </w:pPr>
      <w:r w:rsidRPr="00195EC9">
        <w:rPr>
          <w:b/>
        </w:rPr>
        <w:t>Gerente</w:t>
      </w:r>
      <w:r>
        <w:t xml:space="preserve">, es aquel </w:t>
      </w:r>
      <w:r w:rsidR="00B2291D">
        <w:t xml:space="preserve">usuario </w:t>
      </w:r>
      <w:r>
        <w:t>que podrá consultar</w:t>
      </w:r>
      <w:r w:rsidR="00CA59E4">
        <w:t xml:space="preserve"> toda la información del sistema como los productos</w:t>
      </w:r>
      <w:r w:rsidR="003B3765">
        <w:t xml:space="preserve"> en bodega</w:t>
      </w:r>
      <w:r w:rsidR="00CA59E4">
        <w:t>, envíos</w:t>
      </w:r>
      <w:r w:rsidR="003B3765">
        <w:t xml:space="preserve"> y</w:t>
      </w:r>
      <w:r w:rsidR="00BE1677">
        <w:t xml:space="preserve"> ventas</w:t>
      </w:r>
      <w:r w:rsidR="003B3765">
        <w:t xml:space="preserve">; además podrá asignar a cualquier empleado </w:t>
      </w:r>
      <w:r w:rsidR="009F4DC8">
        <w:t>el control del sistema cuando no haya ningún otro gerente asignado en un local</w:t>
      </w:r>
      <w:r w:rsidR="00BE1677">
        <w:t>.</w:t>
      </w:r>
    </w:p>
    <w:p w14:paraId="33F5A68C" w14:textId="1F3DDF9B" w:rsidR="00913851" w:rsidRDefault="00195EC9" w:rsidP="00146804">
      <w:pPr>
        <w:pStyle w:val="Prrafodelista"/>
        <w:numPr>
          <w:ilvl w:val="0"/>
          <w:numId w:val="5"/>
        </w:numPr>
        <w:jc w:val="both"/>
      </w:pPr>
      <w:r>
        <w:rPr>
          <w:b/>
        </w:rPr>
        <w:t>Vendedor</w:t>
      </w:r>
      <w:r>
        <w:t>, es aquel</w:t>
      </w:r>
      <w:r w:rsidR="003B3765">
        <w:t xml:space="preserve"> usuario</w:t>
      </w:r>
      <w:r>
        <w:t xml:space="preserve"> que</w:t>
      </w:r>
      <w:r w:rsidR="00C3587D">
        <w:t xml:space="preserve"> podrá cotizar, registrar las ventas tanto presenciales como aquellas que sean a domicilio</w:t>
      </w:r>
      <w:r w:rsidR="00E43CC5">
        <w:t xml:space="preserve">, </w:t>
      </w:r>
      <w:r w:rsidR="00C24D52">
        <w:t>agregar</w:t>
      </w:r>
      <w:r w:rsidR="003B3765">
        <w:t xml:space="preserve"> y editar</w:t>
      </w:r>
      <w:r w:rsidR="00C24D52">
        <w:t xml:space="preserve"> en el sistema a los nuevos clientes que realicen su compra</w:t>
      </w:r>
      <w:r w:rsidR="00913851">
        <w:t>.</w:t>
      </w:r>
    </w:p>
    <w:p w14:paraId="011756E3" w14:textId="72686D37" w:rsidR="00515E94" w:rsidRDefault="00913851" w:rsidP="00146804">
      <w:pPr>
        <w:pStyle w:val="Prrafodelista"/>
        <w:numPr>
          <w:ilvl w:val="0"/>
          <w:numId w:val="5"/>
        </w:numPr>
        <w:jc w:val="both"/>
      </w:pPr>
      <w:r>
        <w:rPr>
          <w:b/>
        </w:rPr>
        <w:t>Jefe de bodega</w:t>
      </w:r>
      <w:r>
        <w:t>, es aquel que se encargará de monitorear y registrar si el envío que fue</w:t>
      </w:r>
      <w:r w:rsidR="007D6776">
        <w:t xml:space="preserve"> requerido fue realizado con </w:t>
      </w:r>
      <w:r w:rsidR="00515E94">
        <w:t xml:space="preserve">éxito, </w:t>
      </w:r>
      <w:r w:rsidR="00BD27ED">
        <w:t>así</w:t>
      </w:r>
      <w:r w:rsidR="00515E94">
        <w:t xml:space="preserve"> como </w:t>
      </w:r>
      <w:r w:rsidR="00C93E7C">
        <w:t>asignar a un repartidor envíos que se encuentr</w:t>
      </w:r>
      <w:r w:rsidR="00BD27ED">
        <w:t>e</w:t>
      </w:r>
      <w:r w:rsidR="00C93E7C">
        <w:t>n pendientes</w:t>
      </w:r>
      <w:r w:rsidR="00515E94">
        <w:t>.</w:t>
      </w:r>
    </w:p>
    <w:p w14:paraId="12B88E04" w14:textId="2E0BD403" w:rsidR="00342B19" w:rsidRDefault="00515E94" w:rsidP="00146804">
      <w:pPr>
        <w:pStyle w:val="Prrafodelista"/>
        <w:numPr>
          <w:ilvl w:val="0"/>
          <w:numId w:val="5"/>
        </w:numPr>
        <w:jc w:val="both"/>
      </w:pPr>
      <w:r>
        <w:rPr>
          <w:b/>
        </w:rPr>
        <w:t>Administrador</w:t>
      </w:r>
      <w:r>
        <w:t>, es aquel que se encarga de administrar y darle mantenimiento a la base de datos</w:t>
      </w:r>
      <w:r w:rsidR="00320CB5">
        <w:t>, podrá registrar y actualizar los productos,</w:t>
      </w:r>
      <w:r w:rsidR="006E313B">
        <w:t xml:space="preserve"> </w:t>
      </w:r>
      <w:r w:rsidR="00320CB5">
        <w:t>usuarios del sistema</w:t>
      </w:r>
      <w:r w:rsidR="006E313B">
        <w:t>.</w:t>
      </w:r>
      <w:r w:rsidR="00342B19">
        <w:br w:type="page"/>
      </w:r>
    </w:p>
    <w:p w14:paraId="5B79C7B3" w14:textId="3A349B98" w:rsidR="00161234" w:rsidRDefault="00AE4040" w:rsidP="00AE4040">
      <w:pPr>
        <w:pStyle w:val="Ttulo1"/>
      </w:pPr>
      <w:bookmarkStart w:id="5" w:name="_Toc12571395"/>
      <w:r>
        <w:lastRenderedPageBreak/>
        <w:t>DIAGRAMA DE CASOS DE USO</w:t>
      </w:r>
      <w:bookmarkEnd w:id="5"/>
    </w:p>
    <w:p w14:paraId="708C7D21" w14:textId="77777777" w:rsidR="00006DD4" w:rsidRDefault="00006DD4"/>
    <w:p w14:paraId="50491A85" w14:textId="1B28CED5" w:rsidR="00AE4040" w:rsidRDefault="00114ED6">
      <w:r>
        <w:rPr>
          <w:noProof/>
        </w:rPr>
        <w:drawing>
          <wp:inline distT="0" distB="0" distL="0" distR="0" wp14:anchorId="07936F8A" wp14:editId="59B05D7B">
            <wp:extent cx="5400040" cy="527431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YECTO DCU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5FDA5" w14:textId="52251B6C" w:rsidR="007C4A85" w:rsidRDefault="007C4A85"/>
    <w:p w14:paraId="4ADAE3D6" w14:textId="52251B6C" w:rsidR="007C4A85" w:rsidRDefault="007C4A85"/>
    <w:p w14:paraId="5FA4B880" w14:textId="52251B6C" w:rsidR="007C4A85" w:rsidRDefault="007C4A85"/>
    <w:p w14:paraId="3601B9C8" w14:textId="52251B6C" w:rsidR="007C4A85" w:rsidRDefault="007C4A85"/>
    <w:p w14:paraId="09BDB9D2" w14:textId="52251B6C" w:rsidR="007C4A85" w:rsidRDefault="007C4A85"/>
    <w:p w14:paraId="46541A30" w14:textId="52251B6C" w:rsidR="007C4A85" w:rsidRDefault="007C4A85"/>
    <w:p w14:paraId="1EA3B0D5" w14:textId="52251B6C" w:rsidR="007C4A85" w:rsidRDefault="007C4A85"/>
    <w:p w14:paraId="7D3E5E3E" w14:textId="52251B6C" w:rsidR="007C4A85" w:rsidRDefault="007C4A85"/>
    <w:p w14:paraId="44D1FEEF" w14:textId="52251B6C" w:rsidR="007C4A85" w:rsidRDefault="007C4A85"/>
    <w:p w14:paraId="519E6A79" w14:textId="792EB06D" w:rsidR="5FECF59A" w:rsidRDefault="00750DC1" w:rsidP="003074A6">
      <w:pPr>
        <w:pStyle w:val="Ttulo1"/>
      </w:pPr>
      <w:bookmarkStart w:id="6" w:name="_Toc12571396"/>
      <w:r>
        <w:lastRenderedPageBreak/>
        <w:t>DOCUMENTACION DE LOS CASOS DE USO</w:t>
      </w:r>
      <w:bookmarkEnd w:id="6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19"/>
        <w:gridCol w:w="7107"/>
      </w:tblGrid>
      <w:tr w:rsidR="5FECF59A" w14:paraId="33460493" w14:textId="77777777" w:rsidTr="2E25CCF8">
        <w:tc>
          <w:tcPr>
            <w:tcW w:w="902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30E3F34" w14:textId="7FA8F503" w:rsidR="5FECF59A" w:rsidRDefault="5FECF59A">
            <w:r w:rsidRPr="5FECF59A"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  <w:sz w:val="30"/>
                <w:szCs w:val="30"/>
                <w:lang w:val="es-419"/>
              </w:rPr>
              <w:t>Caso de Uso</w:t>
            </w:r>
          </w:p>
        </w:tc>
      </w:tr>
      <w:tr w:rsidR="5FECF59A" w14:paraId="005AC9CE" w14:textId="77777777" w:rsidTr="2E25CCF8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1BA217" w14:textId="1645E794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ID</w:t>
            </w:r>
          </w:p>
        </w:tc>
        <w:tc>
          <w:tcPr>
            <w:tcW w:w="7107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BFDDE13" w14:textId="1BAA211F" w:rsidR="5FECF59A" w:rsidRDefault="5FECF59A" w:rsidP="5FECF59A">
            <w:pPr>
              <w:spacing w:line="264" w:lineRule="auto"/>
              <w:jc w:val="center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CDU-A01</w:t>
            </w:r>
          </w:p>
        </w:tc>
      </w:tr>
      <w:tr w:rsidR="5FECF59A" w14:paraId="04060DC2" w14:textId="77777777" w:rsidTr="2E25CCF8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8BB04A0" w14:textId="527EB84D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Titulo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07C5948" w14:textId="7D9029A1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sz w:val="21"/>
                <w:szCs w:val="21"/>
                <w:lang w:val="es-419"/>
              </w:rPr>
              <w:t xml:space="preserve"> Consultar </w:t>
            </w:r>
            <w:r w:rsidR="00C53F23">
              <w:rPr>
                <w:rFonts w:ascii="Calibri" w:eastAsia="Calibri" w:hAnsi="Calibri" w:cs="Calibri"/>
                <w:sz w:val="21"/>
                <w:szCs w:val="21"/>
                <w:lang w:val="es-419"/>
              </w:rPr>
              <w:t>producto</w:t>
            </w:r>
            <w:r w:rsidR="00787421">
              <w:rPr>
                <w:rFonts w:ascii="Calibri" w:eastAsia="Calibri" w:hAnsi="Calibri" w:cs="Calibri"/>
                <w:sz w:val="21"/>
                <w:szCs w:val="21"/>
                <w:lang w:val="es-419"/>
              </w:rPr>
              <w:t xml:space="preserve"> por nombre</w:t>
            </w:r>
          </w:p>
        </w:tc>
      </w:tr>
      <w:tr w:rsidR="5FECF59A" w14:paraId="66210446" w14:textId="77777777" w:rsidTr="2E25CCF8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29447E" w14:textId="0BCADA88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Autor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DA3C4FF" w14:textId="62AF36D0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</w:t>
            </w:r>
            <w:r w:rsidRPr="5FECF59A">
              <w:rPr>
                <w:rFonts w:ascii="Calibri" w:eastAsia="Calibri" w:hAnsi="Calibri" w:cs="Calibri"/>
                <w:sz w:val="21"/>
                <w:szCs w:val="21"/>
                <w:lang w:val="es-419"/>
              </w:rPr>
              <w:t>Grupo 4</w:t>
            </w:r>
          </w:p>
        </w:tc>
      </w:tr>
      <w:tr w:rsidR="5FECF59A" w14:paraId="02106041" w14:textId="77777777" w:rsidTr="2E25CCF8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71DCC17" w14:textId="4440A120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Actor principal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6CF45D" w14:textId="197358C0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sz w:val="21"/>
                <w:szCs w:val="21"/>
                <w:lang w:val="es-419"/>
              </w:rPr>
              <w:t xml:space="preserve"> Gerente</w:t>
            </w:r>
          </w:p>
        </w:tc>
      </w:tr>
      <w:tr w:rsidR="5FECF59A" w14:paraId="7128D584" w14:textId="77777777" w:rsidTr="2E25CCF8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2A1FA5" w14:textId="7221D900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Actor secundario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4E18441" w14:textId="23835A15" w:rsidR="5FECF59A" w:rsidRDefault="5FECF59A" w:rsidP="5FECF59A">
            <w:pPr>
              <w:spacing w:line="360" w:lineRule="auto"/>
            </w:pPr>
            <w:r w:rsidRPr="5FECF59A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</w:t>
            </w:r>
          </w:p>
        </w:tc>
      </w:tr>
      <w:tr w:rsidR="5FECF59A" w14:paraId="0CE673FE" w14:textId="77777777" w:rsidTr="2E25CCF8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5F6E106" w14:textId="4CF02209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Usa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4F2AC9A" w14:textId="53E6CC44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</w:t>
            </w:r>
          </w:p>
        </w:tc>
      </w:tr>
      <w:tr w:rsidR="5FECF59A" w14:paraId="5F7CADDE" w14:textId="77777777" w:rsidTr="2E25CCF8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B6CF0E0" w14:textId="2671EC2C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Extiende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F28DC15" w14:textId="5CB0ECF1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</w:t>
            </w:r>
            <w:r w:rsidR="00C53F23">
              <w:rPr>
                <w:rFonts w:ascii="Calibri" w:eastAsia="Calibri" w:hAnsi="Calibri" w:cs="Calibri"/>
                <w:sz w:val="21"/>
                <w:szCs w:val="21"/>
                <w:lang w:val="es"/>
              </w:rPr>
              <w:t>Consultar información</w:t>
            </w:r>
          </w:p>
        </w:tc>
      </w:tr>
      <w:tr w:rsidR="5FECF59A" w14:paraId="5404A8C8" w14:textId="77777777" w:rsidTr="2E25CCF8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0D2707C" w14:textId="6CAAAFE6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Descripción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C933FF" w14:textId="61F06BD5" w:rsidR="5FECF59A" w:rsidRDefault="00AA1878" w:rsidP="5FECF59A">
            <w:pPr>
              <w:spacing w:line="264" w:lineRule="auto"/>
              <w:jc w:val="both"/>
            </w:pPr>
            <w:r w:rsidRPr="00A13083">
              <w:rPr>
                <w:rFonts w:ascii="Calibri" w:eastAsia="Calibri" w:hAnsi="Calibri" w:cs="Calibri"/>
                <w:b/>
                <w:lang w:val="es"/>
              </w:rPr>
              <w:t>Gerente</w:t>
            </w:r>
            <w:r>
              <w:rPr>
                <w:rFonts w:ascii="Calibri" w:eastAsia="Calibri" w:hAnsi="Calibri" w:cs="Calibri"/>
                <w:lang w:val="es"/>
              </w:rPr>
              <w:t xml:space="preserve">: quiere </w:t>
            </w:r>
            <w:r w:rsidR="008F34D3">
              <w:rPr>
                <w:rFonts w:ascii="Calibri" w:eastAsia="Calibri" w:hAnsi="Calibri" w:cs="Calibri"/>
                <w:lang w:val="es"/>
              </w:rPr>
              <w:t>conoce</w:t>
            </w:r>
            <w:r>
              <w:rPr>
                <w:rFonts w:ascii="Calibri" w:eastAsia="Calibri" w:hAnsi="Calibri" w:cs="Calibri"/>
                <w:lang w:val="es"/>
              </w:rPr>
              <w:t xml:space="preserve">r </w:t>
            </w:r>
            <w:r w:rsidR="008F34D3">
              <w:rPr>
                <w:rFonts w:ascii="Calibri" w:eastAsia="Calibri" w:hAnsi="Calibri" w:cs="Calibri"/>
                <w:lang w:val="es"/>
              </w:rPr>
              <w:t>que productos se encuentran</w:t>
            </w:r>
            <w:r>
              <w:rPr>
                <w:rFonts w:ascii="Calibri" w:eastAsia="Calibri" w:hAnsi="Calibri" w:cs="Calibri"/>
                <w:lang w:val="es"/>
              </w:rPr>
              <w:t xml:space="preserve"> en</w:t>
            </w:r>
            <w:r w:rsidR="00A13083">
              <w:rPr>
                <w:rFonts w:ascii="Calibri" w:eastAsia="Calibri" w:hAnsi="Calibri" w:cs="Calibri"/>
                <w:lang w:val="es"/>
              </w:rPr>
              <w:t xml:space="preserve"> </w:t>
            </w:r>
            <w:r w:rsidR="008A7A0D">
              <w:rPr>
                <w:rFonts w:ascii="Calibri" w:eastAsia="Calibri" w:hAnsi="Calibri" w:cs="Calibri"/>
                <w:lang w:val="es"/>
              </w:rPr>
              <w:t>lo</w:t>
            </w:r>
            <w:r w:rsidR="00A13083">
              <w:rPr>
                <w:rFonts w:ascii="Calibri" w:eastAsia="Calibri" w:hAnsi="Calibri" w:cs="Calibri"/>
                <w:lang w:val="es"/>
              </w:rPr>
              <w:t>s</w:t>
            </w:r>
            <w:r>
              <w:rPr>
                <w:rFonts w:ascii="Calibri" w:eastAsia="Calibri" w:hAnsi="Calibri" w:cs="Calibri"/>
                <w:lang w:val="es"/>
              </w:rPr>
              <w:t xml:space="preserve"> locales</w:t>
            </w:r>
          </w:p>
        </w:tc>
      </w:tr>
      <w:tr w:rsidR="5FECF59A" w14:paraId="653AB2D4" w14:textId="77777777" w:rsidTr="2E25CCF8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6AC20AF" w14:textId="29FA7839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 xml:space="preserve">Precondición 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522DC8" w14:textId="6BB06709" w:rsidR="5FECF59A" w:rsidRDefault="005D1B9B" w:rsidP="5FECF59A">
            <w:pPr>
              <w:spacing w:line="264" w:lineRule="auto"/>
              <w:jc w:val="both"/>
            </w:pPr>
            <w:r>
              <w:rPr>
                <w:rFonts w:ascii="Calibri" w:eastAsia="Calibri" w:hAnsi="Calibri" w:cs="Calibri"/>
                <w:sz w:val="21"/>
                <w:szCs w:val="21"/>
                <w:lang w:val="es"/>
              </w:rPr>
              <w:t>Debe haber iniciado sesión</w:t>
            </w:r>
          </w:p>
        </w:tc>
      </w:tr>
      <w:tr w:rsidR="5FECF59A" w14:paraId="740D7BCF" w14:textId="77777777" w:rsidTr="2E25CCF8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C1FD4B1" w14:textId="56351DDF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Secuencia normal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583ED2C" w14:textId="2EB62D5A" w:rsidR="00351128" w:rsidRDefault="004A7D68" w:rsidP="3DBCFF52">
            <w:pPr>
              <w:pStyle w:val="Prrafodelista"/>
              <w:numPr>
                <w:ilvl w:val="0"/>
                <w:numId w:val="12"/>
              </w:numPr>
              <w:jc w:val="both"/>
            </w:pPr>
            <w:r>
              <w:t xml:space="preserve">El </w:t>
            </w:r>
            <w:r w:rsidR="00847F17">
              <w:t>gerente da clic en consultar</w:t>
            </w:r>
          </w:p>
          <w:p w14:paraId="1A43D49E" w14:textId="501FDD0F" w:rsidR="00C77F51" w:rsidRDefault="00C77F51" w:rsidP="3DBCFF52">
            <w:pPr>
              <w:pStyle w:val="Prrafodelista"/>
              <w:numPr>
                <w:ilvl w:val="0"/>
                <w:numId w:val="12"/>
              </w:numPr>
              <w:jc w:val="both"/>
            </w:pPr>
            <w:r>
              <w:t>Filtra por</w:t>
            </w:r>
            <w:r w:rsidR="00787421">
              <w:t xml:space="preserve"> nombre el producto a buscar</w:t>
            </w:r>
          </w:p>
          <w:p w14:paraId="5BFDC045" w14:textId="4D2EA602" w:rsidR="003824EC" w:rsidRDefault="003824EC" w:rsidP="3DBCFF52">
            <w:pPr>
              <w:pStyle w:val="Prrafodelista"/>
              <w:numPr>
                <w:ilvl w:val="0"/>
                <w:numId w:val="12"/>
              </w:numPr>
              <w:jc w:val="both"/>
            </w:pPr>
            <w:r>
              <w:t>Escribe parte de l</w:t>
            </w:r>
            <w:r w:rsidR="009750A5">
              <w:t xml:space="preserve">a información del producto </w:t>
            </w:r>
            <w:r>
              <w:t>que desea buscar</w:t>
            </w:r>
          </w:p>
          <w:p w14:paraId="641EF202" w14:textId="05CA0DF5" w:rsidR="003824EC" w:rsidRDefault="2E25CCF8" w:rsidP="3DBCFF52">
            <w:pPr>
              <w:pStyle w:val="Prrafodelista"/>
              <w:numPr>
                <w:ilvl w:val="0"/>
                <w:numId w:val="12"/>
              </w:numPr>
              <w:jc w:val="both"/>
            </w:pPr>
            <w:r>
              <w:t>Se muestra la/las coincidencias asociadas a la información que está buscando</w:t>
            </w:r>
          </w:p>
          <w:p w14:paraId="3E1CF93A" w14:textId="23FF639E" w:rsidR="00066702" w:rsidRDefault="00066702" w:rsidP="3DBCFF52">
            <w:pPr>
              <w:pStyle w:val="Prrafodelista"/>
              <w:numPr>
                <w:ilvl w:val="0"/>
                <w:numId w:val="12"/>
              </w:numPr>
              <w:jc w:val="both"/>
            </w:pPr>
            <w:r>
              <w:t>Selecciona el producto deseado</w:t>
            </w:r>
          </w:p>
        </w:tc>
      </w:tr>
      <w:tr w:rsidR="5FECF59A" w14:paraId="2AAE1945" w14:textId="77777777" w:rsidTr="2E25CCF8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66E29C2" w14:textId="3A7A0312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Secuencia alternativa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D91C464" w14:textId="1B5F243A" w:rsidR="5FECF59A" w:rsidRDefault="00F70F21" w:rsidP="2E25CCF8">
            <w:pPr>
              <w:spacing w:line="264" w:lineRule="auto"/>
              <w:jc w:val="both"/>
              <w:rPr>
                <w:rFonts w:ascii="Calibri" w:eastAsia="Calibri" w:hAnsi="Calibri" w:cs="Calibri"/>
                <w:sz w:val="21"/>
                <w:szCs w:val="21"/>
                <w:lang w:val="es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es"/>
              </w:rPr>
              <w:t>4</w:t>
            </w:r>
            <w:r w:rsidR="008A7A0D">
              <w:rPr>
                <w:rFonts w:ascii="Calibri" w:eastAsia="Calibri" w:hAnsi="Calibri" w:cs="Calibri"/>
                <w:sz w:val="21"/>
                <w:szCs w:val="21"/>
                <w:lang w:val="es"/>
              </w:rPr>
              <w:t>.a</w:t>
            </w:r>
            <w:r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</w:t>
            </w:r>
            <w:r w:rsidR="2E25CCF8" w:rsidRPr="2E25CCF8">
              <w:rPr>
                <w:rFonts w:ascii="Calibri" w:eastAsia="Calibri" w:hAnsi="Calibri" w:cs="Calibri"/>
                <w:sz w:val="21"/>
                <w:szCs w:val="21"/>
                <w:lang w:val="es"/>
              </w:rPr>
              <w:t>No existe ese producto</w:t>
            </w:r>
          </w:p>
          <w:p w14:paraId="2744E55A" w14:textId="1F7ABAEE" w:rsidR="00AF62E6" w:rsidRDefault="2E25CCF8" w:rsidP="00467AE6">
            <w:pPr>
              <w:pStyle w:val="Prrafodelista"/>
              <w:numPr>
                <w:ilvl w:val="0"/>
                <w:numId w:val="6"/>
              </w:numPr>
              <w:spacing w:line="264" w:lineRule="auto"/>
              <w:jc w:val="both"/>
            </w:pPr>
            <w:r>
              <w:t>Arrojará o no resultados asociados a la información ingresada pero no el producto deseado</w:t>
            </w:r>
          </w:p>
          <w:p w14:paraId="75E3F137" w14:textId="4C1D4EA6" w:rsidR="00331C19" w:rsidRDefault="00F70F21" w:rsidP="00331C19">
            <w:pPr>
              <w:spacing w:line="264" w:lineRule="auto"/>
              <w:jc w:val="both"/>
            </w:pPr>
            <w:r>
              <w:t xml:space="preserve">4.b </w:t>
            </w:r>
            <w:r w:rsidR="2E25CCF8">
              <w:t>Producto agotado</w:t>
            </w:r>
          </w:p>
          <w:p w14:paraId="0ED063EA" w14:textId="0BA292F8" w:rsidR="00F70F21" w:rsidRDefault="2E25CCF8" w:rsidP="002B04BB">
            <w:pPr>
              <w:pStyle w:val="Prrafodelista"/>
              <w:numPr>
                <w:ilvl w:val="0"/>
                <w:numId w:val="6"/>
              </w:numPr>
              <w:spacing w:line="264" w:lineRule="auto"/>
              <w:jc w:val="both"/>
            </w:pPr>
            <w:r>
              <w:t>No hay stocks ni en el local</w:t>
            </w:r>
            <w:r w:rsidR="00F70F21">
              <w:t xml:space="preserve"> </w:t>
            </w:r>
            <w:r w:rsidR="00F70F21">
              <w:t>y/o</w:t>
            </w:r>
            <w:r>
              <w:t xml:space="preserve"> sucursal</w:t>
            </w:r>
          </w:p>
          <w:p w14:paraId="754145F0" w14:textId="285107D0" w:rsidR="00E27870" w:rsidRDefault="00775CB5" w:rsidP="002B04BB">
            <w:pPr>
              <w:spacing w:line="264" w:lineRule="auto"/>
              <w:jc w:val="both"/>
            </w:pPr>
            <w:r>
              <w:t>1</w:t>
            </w:r>
            <w:r w:rsidR="002B04BB">
              <w:t xml:space="preserve">.a </w:t>
            </w:r>
            <w:r w:rsidR="2E25CCF8">
              <w:t>Error en el sistema</w:t>
            </w:r>
          </w:p>
          <w:p w14:paraId="452DF3CF" w14:textId="67CA78B1" w:rsidR="003731F4" w:rsidRDefault="2E25CCF8" w:rsidP="003731F4">
            <w:pPr>
              <w:pStyle w:val="Prrafodelista"/>
              <w:numPr>
                <w:ilvl w:val="0"/>
                <w:numId w:val="8"/>
              </w:numPr>
              <w:spacing w:line="264" w:lineRule="auto"/>
              <w:jc w:val="both"/>
            </w:pPr>
            <w:r>
              <w:t>Fallo en el sistema</w:t>
            </w:r>
          </w:p>
        </w:tc>
      </w:tr>
      <w:tr w:rsidR="5FECF59A" w14:paraId="019C8FDB" w14:textId="77777777" w:rsidTr="2E25CCF8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93170A" w14:textId="581333D5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Postcondición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5CC29D4" w14:textId="6E839438" w:rsidR="5FECF59A" w:rsidRDefault="5FECF59A" w:rsidP="5FECF59A">
            <w:pPr>
              <w:spacing w:line="264" w:lineRule="auto"/>
              <w:jc w:val="both"/>
            </w:pPr>
            <w:r w:rsidRPr="5FECF59A">
              <w:rPr>
                <w:rFonts w:ascii="Calibri" w:eastAsia="Calibri" w:hAnsi="Calibri" w:cs="Calibri"/>
                <w:sz w:val="21"/>
                <w:szCs w:val="21"/>
                <w:lang w:val="es-419"/>
              </w:rPr>
              <w:t xml:space="preserve"> </w:t>
            </w:r>
            <w:r w:rsidR="009525D7">
              <w:t>Se muestra la información asociada al producto</w:t>
            </w:r>
            <w:r w:rsidR="004A28B2">
              <w:t xml:space="preserve"> buscado</w:t>
            </w:r>
          </w:p>
        </w:tc>
      </w:tr>
    </w:tbl>
    <w:p w14:paraId="1A91C9CE" w14:textId="55480947" w:rsidR="5FECF59A" w:rsidRDefault="5FECF59A" w:rsidP="5FECF59A">
      <w:pPr>
        <w:spacing w:line="257" w:lineRule="auto"/>
      </w:pPr>
      <w:r w:rsidRPr="5FECF59A">
        <w:rPr>
          <w:rFonts w:ascii="Calibri" w:eastAsia="Calibri" w:hAnsi="Calibri" w:cs="Calibri"/>
          <w:lang w:val="es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19"/>
        <w:gridCol w:w="7107"/>
      </w:tblGrid>
      <w:tr w:rsidR="5FECF59A" w14:paraId="6D8BC497" w14:textId="77777777" w:rsidTr="5FECF59A">
        <w:tc>
          <w:tcPr>
            <w:tcW w:w="902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57C631" w14:textId="1AA1F2E7" w:rsidR="5FECF59A" w:rsidRDefault="5FECF59A">
            <w:r w:rsidRPr="5FECF59A"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  <w:sz w:val="30"/>
                <w:szCs w:val="30"/>
                <w:lang w:val="es-419"/>
              </w:rPr>
              <w:t>Caso de Uso</w:t>
            </w:r>
          </w:p>
        </w:tc>
      </w:tr>
      <w:tr w:rsidR="5FECF59A" w14:paraId="4D31875B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02E75CA" w14:textId="6DAFA502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ID</w:t>
            </w:r>
          </w:p>
        </w:tc>
        <w:tc>
          <w:tcPr>
            <w:tcW w:w="7107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5A70B9C" w14:textId="5FFB0B67" w:rsidR="5FECF59A" w:rsidRDefault="5FECF59A" w:rsidP="5FECF59A">
            <w:pPr>
              <w:spacing w:line="264" w:lineRule="auto"/>
              <w:jc w:val="center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CDU-A02</w:t>
            </w:r>
          </w:p>
        </w:tc>
      </w:tr>
      <w:tr w:rsidR="5FECF59A" w14:paraId="2CB8583A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205F6D4" w14:textId="49CB3F88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Titulo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DBB2C1" w14:textId="112718BB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sz w:val="21"/>
                <w:szCs w:val="21"/>
                <w:lang w:val="es-419"/>
              </w:rPr>
              <w:t xml:space="preserve"> </w:t>
            </w:r>
            <w:r w:rsidR="004A28B2">
              <w:rPr>
                <w:rFonts w:ascii="Calibri" w:eastAsia="Calibri" w:hAnsi="Calibri" w:cs="Calibri"/>
                <w:sz w:val="21"/>
                <w:szCs w:val="21"/>
                <w:lang w:val="es-419"/>
              </w:rPr>
              <w:t>Cobrar la venta</w:t>
            </w:r>
          </w:p>
        </w:tc>
      </w:tr>
      <w:tr w:rsidR="5FECF59A" w14:paraId="0B2BB6FE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A45EF07" w14:textId="2F982EC0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Autor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794CBB6" w14:textId="0A21BE1A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</w:t>
            </w:r>
            <w:r w:rsidR="00750DC1" w:rsidRPr="5FECF59A">
              <w:rPr>
                <w:rFonts w:ascii="Calibri" w:eastAsia="Calibri" w:hAnsi="Calibri" w:cs="Calibri"/>
                <w:sz w:val="21"/>
                <w:szCs w:val="21"/>
                <w:lang w:val="es-419"/>
              </w:rPr>
              <w:t>Grupo 4</w:t>
            </w:r>
          </w:p>
        </w:tc>
      </w:tr>
      <w:tr w:rsidR="5FECF59A" w14:paraId="3B8007EC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3C8928" w14:textId="2CABBDCC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Actor principal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E0D212" w14:textId="6D3D1FA0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</w:t>
            </w:r>
            <w:r w:rsidR="004A28B2">
              <w:rPr>
                <w:rFonts w:ascii="Calibri" w:eastAsia="Calibri" w:hAnsi="Calibri" w:cs="Calibri"/>
                <w:sz w:val="21"/>
                <w:szCs w:val="21"/>
                <w:lang w:val="es"/>
              </w:rPr>
              <w:t>Vendedor</w:t>
            </w:r>
          </w:p>
        </w:tc>
      </w:tr>
      <w:tr w:rsidR="5FECF59A" w14:paraId="313EF4F5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F5FF639" w14:textId="74A86BA6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Actor secundario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DAA187" w14:textId="58DC8A3F" w:rsidR="5FECF59A" w:rsidRDefault="5FECF59A" w:rsidP="5FECF59A">
            <w:pPr>
              <w:spacing w:line="360" w:lineRule="auto"/>
            </w:pPr>
            <w:r w:rsidRPr="5FECF59A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</w:t>
            </w:r>
          </w:p>
        </w:tc>
      </w:tr>
      <w:tr w:rsidR="5FECF59A" w14:paraId="7AFDD2F2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2F182E" w14:textId="5B8F121B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Usa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9B52F0" w14:textId="4ABACDD0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</w:t>
            </w:r>
          </w:p>
        </w:tc>
      </w:tr>
      <w:tr w:rsidR="5FECF59A" w14:paraId="468579D1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1F3CDFF" w14:textId="27A20642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Extiende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A79369B" w14:textId="5A5D594F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</w:t>
            </w:r>
          </w:p>
        </w:tc>
      </w:tr>
      <w:tr w:rsidR="5FECF59A" w14:paraId="649A8495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C1289BB" w14:textId="1D91C8D8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Descripción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CA55B92" w14:textId="71214EC3" w:rsidR="5FECF59A" w:rsidRPr="00644930" w:rsidRDefault="5FECF59A" w:rsidP="5FECF59A">
            <w:pPr>
              <w:spacing w:line="264" w:lineRule="auto"/>
              <w:jc w:val="both"/>
            </w:pPr>
            <w:r w:rsidRPr="00644930">
              <w:rPr>
                <w:rFonts w:ascii="Calibri" w:eastAsia="Calibri" w:hAnsi="Calibri" w:cs="Calibri"/>
                <w:b/>
                <w:lang w:val="es"/>
              </w:rPr>
              <w:t xml:space="preserve"> </w:t>
            </w:r>
            <w:r w:rsidR="00644930" w:rsidRPr="00644930">
              <w:rPr>
                <w:rFonts w:ascii="Calibri" w:eastAsia="Calibri" w:hAnsi="Calibri" w:cs="Calibri"/>
                <w:b/>
                <w:lang w:val="es"/>
              </w:rPr>
              <w:t>Vendedor:</w:t>
            </w:r>
            <w:r w:rsidR="00644930">
              <w:rPr>
                <w:rFonts w:ascii="Calibri" w:eastAsia="Calibri" w:hAnsi="Calibri" w:cs="Calibri"/>
                <w:lang w:val="es"/>
              </w:rPr>
              <w:t xml:space="preserve"> seleccionó los productos que el cliente desea comprar</w:t>
            </w:r>
            <w:r w:rsidR="00B12A97">
              <w:rPr>
                <w:rFonts w:ascii="Calibri" w:eastAsia="Calibri" w:hAnsi="Calibri" w:cs="Calibri"/>
                <w:lang w:val="es"/>
              </w:rPr>
              <w:t xml:space="preserve"> y necesita cobrarle al cliente el valor de dicha venta</w:t>
            </w:r>
          </w:p>
        </w:tc>
      </w:tr>
      <w:tr w:rsidR="5FECF59A" w14:paraId="06657CCA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07FFB0F" w14:textId="06E51B00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 xml:space="preserve">Precondición 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C93D426" w14:textId="5850DB47" w:rsidR="5FECF59A" w:rsidRDefault="008D5AC1" w:rsidP="5FECF59A">
            <w:pPr>
              <w:spacing w:line="264" w:lineRule="auto"/>
              <w:jc w:val="both"/>
            </w:pPr>
            <w:r>
              <w:rPr>
                <w:rFonts w:ascii="Calibri" w:eastAsia="Calibri" w:hAnsi="Calibri" w:cs="Calibri"/>
                <w:sz w:val="21"/>
                <w:szCs w:val="21"/>
                <w:lang w:val="es"/>
              </w:rPr>
              <w:t>El vendedor debe haber iniciado sesión,</w:t>
            </w:r>
            <w:r w:rsidR="00B64270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debe</w:t>
            </w:r>
            <w:r w:rsidR="00AB5FCD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</w:t>
            </w:r>
            <w:r w:rsidR="00A0173A">
              <w:rPr>
                <w:rFonts w:ascii="Calibri" w:eastAsia="Calibri" w:hAnsi="Calibri" w:cs="Calibri"/>
                <w:sz w:val="21"/>
                <w:szCs w:val="21"/>
                <w:lang w:val="es"/>
              </w:rPr>
              <w:t>haber encontrado los</w:t>
            </w:r>
            <w:r w:rsidR="00684643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productos que seleccionó en el local</w:t>
            </w:r>
            <w:r w:rsidR="2D80888C" w:rsidRPr="2D80888C">
              <w:rPr>
                <w:rFonts w:ascii="Calibri" w:eastAsia="Calibri" w:hAnsi="Calibri" w:cs="Calibri"/>
                <w:sz w:val="21"/>
                <w:szCs w:val="21"/>
                <w:lang w:val="es"/>
              </w:rPr>
              <w:t>,</w:t>
            </w:r>
            <w:r w:rsidR="00D347AC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</w:t>
            </w:r>
            <w:r w:rsidR="486BF8FB" w:rsidRPr="486BF8FB">
              <w:rPr>
                <w:rFonts w:ascii="Calibri" w:eastAsia="Calibri" w:hAnsi="Calibri" w:cs="Calibri"/>
                <w:sz w:val="21"/>
                <w:szCs w:val="21"/>
                <w:lang w:val="es"/>
              </w:rPr>
              <w:t>así</w:t>
            </w:r>
            <w:r w:rsidR="00D347AC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como, que el cliente debe haber terminado de pedir </w:t>
            </w:r>
            <w:r w:rsidR="00491B5B">
              <w:rPr>
                <w:rFonts w:ascii="Calibri" w:eastAsia="Calibri" w:hAnsi="Calibri" w:cs="Calibri"/>
                <w:sz w:val="21"/>
                <w:szCs w:val="21"/>
                <w:lang w:val="es"/>
              </w:rPr>
              <w:t>productos.</w:t>
            </w:r>
          </w:p>
        </w:tc>
      </w:tr>
      <w:tr w:rsidR="5FECF59A" w14:paraId="4CE3529C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6F712FE" w14:textId="3896FC1C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Secuencia normal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4C6C707" w14:textId="77777777" w:rsidR="5FECF59A" w:rsidRDefault="00491B5B" w:rsidP="00491B5B">
            <w:pPr>
              <w:pStyle w:val="Prrafodelista"/>
              <w:numPr>
                <w:ilvl w:val="0"/>
                <w:numId w:val="9"/>
              </w:numPr>
            </w:pPr>
            <w:r>
              <w:t>El sistema calculó el valor total de la venta</w:t>
            </w:r>
          </w:p>
          <w:p w14:paraId="5F395FBD" w14:textId="611829F9" w:rsidR="00FD5538" w:rsidRDefault="00FD5538" w:rsidP="00491B5B">
            <w:pPr>
              <w:pStyle w:val="Prrafodelista"/>
              <w:numPr>
                <w:ilvl w:val="0"/>
                <w:numId w:val="9"/>
              </w:numPr>
            </w:pPr>
            <w:r>
              <w:t>El vendedor pregunta si el cobro es por efectivo o tarjeta de d</w:t>
            </w:r>
            <w:r w:rsidR="00A0173A">
              <w:t>é</w:t>
            </w:r>
            <w:r>
              <w:t>bito</w:t>
            </w:r>
          </w:p>
          <w:p w14:paraId="09B6A337" w14:textId="69C4DAC1" w:rsidR="00566C96" w:rsidRDefault="00FD5538" w:rsidP="00566C96">
            <w:pPr>
              <w:pStyle w:val="Prrafodelista"/>
              <w:numPr>
                <w:ilvl w:val="0"/>
                <w:numId w:val="9"/>
              </w:numPr>
            </w:pPr>
            <w:r>
              <w:t>El vendedor realiza el cobro por la forma de pago que el cliente</w:t>
            </w:r>
            <w:r w:rsidR="00566C96">
              <w:t xml:space="preserve"> indica</w:t>
            </w:r>
          </w:p>
        </w:tc>
      </w:tr>
      <w:tr w:rsidR="5FECF59A" w14:paraId="413E3279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5144408" w14:textId="1AD7285C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Secuencia alternativa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7E20EA5" w14:textId="77777777" w:rsidR="00DC081C" w:rsidRDefault="00DC081C" w:rsidP="00DC081C">
            <w:pPr>
              <w:spacing w:line="264" w:lineRule="auto"/>
              <w:jc w:val="both"/>
            </w:pPr>
            <w:r>
              <w:t>1.a El sistema falla</w:t>
            </w:r>
          </w:p>
          <w:p w14:paraId="0D92D1CD" w14:textId="0A928B0A" w:rsidR="00DC081C" w:rsidRPr="00DC081C" w:rsidRDefault="00DC081C" w:rsidP="5FECF59A">
            <w:pPr>
              <w:pStyle w:val="Prrafodelista"/>
              <w:numPr>
                <w:ilvl w:val="0"/>
                <w:numId w:val="5"/>
              </w:numPr>
              <w:spacing w:line="264" w:lineRule="auto"/>
              <w:jc w:val="both"/>
            </w:pPr>
            <w:r>
              <w:t>No se puede cobrar porque el sistema se cierra o deja de funcionar</w:t>
            </w:r>
          </w:p>
          <w:p w14:paraId="2CDC1273" w14:textId="54875C05" w:rsidR="5FECF59A" w:rsidRDefault="00DC081C" w:rsidP="5FECF59A">
            <w:pPr>
              <w:spacing w:line="264" w:lineRule="auto"/>
              <w:jc w:val="both"/>
              <w:rPr>
                <w:rFonts w:ascii="Calibri" w:eastAsia="Calibri" w:hAnsi="Calibri" w:cs="Calibri"/>
                <w:sz w:val="21"/>
                <w:szCs w:val="21"/>
                <w:lang w:val="es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es"/>
              </w:rPr>
              <w:lastRenderedPageBreak/>
              <w:t xml:space="preserve">3.a </w:t>
            </w:r>
            <w:r w:rsidR="00A807CB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El cliente paga con </w:t>
            </w:r>
            <w:r w:rsidR="00907D8D">
              <w:rPr>
                <w:rFonts w:ascii="Calibri" w:eastAsia="Calibri" w:hAnsi="Calibri" w:cs="Calibri"/>
                <w:sz w:val="21"/>
                <w:szCs w:val="21"/>
                <w:lang w:val="es"/>
              </w:rPr>
              <w:t>tarjeta,</w:t>
            </w:r>
            <w:r w:rsidR="00A807CB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pero es rechazada</w:t>
            </w:r>
            <w:r w:rsidR="00B47351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la tarjeta</w:t>
            </w:r>
          </w:p>
          <w:p w14:paraId="56E6F5C7" w14:textId="31F9E3F2" w:rsidR="006330F9" w:rsidRPr="006330F9" w:rsidRDefault="006330F9" w:rsidP="006330F9">
            <w:pPr>
              <w:pStyle w:val="Prrafodelista"/>
              <w:numPr>
                <w:ilvl w:val="0"/>
                <w:numId w:val="5"/>
              </w:numPr>
              <w:spacing w:line="264" w:lineRule="auto"/>
              <w:jc w:val="both"/>
              <w:rPr>
                <w:rFonts w:ascii="Calibri" w:eastAsia="Calibri" w:hAnsi="Calibri" w:cs="Calibri"/>
                <w:sz w:val="21"/>
                <w:szCs w:val="21"/>
                <w:lang w:val="es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es"/>
              </w:rPr>
              <w:t>No se puede efectuar el cobro de la venta</w:t>
            </w:r>
          </w:p>
          <w:p w14:paraId="4E3E3388" w14:textId="77777777" w:rsidR="00AA0DBA" w:rsidRDefault="00CF51B6" w:rsidP="00B47351">
            <w:pPr>
              <w:spacing w:line="264" w:lineRule="auto"/>
              <w:jc w:val="both"/>
            </w:pPr>
            <w:r>
              <w:t xml:space="preserve">3.b </w:t>
            </w:r>
            <w:r w:rsidR="00AA0DBA">
              <w:t xml:space="preserve">El cliente desea pagar una parte con efectivo y otra </w:t>
            </w:r>
            <w:r w:rsidR="00B47351">
              <w:t xml:space="preserve">parte </w:t>
            </w:r>
            <w:r w:rsidR="00AA0DBA">
              <w:t>con tarjeta</w:t>
            </w:r>
          </w:p>
          <w:p w14:paraId="296E4CA5" w14:textId="09B6E7D6" w:rsidR="00CF51B6" w:rsidRDefault="00CF51B6" w:rsidP="00F9758D">
            <w:pPr>
              <w:pStyle w:val="Prrafodelista"/>
              <w:numPr>
                <w:ilvl w:val="0"/>
                <w:numId w:val="5"/>
              </w:numPr>
              <w:spacing w:line="264" w:lineRule="auto"/>
              <w:jc w:val="both"/>
            </w:pPr>
            <w:r>
              <w:t xml:space="preserve">Se cobra por ambos medios el valor de la venta </w:t>
            </w:r>
          </w:p>
        </w:tc>
      </w:tr>
      <w:tr w:rsidR="5FECF59A" w14:paraId="258579D7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054A29C" w14:textId="437BF1A1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lastRenderedPageBreak/>
              <w:t>Postcondición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7D0EB98" w14:textId="4CFC4D65" w:rsidR="5FECF59A" w:rsidRDefault="5FECF59A" w:rsidP="5FECF59A">
            <w:pPr>
              <w:spacing w:line="264" w:lineRule="auto"/>
              <w:jc w:val="both"/>
            </w:pPr>
            <w:r w:rsidRPr="5FECF59A">
              <w:rPr>
                <w:rFonts w:ascii="Calibri" w:eastAsia="Calibri" w:hAnsi="Calibri" w:cs="Calibri"/>
                <w:sz w:val="21"/>
                <w:szCs w:val="21"/>
                <w:lang w:val="es-419"/>
              </w:rPr>
              <w:t xml:space="preserve"> </w:t>
            </w:r>
            <w:r w:rsidR="00566C96">
              <w:rPr>
                <w:rFonts w:ascii="Calibri" w:eastAsia="Calibri" w:hAnsi="Calibri" w:cs="Calibri"/>
                <w:sz w:val="21"/>
                <w:szCs w:val="21"/>
                <w:lang w:val="es-419"/>
              </w:rPr>
              <w:t xml:space="preserve">Se genera el documento </w:t>
            </w:r>
            <w:r w:rsidR="00B47351">
              <w:rPr>
                <w:rFonts w:ascii="Calibri" w:eastAsia="Calibri" w:hAnsi="Calibri" w:cs="Calibri"/>
                <w:sz w:val="21"/>
                <w:szCs w:val="21"/>
                <w:lang w:val="es-419"/>
              </w:rPr>
              <w:t>electrónico</w:t>
            </w:r>
          </w:p>
        </w:tc>
      </w:tr>
    </w:tbl>
    <w:p w14:paraId="179169A0" w14:textId="75F3E776" w:rsidR="5FECF59A" w:rsidRDefault="5FECF59A" w:rsidP="5FECF59A">
      <w:pPr>
        <w:spacing w:line="257" w:lineRule="auto"/>
      </w:pPr>
      <w:r w:rsidRPr="5FECF59A">
        <w:rPr>
          <w:rFonts w:ascii="Calibri" w:eastAsia="Calibri" w:hAnsi="Calibri" w:cs="Calibri"/>
          <w:lang w:val="es"/>
        </w:rPr>
        <w:t xml:space="preserve"> 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19"/>
        <w:gridCol w:w="7107"/>
      </w:tblGrid>
      <w:tr w:rsidR="5FECF59A" w14:paraId="61EA9157" w14:textId="77777777" w:rsidTr="5FECF59A">
        <w:tc>
          <w:tcPr>
            <w:tcW w:w="902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D46151B" w14:textId="01023A5C" w:rsidR="5FECF59A" w:rsidRDefault="5FECF59A">
            <w:r w:rsidRPr="5FECF59A"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  <w:sz w:val="30"/>
                <w:szCs w:val="30"/>
                <w:lang w:val="es-419"/>
              </w:rPr>
              <w:t>Caso de Uso</w:t>
            </w:r>
          </w:p>
        </w:tc>
      </w:tr>
      <w:tr w:rsidR="5FECF59A" w14:paraId="5548CE07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9F73AE" w14:textId="54B25FAC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ID</w:t>
            </w:r>
          </w:p>
        </w:tc>
        <w:tc>
          <w:tcPr>
            <w:tcW w:w="7107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80CD06B" w14:textId="077D15D8" w:rsidR="5FECF59A" w:rsidRDefault="5FECF59A" w:rsidP="5FECF59A">
            <w:pPr>
              <w:spacing w:line="264" w:lineRule="auto"/>
              <w:jc w:val="center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CDU-A0</w:t>
            </w:r>
            <w:r w:rsidR="003746A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3</w:t>
            </w:r>
          </w:p>
        </w:tc>
      </w:tr>
      <w:tr w:rsidR="5FECF59A" w14:paraId="1FEF232D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7415792" w14:textId="3A5C3082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Titulo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499BE2B" w14:textId="565425CD" w:rsidR="5FECF59A" w:rsidRDefault="4A49420B" w:rsidP="5FECF59A">
            <w:pPr>
              <w:spacing w:line="264" w:lineRule="auto"/>
            </w:pPr>
            <w:r w:rsidRPr="4A49420B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Modifica usuario</w:t>
            </w:r>
          </w:p>
        </w:tc>
      </w:tr>
      <w:tr w:rsidR="5FECF59A" w14:paraId="47C28EB4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2C8299D" w14:textId="7F8F5B71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Autor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D0397DB" w14:textId="04B42A9F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</w:t>
            </w:r>
            <w:r w:rsidR="00750DC1" w:rsidRPr="5FECF59A">
              <w:rPr>
                <w:rFonts w:ascii="Calibri" w:eastAsia="Calibri" w:hAnsi="Calibri" w:cs="Calibri"/>
                <w:sz w:val="21"/>
                <w:szCs w:val="21"/>
                <w:lang w:val="es-419"/>
              </w:rPr>
              <w:t>Grupo 4</w:t>
            </w:r>
          </w:p>
        </w:tc>
      </w:tr>
      <w:tr w:rsidR="5FECF59A" w14:paraId="34724B3F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FD371A" w14:textId="6E90192A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Actor principal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4EFDA68" w14:textId="055A2279" w:rsidR="5FECF59A" w:rsidRDefault="32DA8459" w:rsidP="5FECF59A">
            <w:pPr>
              <w:spacing w:line="264" w:lineRule="auto"/>
              <w:rPr>
                <w:rFonts w:ascii="Calibri" w:eastAsia="Calibri" w:hAnsi="Calibri" w:cs="Calibri"/>
                <w:sz w:val="21"/>
                <w:szCs w:val="21"/>
                <w:lang w:val="es"/>
              </w:rPr>
            </w:pPr>
            <w:r w:rsidRPr="32DA8459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Administrador</w:t>
            </w:r>
          </w:p>
        </w:tc>
      </w:tr>
      <w:tr w:rsidR="5FECF59A" w14:paraId="02A2FEF9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C7A8134" w14:textId="3A6A2592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Actor secundario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A0613FF" w14:textId="5D98F31D" w:rsidR="5FECF59A" w:rsidRDefault="5FECF59A" w:rsidP="0B349584">
            <w:pPr>
              <w:spacing w:line="264" w:lineRule="auto"/>
              <w:jc w:val="both"/>
              <w:rPr>
                <w:rFonts w:ascii="Calibri" w:eastAsia="Calibri" w:hAnsi="Calibri" w:cs="Calibri"/>
                <w:sz w:val="21"/>
                <w:szCs w:val="21"/>
                <w:lang w:val="es"/>
              </w:rPr>
            </w:pPr>
          </w:p>
        </w:tc>
      </w:tr>
      <w:tr w:rsidR="5FECF59A" w14:paraId="2E5C9608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C4A8DF4" w14:textId="3E2B937F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Usa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7797A4" w14:textId="4DE4B120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</w:t>
            </w:r>
          </w:p>
        </w:tc>
      </w:tr>
      <w:tr w:rsidR="5FECF59A" w14:paraId="0F0CF797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6AF8702" w14:textId="0C00B286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Extiende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68139D4" w14:textId="6F48AD37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</w:t>
            </w:r>
          </w:p>
        </w:tc>
      </w:tr>
      <w:tr w:rsidR="5FECF59A" w14:paraId="5CB59DAD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12195F9" w14:textId="06E97F69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Descripción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AA913B4" w14:textId="5E433601" w:rsidR="5FECF59A" w:rsidRDefault="31483D4F" w:rsidP="1CA6986A">
            <w:pPr>
              <w:spacing w:line="264" w:lineRule="auto"/>
              <w:rPr>
                <w:rFonts w:ascii="Calibri" w:eastAsia="Calibri" w:hAnsi="Calibri" w:cs="Calibri"/>
                <w:b/>
                <w:sz w:val="21"/>
                <w:szCs w:val="21"/>
                <w:lang w:val="es"/>
              </w:rPr>
            </w:pPr>
            <w:r w:rsidRPr="31483D4F">
              <w:rPr>
                <w:rFonts w:ascii="Calibri" w:eastAsia="Calibri" w:hAnsi="Calibri" w:cs="Calibri"/>
                <w:b/>
                <w:bCs/>
                <w:sz w:val="21"/>
                <w:szCs w:val="21"/>
                <w:lang w:val="es"/>
              </w:rPr>
              <w:t xml:space="preserve">Administrador: </w:t>
            </w:r>
            <w:r w:rsidRPr="31483D4F">
              <w:rPr>
                <w:rFonts w:ascii="Calibri" w:eastAsia="Calibri" w:hAnsi="Calibri" w:cs="Calibri"/>
                <w:sz w:val="21"/>
                <w:szCs w:val="21"/>
                <w:lang w:val="es"/>
              </w:rPr>
              <w:t>Persona que</w:t>
            </w:r>
            <w:r w:rsidR="00D77296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ingresa y</w:t>
            </w:r>
            <w:r w:rsidRPr="31483D4F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modifica al usuario en cuestión, es decir mediante los datos proporcionados por un usuario para </w:t>
            </w:r>
            <w:r w:rsidR="152881A5" w:rsidRPr="152881A5">
              <w:rPr>
                <w:rFonts w:ascii="Calibri" w:eastAsia="Calibri" w:hAnsi="Calibri" w:cs="Calibri"/>
                <w:sz w:val="21"/>
                <w:szCs w:val="21"/>
                <w:lang w:val="es"/>
              </w:rPr>
              <w:t>la correcta</w:t>
            </w:r>
            <w:r w:rsidRPr="31483D4F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autenticación </w:t>
            </w:r>
            <w:r w:rsidR="152881A5" w:rsidRPr="152881A5">
              <w:rPr>
                <w:rFonts w:ascii="Calibri" w:eastAsia="Calibri" w:hAnsi="Calibri" w:cs="Calibri"/>
                <w:sz w:val="21"/>
                <w:szCs w:val="21"/>
                <w:lang w:val="es"/>
              </w:rPr>
              <w:t>de este, actualiza los datos según el final deseado</w:t>
            </w:r>
            <w:r w:rsidR="1CA6986A" w:rsidRPr="1CA6986A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en la base de datos.</w:t>
            </w:r>
          </w:p>
        </w:tc>
      </w:tr>
      <w:tr w:rsidR="5FECF59A" w14:paraId="49A9F4AC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4C3573" w14:textId="0460ACDB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 xml:space="preserve">Precondición 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275035" w14:textId="5991BFAC" w:rsidR="5FECF59A" w:rsidRDefault="43458EF2" w:rsidP="5FECF59A">
            <w:pPr>
              <w:spacing w:line="264" w:lineRule="auto"/>
              <w:jc w:val="both"/>
              <w:rPr>
                <w:rFonts w:ascii="Calibri" w:eastAsia="Calibri" w:hAnsi="Calibri" w:cs="Calibri"/>
                <w:sz w:val="21"/>
                <w:szCs w:val="21"/>
                <w:lang w:val="es"/>
              </w:rPr>
            </w:pPr>
            <w:r w:rsidRPr="43458EF2">
              <w:rPr>
                <w:rFonts w:ascii="Calibri" w:eastAsia="Calibri" w:hAnsi="Calibri" w:cs="Calibri"/>
                <w:sz w:val="21"/>
                <w:szCs w:val="21"/>
                <w:lang w:val="es"/>
              </w:rPr>
              <w:t>El administrador debe</w:t>
            </w:r>
            <w:r w:rsidR="2C235BA6" w:rsidRPr="2C235BA6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haber iniciado sesión</w:t>
            </w:r>
            <w:r w:rsidR="1540A86F" w:rsidRPr="1540A86F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y el usuario </w:t>
            </w:r>
            <w:r w:rsidRPr="43458EF2">
              <w:rPr>
                <w:rFonts w:ascii="Calibri" w:eastAsia="Calibri" w:hAnsi="Calibri" w:cs="Calibri"/>
                <w:sz w:val="21"/>
                <w:szCs w:val="21"/>
                <w:lang w:val="es"/>
              </w:rPr>
              <w:t>debe estar</w:t>
            </w:r>
            <w:r w:rsidR="1540A86F" w:rsidRPr="1540A86F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registrado en la base de datos</w:t>
            </w:r>
            <w:r w:rsidR="007362C5">
              <w:rPr>
                <w:rFonts w:ascii="Calibri" w:eastAsia="Calibri" w:hAnsi="Calibri" w:cs="Calibri"/>
                <w:sz w:val="21"/>
                <w:szCs w:val="21"/>
                <w:lang w:val="es"/>
              </w:rPr>
              <w:t>,</w:t>
            </w:r>
            <w:r w:rsidR="1540A86F" w:rsidRPr="1540A86F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además de </w:t>
            </w:r>
            <w:r w:rsidR="486BF8FB" w:rsidRPr="486BF8FB">
              <w:rPr>
                <w:rFonts w:ascii="Calibri" w:eastAsia="Calibri" w:hAnsi="Calibri" w:cs="Calibri"/>
                <w:sz w:val="21"/>
                <w:szCs w:val="21"/>
                <w:lang w:val="es"/>
              </w:rPr>
              <w:t>tener estado activo.</w:t>
            </w:r>
          </w:p>
        </w:tc>
      </w:tr>
      <w:tr w:rsidR="5FECF59A" w14:paraId="15F7FE95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4DC35F1" w14:textId="0936E61C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Secuencia normal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E776416" w14:textId="5F24972D" w:rsidR="5FECF59A" w:rsidRDefault="5EE18279" w:rsidP="483CA4B3">
            <w:pPr>
              <w:pStyle w:val="Prrafodelista"/>
              <w:numPr>
                <w:ilvl w:val="0"/>
                <w:numId w:val="20"/>
              </w:numPr>
              <w:rPr>
                <w:sz w:val="21"/>
                <w:szCs w:val="21"/>
              </w:rPr>
            </w:pPr>
            <w:r w:rsidRPr="5EE18279">
              <w:rPr>
                <w:rFonts w:ascii="Calibri" w:eastAsia="Calibri" w:hAnsi="Calibri" w:cs="Calibri"/>
                <w:sz w:val="21"/>
                <w:szCs w:val="21"/>
                <w:lang w:val="es"/>
              </w:rPr>
              <w:t>El administrador pide al usuario que proporcione sus datos.</w:t>
            </w:r>
          </w:p>
          <w:p w14:paraId="52513935" w14:textId="2F40D46E" w:rsidR="00B350F2" w:rsidRPr="00B350F2" w:rsidRDefault="2786C077" w:rsidP="483CA4B3">
            <w:pPr>
              <w:pStyle w:val="Prrafodelista"/>
              <w:numPr>
                <w:ilvl w:val="0"/>
                <w:numId w:val="20"/>
              </w:numPr>
              <w:rPr>
                <w:sz w:val="21"/>
                <w:szCs w:val="21"/>
                <w:lang w:val="es"/>
              </w:rPr>
            </w:pPr>
            <w:r w:rsidRPr="2786C077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Se busca al usuario en </w:t>
            </w:r>
            <w:r w:rsidR="007C4A85">
              <w:rPr>
                <w:rFonts w:ascii="Calibri" w:eastAsia="Calibri" w:hAnsi="Calibri" w:cs="Calibri"/>
                <w:sz w:val="21"/>
                <w:szCs w:val="21"/>
                <w:lang w:val="es"/>
              </w:rPr>
              <w:t>el sistema</w:t>
            </w:r>
            <w:r w:rsidRPr="2786C077">
              <w:rPr>
                <w:rFonts w:ascii="Calibri" w:eastAsia="Calibri" w:hAnsi="Calibri" w:cs="Calibri"/>
                <w:sz w:val="21"/>
                <w:szCs w:val="21"/>
                <w:lang w:val="es"/>
              </w:rPr>
              <w:t>.</w:t>
            </w:r>
          </w:p>
          <w:p w14:paraId="4FF8FE45" w14:textId="2F40D46E" w:rsidR="483CA4B3" w:rsidRDefault="483CA4B3" w:rsidP="483CA4B3">
            <w:pPr>
              <w:pStyle w:val="Prrafodelista"/>
              <w:numPr>
                <w:ilvl w:val="0"/>
                <w:numId w:val="20"/>
              </w:numPr>
              <w:rPr>
                <w:sz w:val="21"/>
                <w:szCs w:val="21"/>
                <w:lang w:val="es"/>
              </w:rPr>
            </w:pPr>
            <w:r w:rsidRPr="483CA4B3">
              <w:rPr>
                <w:rFonts w:ascii="Calibri" w:eastAsia="Calibri" w:hAnsi="Calibri" w:cs="Calibri"/>
                <w:sz w:val="21"/>
                <w:szCs w:val="21"/>
                <w:lang w:val="es"/>
              </w:rPr>
              <w:t>Se verifica que el usuario coincida con el resultado de búsqueda.</w:t>
            </w:r>
          </w:p>
          <w:p w14:paraId="69798BFD" w14:textId="3682A02B" w:rsidR="5FECF59A" w:rsidRDefault="2786C077" w:rsidP="483CA4B3">
            <w:pPr>
              <w:pStyle w:val="Prrafodelista"/>
              <w:numPr>
                <w:ilvl w:val="0"/>
                <w:numId w:val="20"/>
              </w:numPr>
              <w:rPr>
                <w:sz w:val="21"/>
                <w:szCs w:val="21"/>
                <w:lang w:val="es"/>
              </w:rPr>
            </w:pPr>
            <w:r w:rsidRPr="2786C077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Se </w:t>
            </w:r>
            <w:r w:rsidR="032F4ED6" w:rsidRPr="032F4ED6">
              <w:rPr>
                <w:rFonts w:ascii="Calibri" w:eastAsia="Calibri" w:hAnsi="Calibri" w:cs="Calibri"/>
                <w:sz w:val="21"/>
                <w:szCs w:val="21"/>
                <w:lang w:val="es"/>
              </w:rPr>
              <w:t>actualiza</w:t>
            </w:r>
            <w:r w:rsidRPr="2786C077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</w:t>
            </w:r>
            <w:r w:rsidR="53FB1BC0" w:rsidRPr="53FB1BC0">
              <w:rPr>
                <w:rFonts w:ascii="Calibri" w:eastAsia="Calibri" w:hAnsi="Calibri" w:cs="Calibri"/>
                <w:sz w:val="21"/>
                <w:szCs w:val="21"/>
                <w:lang w:val="es"/>
              </w:rPr>
              <w:t>cualquier dato</w:t>
            </w:r>
            <w:r w:rsidRPr="2786C077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que se </w:t>
            </w:r>
            <w:r w:rsidR="53FB1BC0" w:rsidRPr="53FB1BC0">
              <w:rPr>
                <w:rFonts w:ascii="Calibri" w:eastAsia="Calibri" w:hAnsi="Calibri" w:cs="Calibri"/>
                <w:sz w:val="21"/>
                <w:szCs w:val="21"/>
                <w:lang w:val="es"/>
              </w:rPr>
              <w:t>deseé</w:t>
            </w:r>
            <w:r w:rsidRPr="2786C077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cambiar</w:t>
            </w:r>
            <w:r w:rsidR="53FB1BC0" w:rsidRPr="53FB1BC0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(</w:t>
            </w:r>
            <w:r w:rsidR="032F4ED6" w:rsidRPr="032F4ED6">
              <w:rPr>
                <w:rFonts w:ascii="Calibri" w:eastAsia="Calibri" w:hAnsi="Calibri" w:cs="Calibri"/>
                <w:sz w:val="21"/>
                <w:szCs w:val="21"/>
                <w:lang w:val="es"/>
              </w:rPr>
              <w:t>excepto el estado).</w:t>
            </w:r>
          </w:p>
          <w:p w14:paraId="585D03CE" w14:textId="6C94FF4A" w:rsidR="5FECF59A" w:rsidRDefault="2786C077" w:rsidP="483CA4B3">
            <w:pPr>
              <w:pStyle w:val="Prrafodelista"/>
              <w:numPr>
                <w:ilvl w:val="0"/>
                <w:numId w:val="20"/>
              </w:numPr>
              <w:rPr>
                <w:sz w:val="21"/>
                <w:szCs w:val="21"/>
                <w:lang w:val="es"/>
              </w:rPr>
            </w:pPr>
            <w:r w:rsidRPr="2786C077">
              <w:rPr>
                <w:rFonts w:ascii="Calibri" w:eastAsia="Calibri" w:hAnsi="Calibri" w:cs="Calibri"/>
                <w:sz w:val="21"/>
                <w:szCs w:val="21"/>
                <w:lang w:val="es"/>
              </w:rPr>
              <w:t>Se verifican los cambios.</w:t>
            </w:r>
          </w:p>
          <w:p w14:paraId="466F0D99" w14:textId="145A8417" w:rsidR="5FECF59A" w:rsidRDefault="7D583AD2" w:rsidP="483CA4B3">
            <w:pPr>
              <w:pStyle w:val="Prrafodelista"/>
              <w:numPr>
                <w:ilvl w:val="0"/>
                <w:numId w:val="20"/>
              </w:numPr>
              <w:rPr>
                <w:sz w:val="21"/>
                <w:szCs w:val="21"/>
                <w:lang w:val="es"/>
              </w:rPr>
            </w:pPr>
            <w:r w:rsidRPr="7D583AD2">
              <w:rPr>
                <w:rFonts w:ascii="Calibri" w:eastAsia="Calibri" w:hAnsi="Calibri" w:cs="Calibri"/>
                <w:sz w:val="21"/>
                <w:szCs w:val="21"/>
                <w:lang w:val="es"/>
              </w:rPr>
              <w:t>Se guardan los cambios.</w:t>
            </w:r>
          </w:p>
        </w:tc>
      </w:tr>
      <w:tr w:rsidR="5FECF59A" w14:paraId="5B382608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7B1120E" w14:textId="6CEA0E43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Secuencia alternativa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35F516" w14:textId="26052C59" w:rsidR="00EF6016" w:rsidRDefault="00260D94" w:rsidP="00EF6016">
            <w:pPr>
              <w:spacing w:line="264" w:lineRule="auto"/>
              <w:jc w:val="both"/>
              <w:rPr>
                <w:rFonts w:ascii="Calibri" w:eastAsia="Calibri" w:hAnsi="Calibri" w:cs="Calibri"/>
                <w:sz w:val="21"/>
                <w:szCs w:val="21"/>
                <w:lang w:val="es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2.a </w:t>
            </w:r>
            <w:r w:rsidR="482D6732" w:rsidRPr="482D6732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El usuario no está registrado en </w:t>
            </w:r>
            <w:r w:rsidR="00974AF4">
              <w:rPr>
                <w:rFonts w:ascii="Calibri" w:eastAsia="Calibri" w:hAnsi="Calibri" w:cs="Calibri"/>
                <w:sz w:val="21"/>
                <w:szCs w:val="21"/>
                <w:lang w:val="es"/>
              </w:rPr>
              <w:t>el sistema</w:t>
            </w:r>
            <w:r w:rsidR="482D6732" w:rsidRPr="482D6732">
              <w:rPr>
                <w:rFonts w:ascii="Calibri" w:eastAsia="Calibri" w:hAnsi="Calibri" w:cs="Calibri"/>
                <w:sz w:val="21"/>
                <w:szCs w:val="21"/>
                <w:lang w:val="es"/>
              </w:rPr>
              <w:t>.</w:t>
            </w:r>
          </w:p>
          <w:p w14:paraId="2F831B9D" w14:textId="3454A005" w:rsidR="00260D94" w:rsidRPr="00260D94" w:rsidRDefault="00260D94" w:rsidP="00260D94">
            <w:pPr>
              <w:pStyle w:val="Prrafodelista"/>
              <w:numPr>
                <w:ilvl w:val="0"/>
                <w:numId w:val="27"/>
              </w:numPr>
              <w:spacing w:line="264" w:lineRule="auto"/>
              <w:jc w:val="both"/>
              <w:rPr>
                <w:rFonts w:ascii="Calibri" w:eastAsia="Calibri" w:hAnsi="Calibri" w:cs="Calibri"/>
                <w:sz w:val="21"/>
                <w:szCs w:val="21"/>
                <w:lang w:val="es"/>
              </w:rPr>
            </w:pPr>
            <w:r w:rsidRPr="00260D94">
              <w:rPr>
                <w:rFonts w:ascii="Calibri" w:eastAsia="Calibri" w:hAnsi="Calibri" w:cs="Calibri"/>
                <w:sz w:val="21"/>
                <w:szCs w:val="21"/>
                <w:lang w:val="es"/>
              </w:rPr>
              <w:t>Se procede a registrarlo</w:t>
            </w:r>
          </w:p>
          <w:p w14:paraId="1AAD2B1E" w14:textId="36A3CEC3" w:rsidR="5FECF59A" w:rsidRDefault="00260D94" w:rsidP="482D6732">
            <w:pPr>
              <w:spacing w:line="264" w:lineRule="auto"/>
              <w:jc w:val="both"/>
              <w:rPr>
                <w:rFonts w:ascii="Calibri" w:eastAsia="Calibri" w:hAnsi="Calibri" w:cs="Calibri"/>
                <w:sz w:val="21"/>
                <w:szCs w:val="21"/>
                <w:lang w:val="es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2.b </w:t>
            </w:r>
            <w:r w:rsidR="482D6732" w:rsidRPr="482D6732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El usuario tiene estado </w:t>
            </w:r>
            <w:r w:rsidR="28389BBF" w:rsidRPr="28389BBF">
              <w:rPr>
                <w:rFonts w:ascii="Calibri" w:eastAsia="Calibri" w:hAnsi="Calibri" w:cs="Calibri"/>
                <w:sz w:val="21"/>
                <w:szCs w:val="21"/>
                <w:lang w:val="es"/>
              </w:rPr>
              <w:t>inactivo</w:t>
            </w:r>
          </w:p>
          <w:p w14:paraId="453FD533" w14:textId="4F4C76CE" w:rsidR="00260D94" w:rsidRPr="00260D94" w:rsidRDefault="00260D94" w:rsidP="00260D94">
            <w:pPr>
              <w:pStyle w:val="Prrafodelista"/>
              <w:numPr>
                <w:ilvl w:val="0"/>
                <w:numId w:val="28"/>
              </w:numPr>
              <w:spacing w:line="264" w:lineRule="auto"/>
              <w:jc w:val="both"/>
              <w:rPr>
                <w:rFonts w:ascii="Calibri" w:eastAsia="Calibri" w:hAnsi="Calibri" w:cs="Calibri"/>
                <w:sz w:val="21"/>
                <w:szCs w:val="21"/>
                <w:lang w:val="es"/>
              </w:rPr>
            </w:pPr>
            <w:r w:rsidRPr="00260D94">
              <w:rPr>
                <w:rFonts w:ascii="Calibri" w:eastAsia="Calibri" w:hAnsi="Calibri" w:cs="Calibri"/>
                <w:sz w:val="21"/>
                <w:szCs w:val="21"/>
                <w:lang w:val="es"/>
              </w:rPr>
              <w:t>Se cambia el estado a Activo</w:t>
            </w:r>
          </w:p>
          <w:p w14:paraId="43769088" w14:textId="32E5C6A7" w:rsidR="00260D94" w:rsidRPr="00260D94" w:rsidRDefault="00260D94" w:rsidP="00260D94">
            <w:pPr>
              <w:pStyle w:val="Prrafodelista"/>
              <w:numPr>
                <w:ilvl w:val="0"/>
                <w:numId w:val="28"/>
              </w:numPr>
              <w:spacing w:line="264" w:lineRule="auto"/>
              <w:jc w:val="both"/>
              <w:rPr>
                <w:rFonts w:ascii="Calibri" w:eastAsia="Calibri" w:hAnsi="Calibri" w:cs="Calibri"/>
                <w:sz w:val="21"/>
                <w:szCs w:val="21"/>
                <w:lang w:val="es"/>
              </w:rPr>
            </w:pPr>
            <w:r w:rsidRPr="00260D94">
              <w:rPr>
                <w:rFonts w:ascii="Calibri" w:eastAsia="Calibri" w:hAnsi="Calibri" w:cs="Calibri"/>
                <w:sz w:val="21"/>
                <w:szCs w:val="21"/>
                <w:lang w:val="es"/>
              </w:rPr>
              <w:t>Se realiza nuevamente el proceso de modificar la información</w:t>
            </w:r>
          </w:p>
          <w:p w14:paraId="0FA90A96" w14:textId="77777777" w:rsidR="5FECF59A" w:rsidRDefault="008259E5" w:rsidP="5FECF59A">
            <w:pPr>
              <w:spacing w:line="264" w:lineRule="auto"/>
              <w:jc w:val="both"/>
              <w:rPr>
                <w:rFonts w:ascii="Calibri" w:eastAsia="Calibri" w:hAnsi="Calibri" w:cs="Calibri"/>
                <w:sz w:val="21"/>
                <w:szCs w:val="21"/>
                <w:lang w:val="es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6.a </w:t>
            </w:r>
            <w:r w:rsidR="06842934" w:rsidRPr="06842934">
              <w:rPr>
                <w:rFonts w:ascii="Calibri" w:eastAsia="Calibri" w:hAnsi="Calibri" w:cs="Calibri"/>
                <w:sz w:val="21"/>
                <w:szCs w:val="21"/>
                <w:lang w:val="es"/>
              </w:rPr>
              <w:t>Error</w:t>
            </w:r>
            <w:r w:rsidR="28389BBF" w:rsidRPr="28389BBF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en el sistema</w:t>
            </w:r>
          </w:p>
          <w:p w14:paraId="60CE55A6" w14:textId="456E509A" w:rsidR="00B518D0" w:rsidRPr="00B518D0" w:rsidRDefault="00B518D0" w:rsidP="5FECF59A">
            <w:pPr>
              <w:pStyle w:val="Prrafodelista"/>
              <w:numPr>
                <w:ilvl w:val="0"/>
                <w:numId w:val="28"/>
              </w:numPr>
              <w:spacing w:line="264" w:lineRule="auto"/>
              <w:jc w:val="both"/>
              <w:rPr>
                <w:rFonts w:ascii="Calibri" w:eastAsia="Calibri" w:hAnsi="Calibri" w:cs="Calibri"/>
                <w:sz w:val="21"/>
                <w:szCs w:val="21"/>
                <w:lang w:val="es"/>
              </w:rPr>
            </w:pPr>
            <w:r w:rsidRPr="00260D94">
              <w:rPr>
                <w:rFonts w:ascii="Calibri" w:eastAsia="Calibri" w:hAnsi="Calibri" w:cs="Calibri"/>
                <w:sz w:val="21"/>
                <w:szCs w:val="21"/>
                <w:lang w:val="es"/>
              </w:rPr>
              <w:t>Se realiza nuevamente el proceso de modificar la información</w:t>
            </w:r>
          </w:p>
        </w:tc>
      </w:tr>
      <w:tr w:rsidR="5FECF59A" w14:paraId="3B1D6D5F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13DAA74" w14:textId="26A58657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Postcondición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ED139A" w14:textId="608122C3" w:rsidR="5FECF59A" w:rsidRDefault="009D08DC" w:rsidP="5FECF59A">
            <w:pPr>
              <w:spacing w:line="264" w:lineRule="auto"/>
              <w:jc w:val="both"/>
              <w:rPr>
                <w:rFonts w:ascii="Calibri" w:eastAsia="Calibri" w:hAnsi="Calibri" w:cs="Calibri"/>
                <w:sz w:val="21"/>
                <w:szCs w:val="21"/>
                <w:lang w:val="es-419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es-419"/>
              </w:rPr>
              <w:t>El usuario ha modificado sus datos</w:t>
            </w:r>
          </w:p>
        </w:tc>
      </w:tr>
    </w:tbl>
    <w:p w14:paraId="6D4D4C77" w14:textId="4A3BE1DE" w:rsidR="5FECF59A" w:rsidRDefault="5FECF59A" w:rsidP="5FECF59A">
      <w:pPr>
        <w:spacing w:line="257" w:lineRule="auto"/>
      </w:pPr>
      <w:r w:rsidRPr="5FECF59A">
        <w:rPr>
          <w:rFonts w:ascii="Calibri" w:eastAsia="Calibri" w:hAnsi="Calibri" w:cs="Calibri"/>
          <w:lang w:val="es"/>
        </w:rPr>
        <w:t xml:space="preserve">  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19"/>
        <w:gridCol w:w="7107"/>
      </w:tblGrid>
      <w:tr w:rsidR="5FECF59A" w14:paraId="5A7AC30C" w14:textId="77777777" w:rsidTr="5FECF59A">
        <w:tc>
          <w:tcPr>
            <w:tcW w:w="902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2F690E" w14:textId="2D0F8120" w:rsidR="5FECF59A" w:rsidRDefault="5FECF59A">
            <w:r w:rsidRPr="5FECF59A"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  <w:sz w:val="30"/>
                <w:szCs w:val="30"/>
                <w:lang w:val="es-419"/>
              </w:rPr>
              <w:t>Caso de Uso</w:t>
            </w:r>
          </w:p>
        </w:tc>
      </w:tr>
      <w:tr w:rsidR="5FECF59A" w14:paraId="313CAE07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2AE6328" w14:textId="335B7343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ID</w:t>
            </w:r>
          </w:p>
        </w:tc>
        <w:tc>
          <w:tcPr>
            <w:tcW w:w="7107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028878" w14:textId="3C815F90" w:rsidR="5FECF59A" w:rsidRDefault="5FECF59A" w:rsidP="5FECF59A">
            <w:pPr>
              <w:spacing w:line="264" w:lineRule="auto"/>
              <w:jc w:val="center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CDU-A0</w:t>
            </w:r>
            <w:r w:rsidR="003746A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4</w:t>
            </w:r>
          </w:p>
        </w:tc>
      </w:tr>
      <w:tr w:rsidR="5FECF59A" w14:paraId="56603AFA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525DF2" w14:textId="2076321A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Titulo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87DA30C" w14:textId="5A47013A" w:rsidR="5FECF59A" w:rsidRDefault="003746AA" w:rsidP="5FECF59A">
            <w:pPr>
              <w:spacing w:line="264" w:lineRule="auto"/>
            </w:pPr>
            <w:r>
              <w:t>Receptar facturas de repa</w:t>
            </w:r>
            <w:r w:rsidR="00DC65BF">
              <w:t>r</w:t>
            </w:r>
            <w:r>
              <w:t>tidores</w:t>
            </w:r>
          </w:p>
        </w:tc>
      </w:tr>
      <w:tr w:rsidR="5FECF59A" w14:paraId="1948042C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0F0A19D" w14:textId="7F7DEBE5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Autor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2580057" w14:textId="27A308DB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</w:t>
            </w:r>
            <w:r w:rsidR="00750DC1" w:rsidRPr="5FECF59A">
              <w:rPr>
                <w:rFonts w:ascii="Calibri" w:eastAsia="Calibri" w:hAnsi="Calibri" w:cs="Calibri"/>
                <w:sz w:val="21"/>
                <w:szCs w:val="21"/>
                <w:lang w:val="es-419"/>
              </w:rPr>
              <w:t>Grupo 4</w:t>
            </w:r>
          </w:p>
        </w:tc>
      </w:tr>
      <w:tr w:rsidR="5FECF59A" w14:paraId="4421F1EE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0EE3E37" w14:textId="2B9BBBF0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Actor principal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F58EACB" w14:textId="78DD79CC" w:rsidR="5FECF59A" w:rsidRDefault="004B775D" w:rsidP="5FECF59A">
            <w:pPr>
              <w:spacing w:line="264" w:lineRule="auto"/>
            </w:pPr>
            <w:r>
              <w:rPr>
                <w:rFonts w:ascii="Calibri" w:eastAsia="Calibri" w:hAnsi="Calibri" w:cs="Calibri"/>
                <w:sz w:val="21"/>
                <w:szCs w:val="21"/>
                <w:lang w:val="es"/>
              </w:rPr>
              <w:t>Jefe de Bodega</w:t>
            </w:r>
          </w:p>
        </w:tc>
      </w:tr>
      <w:tr w:rsidR="5FECF59A" w14:paraId="45D05195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16627CB" w14:textId="2490730C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Actor secundario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BE854FA" w14:textId="1489DD53" w:rsidR="5FECF59A" w:rsidRDefault="5FECF59A" w:rsidP="5FECF59A">
            <w:pPr>
              <w:spacing w:line="360" w:lineRule="auto"/>
            </w:pPr>
          </w:p>
        </w:tc>
      </w:tr>
      <w:tr w:rsidR="5FECF59A" w14:paraId="7ACAB9EE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7DC8C97" w14:textId="6B489AFB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Usa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7B90A04" w14:textId="619CA185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</w:t>
            </w:r>
          </w:p>
        </w:tc>
      </w:tr>
      <w:tr w:rsidR="5FECF59A" w14:paraId="57A1F970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0D84E28" w14:textId="4C3240E1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Extiende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FD019B4" w14:textId="649E3B7A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</w:t>
            </w:r>
          </w:p>
        </w:tc>
      </w:tr>
      <w:tr w:rsidR="5FECF59A" w14:paraId="55EA6084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0C3F6B" w14:textId="4194FDDC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Descripción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F792B15" w14:textId="6CC15423" w:rsidR="5FECF59A" w:rsidRPr="00C86A28" w:rsidRDefault="5FECF59A" w:rsidP="5FECF59A">
            <w:pPr>
              <w:spacing w:line="264" w:lineRule="auto"/>
              <w:jc w:val="both"/>
            </w:pPr>
            <w:r w:rsidRPr="00C86A28">
              <w:rPr>
                <w:rFonts w:ascii="Calibri" w:eastAsia="Calibri" w:hAnsi="Calibri" w:cs="Calibri"/>
                <w:b/>
                <w:lang w:val="es"/>
              </w:rPr>
              <w:t xml:space="preserve"> </w:t>
            </w:r>
            <w:r w:rsidR="00C86A28" w:rsidRPr="00C86A28">
              <w:rPr>
                <w:rFonts w:ascii="Calibri" w:eastAsia="Calibri" w:hAnsi="Calibri" w:cs="Calibri"/>
                <w:b/>
                <w:lang w:val="es"/>
              </w:rPr>
              <w:t>Jefe de Bodega:</w:t>
            </w:r>
            <w:r w:rsidR="00C86A28">
              <w:rPr>
                <w:rFonts w:ascii="Calibri" w:eastAsia="Calibri" w:hAnsi="Calibri" w:cs="Calibri"/>
                <w:lang w:val="es"/>
              </w:rPr>
              <w:t xml:space="preserve"> se encarga de receptar los documentos que son entregados por el repartidor</w:t>
            </w:r>
          </w:p>
        </w:tc>
      </w:tr>
      <w:tr w:rsidR="5FECF59A" w14:paraId="364EF024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DB92F0" w14:textId="69CAFB3C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lastRenderedPageBreak/>
              <w:t xml:space="preserve">Precondición 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AFC3505" w14:textId="70787127" w:rsidR="5FECF59A" w:rsidRDefault="2C235BA6" w:rsidP="5FECF59A">
            <w:pPr>
              <w:spacing w:line="264" w:lineRule="auto"/>
              <w:jc w:val="both"/>
              <w:rPr>
                <w:rFonts w:ascii="Calibri" w:eastAsia="Calibri" w:hAnsi="Calibri" w:cs="Calibri"/>
                <w:sz w:val="21"/>
                <w:szCs w:val="21"/>
                <w:lang w:val="es"/>
              </w:rPr>
            </w:pPr>
            <w:r w:rsidRPr="2C235BA6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Debe </w:t>
            </w:r>
            <w:r w:rsidR="00C86A28">
              <w:rPr>
                <w:rFonts w:ascii="Calibri" w:eastAsia="Calibri" w:hAnsi="Calibri" w:cs="Calibri"/>
                <w:sz w:val="21"/>
                <w:szCs w:val="21"/>
                <w:lang w:val="es"/>
              </w:rPr>
              <w:t>haber recibido documentos firmados por los clientes</w:t>
            </w:r>
            <w:r w:rsidR="002C0CE9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como constancia de que fueron entregados los productos que ellos mandaron a comprar</w:t>
            </w:r>
          </w:p>
        </w:tc>
      </w:tr>
      <w:tr w:rsidR="5FECF59A" w14:paraId="19893650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68B7879" w14:textId="3EE72C3D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Secuencia normal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624135D" w14:textId="77777777" w:rsidR="0053790C" w:rsidRDefault="005B215F" w:rsidP="0053790C">
            <w:pPr>
              <w:pStyle w:val="Prrafodelista"/>
              <w:numPr>
                <w:ilvl w:val="0"/>
                <w:numId w:val="29"/>
              </w:numPr>
              <w:rPr>
                <w:rFonts w:ascii="Calibri" w:eastAsia="Calibri" w:hAnsi="Calibri" w:cs="Calibri"/>
                <w:sz w:val="21"/>
                <w:szCs w:val="21"/>
                <w:lang w:val="es"/>
              </w:rPr>
            </w:pPr>
            <w:r w:rsidRPr="00C1793F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El repartidor </w:t>
            </w:r>
            <w:r w:rsidR="00C1793F" w:rsidRPr="00C1793F">
              <w:rPr>
                <w:rFonts w:ascii="Calibri" w:eastAsia="Calibri" w:hAnsi="Calibri" w:cs="Calibri"/>
                <w:sz w:val="21"/>
                <w:szCs w:val="21"/>
                <w:lang w:val="es"/>
              </w:rPr>
              <w:t>entrega</w:t>
            </w:r>
            <w:r w:rsidRPr="00C1793F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los documentos firmados por los clientes</w:t>
            </w:r>
          </w:p>
          <w:p w14:paraId="16F53513" w14:textId="2526918C" w:rsidR="005B215F" w:rsidRDefault="0053790C" w:rsidP="0053790C">
            <w:pPr>
              <w:pStyle w:val="Prrafodelista"/>
              <w:numPr>
                <w:ilvl w:val="0"/>
                <w:numId w:val="29"/>
              </w:numPr>
              <w:rPr>
                <w:rFonts w:ascii="Calibri" w:eastAsia="Calibri" w:hAnsi="Calibri" w:cs="Calibri"/>
                <w:sz w:val="21"/>
                <w:szCs w:val="21"/>
                <w:lang w:val="es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El </w:t>
            </w:r>
            <w:r w:rsidR="005B215F" w:rsidRPr="0053790C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jefe de bodega </w:t>
            </w:r>
            <w:r>
              <w:rPr>
                <w:rFonts w:ascii="Calibri" w:eastAsia="Calibri" w:hAnsi="Calibri" w:cs="Calibri"/>
                <w:sz w:val="21"/>
                <w:szCs w:val="21"/>
                <w:lang w:val="es"/>
              </w:rPr>
              <w:t>cambia el estado del envío</w:t>
            </w:r>
          </w:p>
          <w:p w14:paraId="62D5CFB6" w14:textId="2CE818C1" w:rsidR="005B215F" w:rsidRPr="0053790C" w:rsidRDefault="0053790C" w:rsidP="0053790C">
            <w:pPr>
              <w:pStyle w:val="Prrafodelista"/>
              <w:numPr>
                <w:ilvl w:val="0"/>
                <w:numId w:val="29"/>
              </w:numPr>
              <w:rPr>
                <w:rFonts w:ascii="Calibri" w:eastAsia="Calibri" w:hAnsi="Calibri" w:cs="Calibri"/>
                <w:sz w:val="21"/>
                <w:szCs w:val="21"/>
                <w:lang w:val="es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es"/>
              </w:rPr>
              <w:t>Registra novedades de los envíos</w:t>
            </w:r>
          </w:p>
        </w:tc>
      </w:tr>
      <w:tr w:rsidR="5FECF59A" w14:paraId="167BC4A0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129F232" w14:textId="6D9BBDE6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Secuencia alternativa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5031DE7" w14:textId="60917799" w:rsidR="5FECF59A" w:rsidRDefault="00E453AB" w:rsidP="5FECF59A">
            <w:pPr>
              <w:spacing w:line="264" w:lineRule="auto"/>
              <w:jc w:val="both"/>
              <w:rPr>
                <w:rFonts w:ascii="Calibri" w:eastAsia="Calibri" w:hAnsi="Calibri" w:cs="Calibri"/>
                <w:sz w:val="21"/>
                <w:szCs w:val="21"/>
                <w:lang w:val="es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1.a </w:t>
            </w:r>
            <w:r w:rsidRPr="5FECF59A">
              <w:rPr>
                <w:rFonts w:ascii="Calibri" w:eastAsia="Calibri" w:hAnsi="Calibri" w:cs="Calibri"/>
                <w:sz w:val="21"/>
                <w:szCs w:val="21"/>
                <w:lang w:val="es"/>
              </w:rPr>
              <w:t>El</w:t>
            </w:r>
            <w:r w:rsidR="003A0B75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repartidor pierde los documentos del envío firmado</w:t>
            </w:r>
          </w:p>
          <w:p w14:paraId="7C708C01" w14:textId="4329250E" w:rsidR="003A0B75" w:rsidRDefault="003A0B75" w:rsidP="003A0B75">
            <w:pPr>
              <w:pStyle w:val="Prrafodelista"/>
              <w:numPr>
                <w:ilvl w:val="0"/>
                <w:numId w:val="5"/>
              </w:numPr>
              <w:spacing w:line="264" w:lineRule="auto"/>
              <w:jc w:val="both"/>
            </w:pPr>
            <w:r>
              <w:t xml:space="preserve">No puede </w:t>
            </w:r>
            <w:r w:rsidR="00E453AB">
              <w:t>cambiar el estado d</w:t>
            </w:r>
            <w:r>
              <w:t xml:space="preserve">el envío </w:t>
            </w:r>
            <w:r w:rsidR="00E453AB">
              <w:t>en el sistema</w:t>
            </w:r>
          </w:p>
          <w:p w14:paraId="12D165BE" w14:textId="7B65972F" w:rsidR="0053790C" w:rsidRDefault="0053790C" w:rsidP="003A0B75">
            <w:pPr>
              <w:pStyle w:val="Prrafodelista"/>
              <w:numPr>
                <w:ilvl w:val="0"/>
                <w:numId w:val="5"/>
              </w:numPr>
              <w:spacing w:line="264" w:lineRule="auto"/>
              <w:jc w:val="both"/>
            </w:pPr>
            <w:r>
              <w:t>Se ingresa la novedad al sistema.</w:t>
            </w:r>
          </w:p>
          <w:p w14:paraId="5F1B7368" w14:textId="5D3F187B" w:rsidR="003A0B75" w:rsidRDefault="00E453AB" w:rsidP="003A0B75">
            <w:pPr>
              <w:spacing w:line="264" w:lineRule="auto"/>
              <w:jc w:val="both"/>
            </w:pPr>
            <w:r>
              <w:t xml:space="preserve">2.a </w:t>
            </w:r>
            <w:r w:rsidR="003A0B75">
              <w:t>El envío fue regresado por el cliente con el repartidor</w:t>
            </w:r>
          </w:p>
          <w:p w14:paraId="3A17E315" w14:textId="77777777" w:rsidR="00E45F10" w:rsidRDefault="00E45F10" w:rsidP="00E45F10">
            <w:pPr>
              <w:pStyle w:val="Prrafodelista"/>
              <w:numPr>
                <w:ilvl w:val="0"/>
                <w:numId w:val="5"/>
              </w:numPr>
              <w:spacing w:line="264" w:lineRule="auto"/>
              <w:jc w:val="both"/>
            </w:pPr>
            <w:r>
              <w:t>No puede cambiar el estado del envío en el sistema</w:t>
            </w:r>
          </w:p>
          <w:p w14:paraId="416F7CD6" w14:textId="77777777" w:rsidR="00E45F10" w:rsidRDefault="00E45F10" w:rsidP="00E45F10">
            <w:pPr>
              <w:pStyle w:val="Prrafodelista"/>
              <w:numPr>
                <w:ilvl w:val="0"/>
                <w:numId w:val="5"/>
              </w:numPr>
              <w:spacing w:line="264" w:lineRule="auto"/>
              <w:jc w:val="both"/>
            </w:pPr>
            <w:r>
              <w:t>Se ingresa la novedad al sistema.</w:t>
            </w:r>
          </w:p>
          <w:p w14:paraId="425B00DC" w14:textId="636B90C5" w:rsidR="00B350F2" w:rsidRDefault="00E45F10" w:rsidP="00B350F2">
            <w:pPr>
              <w:spacing w:line="264" w:lineRule="auto"/>
              <w:jc w:val="both"/>
            </w:pPr>
            <w:r>
              <w:t xml:space="preserve">2.c </w:t>
            </w:r>
            <w:r w:rsidR="00B350F2">
              <w:t>El cliente no está en su domicilio</w:t>
            </w:r>
          </w:p>
          <w:p w14:paraId="00765887" w14:textId="77777777" w:rsidR="00E45F10" w:rsidRDefault="00B350F2" w:rsidP="00B350F2">
            <w:pPr>
              <w:pStyle w:val="Prrafodelista"/>
              <w:numPr>
                <w:ilvl w:val="0"/>
                <w:numId w:val="5"/>
              </w:numPr>
              <w:spacing w:line="264" w:lineRule="auto"/>
              <w:jc w:val="both"/>
            </w:pPr>
            <w:r>
              <w:t>El repartidor retorna con el enví</w:t>
            </w:r>
            <w:r w:rsidR="00E45F10">
              <w:t>o</w:t>
            </w:r>
          </w:p>
          <w:p w14:paraId="63D898DA" w14:textId="77777777" w:rsidR="00E45F10" w:rsidRDefault="00E45F10" w:rsidP="00E45F10">
            <w:pPr>
              <w:pStyle w:val="Prrafodelista"/>
              <w:numPr>
                <w:ilvl w:val="0"/>
                <w:numId w:val="5"/>
              </w:numPr>
              <w:spacing w:line="264" w:lineRule="auto"/>
              <w:jc w:val="both"/>
            </w:pPr>
            <w:r>
              <w:t>No puede cambiar el estado del envío en el sistema</w:t>
            </w:r>
          </w:p>
          <w:p w14:paraId="73D46411" w14:textId="42D253B5" w:rsidR="00B350F2" w:rsidRDefault="00E45F10" w:rsidP="00E45F10">
            <w:pPr>
              <w:pStyle w:val="Prrafodelista"/>
              <w:numPr>
                <w:ilvl w:val="0"/>
                <w:numId w:val="5"/>
              </w:numPr>
              <w:spacing w:line="264" w:lineRule="auto"/>
              <w:jc w:val="both"/>
            </w:pPr>
            <w:r>
              <w:t>Se ingresa la novedad al sistema.</w:t>
            </w:r>
          </w:p>
        </w:tc>
      </w:tr>
      <w:tr w:rsidR="5FECF59A" w14:paraId="243D92BE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07B350" w14:textId="4351AEFE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Postcondición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F5F0749" w14:textId="562A0E3E" w:rsidR="5FECF59A" w:rsidRDefault="00324B6C" w:rsidP="5FECF59A">
            <w:pPr>
              <w:spacing w:line="264" w:lineRule="auto"/>
              <w:jc w:val="both"/>
            </w:pPr>
            <w:r>
              <w:rPr>
                <w:rFonts w:ascii="Calibri" w:eastAsia="Calibri" w:hAnsi="Calibri" w:cs="Calibri"/>
                <w:sz w:val="21"/>
                <w:szCs w:val="21"/>
                <w:lang w:val="es-419"/>
              </w:rPr>
              <w:t>Se graba en el sistema que el envío fue realizado</w:t>
            </w:r>
          </w:p>
        </w:tc>
      </w:tr>
    </w:tbl>
    <w:p w14:paraId="0B90C8BC" w14:textId="68ADA8B1" w:rsidR="5FECF59A" w:rsidRDefault="5FECF59A" w:rsidP="5FECF59A">
      <w:pPr>
        <w:spacing w:line="257" w:lineRule="auto"/>
      </w:pPr>
      <w:r w:rsidRPr="5FECF59A">
        <w:rPr>
          <w:rFonts w:ascii="Calibri" w:eastAsia="Calibri" w:hAnsi="Calibri" w:cs="Calibri"/>
          <w:lang w:val="es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19"/>
        <w:gridCol w:w="7107"/>
      </w:tblGrid>
      <w:tr w:rsidR="5FECF59A" w14:paraId="0E8BCDBE" w14:textId="77777777" w:rsidTr="5FECF59A">
        <w:tc>
          <w:tcPr>
            <w:tcW w:w="902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B21479C" w14:textId="777DF57B" w:rsidR="5FECF59A" w:rsidRDefault="5FECF59A">
            <w:r w:rsidRPr="5FECF59A"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  <w:sz w:val="30"/>
                <w:szCs w:val="30"/>
                <w:lang w:val="es-419"/>
              </w:rPr>
              <w:t>Caso de Uso</w:t>
            </w:r>
          </w:p>
        </w:tc>
      </w:tr>
      <w:tr w:rsidR="5FECF59A" w14:paraId="0DCB00C4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D615BD3" w14:textId="5F4DC0F5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ID</w:t>
            </w:r>
          </w:p>
        </w:tc>
        <w:tc>
          <w:tcPr>
            <w:tcW w:w="7107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A10647" w14:textId="0689D356" w:rsidR="5FECF59A" w:rsidRDefault="5FECF59A" w:rsidP="5FECF59A">
            <w:pPr>
              <w:spacing w:line="264" w:lineRule="auto"/>
              <w:jc w:val="center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CDU-A0</w:t>
            </w:r>
            <w:r w:rsidR="00B83D03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5</w:t>
            </w:r>
          </w:p>
        </w:tc>
      </w:tr>
      <w:tr w:rsidR="5FECF59A" w14:paraId="5DBCF045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458548E" w14:textId="06C542D9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Titulo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400D9E3" w14:textId="5CA3C412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</w:t>
            </w:r>
            <w:r w:rsidR="00B6715E">
              <w:rPr>
                <w:rFonts w:ascii="Calibri" w:eastAsia="Calibri" w:hAnsi="Calibri" w:cs="Calibri"/>
                <w:sz w:val="21"/>
                <w:szCs w:val="21"/>
                <w:lang w:val="es"/>
              </w:rPr>
              <w:t>Consulta</w:t>
            </w:r>
            <w:r w:rsidR="00E855BE">
              <w:rPr>
                <w:rFonts w:ascii="Calibri" w:eastAsia="Calibri" w:hAnsi="Calibri" w:cs="Calibri"/>
                <w:sz w:val="21"/>
                <w:szCs w:val="21"/>
                <w:lang w:val="es"/>
              </w:rPr>
              <w:t>r</w:t>
            </w:r>
            <w:r w:rsidR="00B6715E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envíos</w:t>
            </w:r>
          </w:p>
        </w:tc>
      </w:tr>
      <w:tr w:rsidR="5FECF59A" w14:paraId="2A5F1B56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43FEB43" w14:textId="658B8DC1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Autor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743B56" w14:textId="349788E9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</w:t>
            </w:r>
            <w:r w:rsidR="00750DC1" w:rsidRPr="5FECF59A">
              <w:rPr>
                <w:rFonts w:ascii="Calibri" w:eastAsia="Calibri" w:hAnsi="Calibri" w:cs="Calibri"/>
                <w:sz w:val="21"/>
                <w:szCs w:val="21"/>
                <w:lang w:val="es-419"/>
              </w:rPr>
              <w:t>Grupo 4</w:t>
            </w:r>
          </w:p>
        </w:tc>
      </w:tr>
      <w:tr w:rsidR="5FECF59A" w14:paraId="70109322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F22B281" w14:textId="4AF8B7C7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Actor principal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5D095CD" w14:textId="2421DDE7" w:rsidR="5FECF59A" w:rsidRDefault="00E855BE" w:rsidP="5FECF59A">
            <w:pPr>
              <w:spacing w:line="264" w:lineRule="auto"/>
            </w:pPr>
            <w:r>
              <w:rPr>
                <w:rFonts w:ascii="Calibri" w:eastAsia="Calibri" w:hAnsi="Calibri" w:cs="Calibri"/>
                <w:sz w:val="21"/>
                <w:szCs w:val="21"/>
                <w:lang w:val="es"/>
              </w:rPr>
              <w:t>Gerente</w:t>
            </w:r>
          </w:p>
        </w:tc>
      </w:tr>
      <w:tr w:rsidR="5FECF59A" w14:paraId="5AE99713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98111F9" w14:textId="100003AC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Actor secundario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E31A88" w14:textId="64BC510B" w:rsidR="5FECF59A" w:rsidRDefault="00E855BE" w:rsidP="5FECF59A">
            <w:pPr>
              <w:spacing w:line="360" w:lineRule="auto"/>
            </w:pPr>
            <w:r>
              <w:rPr>
                <w:rFonts w:ascii="Calibri" w:eastAsia="Calibri" w:hAnsi="Calibri" w:cs="Calibri"/>
                <w:sz w:val="21"/>
                <w:szCs w:val="21"/>
                <w:lang w:val="es"/>
              </w:rPr>
              <w:t>Vendedor</w:t>
            </w:r>
          </w:p>
        </w:tc>
      </w:tr>
      <w:tr w:rsidR="5FECF59A" w14:paraId="153E401B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C1DBB5B" w14:textId="5736CA45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Usa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2017592" w14:textId="1644E6E1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</w:t>
            </w:r>
          </w:p>
        </w:tc>
      </w:tr>
      <w:tr w:rsidR="5FECF59A" w14:paraId="6929F460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98C038C" w14:textId="731DBE2F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Extiende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E971E08" w14:textId="761C2FD9" w:rsidR="5FECF59A" w:rsidRDefault="00964608" w:rsidP="5FECF59A">
            <w:pPr>
              <w:spacing w:line="264" w:lineRule="auto"/>
            </w:pPr>
            <w:r>
              <w:rPr>
                <w:rFonts w:ascii="Calibri" w:eastAsia="Calibri" w:hAnsi="Calibri" w:cs="Calibri"/>
                <w:sz w:val="21"/>
                <w:szCs w:val="21"/>
                <w:lang w:val="es"/>
              </w:rPr>
              <w:t>Consultar información</w:t>
            </w:r>
          </w:p>
        </w:tc>
      </w:tr>
      <w:tr w:rsidR="5FECF59A" w14:paraId="659CD2C8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78D197D" w14:textId="1C2E591B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Descripción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3B58981" w14:textId="3C204E2F" w:rsidR="5FECF59A" w:rsidRDefault="00F9356B" w:rsidP="5FECF59A">
            <w:pPr>
              <w:spacing w:line="264" w:lineRule="auto"/>
              <w:jc w:val="both"/>
            </w:pPr>
            <w:r>
              <w:rPr>
                <w:rFonts w:ascii="Calibri" w:eastAsia="Calibri" w:hAnsi="Calibri" w:cs="Calibri"/>
                <w:b/>
                <w:bCs/>
                <w:lang w:val="es"/>
              </w:rPr>
              <w:t>Vendedor</w:t>
            </w:r>
            <w:r w:rsidR="0D4796EE" w:rsidRPr="0D4796EE">
              <w:rPr>
                <w:rFonts w:ascii="Calibri" w:eastAsia="Calibri" w:hAnsi="Calibri" w:cs="Calibri"/>
                <w:b/>
                <w:bCs/>
                <w:lang w:val="es"/>
              </w:rPr>
              <w:t>:</w:t>
            </w:r>
            <w:r w:rsidR="00B533E2" w:rsidRPr="0D4796EE">
              <w:rPr>
                <w:rFonts w:ascii="Calibri" w:eastAsia="Calibri" w:hAnsi="Calibri" w:cs="Calibri"/>
                <w:b/>
                <w:lang w:val="es"/>
              </w:rPr>
              <w:t xml:space="preserve"> </w:t>
            </w:r>
            <w:r>
              <w:rPr>
                <w:rFonts w:ascii="Calibri" w:eastAsia="Calibri" w:hAnsi="Calibri" w:cs="Calibri"/>
                <w:lang w:val="es"/>
              </w:rPr>
              <w:t xml:space="preserve">persona que registra ventas y puede </w:t>
            </w:r>
            <w:r w:rsidR="00B533E2">
              <w:rPr>
                <w:rFonts w:ascii="Calibri" w:eastAsia="Calibri" w:hAnsi="Calibri" w:cs="Calibri"/>
                <w:lang w:val="es"/>
              </w:rPr>
              <w:t>consulta</w:t>
            </w:r>
            <w:r>
              <w:rPr>
                <w:rFonts w:ascii="Calibri" w:eastAsia="Calibri" w:hAnsi="Calibri" w:cs="Calibri"/>
                <w:lang w:val="es"/>
              </w:rPr>
              <w:t>r</w:t>
            </w:r>
            <w:r w:rsidR="00B533E2">
              <w:rPr>
                <w:rFonts w:ascii="Calibri" w:eastAsia="Calibri" w:hAnsi="Calibri" w:cs="Calibri"/>
                <w:lang w:val="es"/>
              </w:rPr>
              <w:t xml:space="preserve"> en el sistema los envíos que deben </w:t>
            </w:r>
            <w:r w:rsidR="00212433">
              <w:rPr>
                <w:rFonts w:ascii="Calibri" w:eastAsia="Calibri" w:hAnsi="Calibri" w:cs="Calibri"/>
                <w:lang w:val="es"/>
              </w:rPr>
              <w:t>realizarse</w:t>
            </w:r>
            <w:r w:rsidR="614132A3" w:rsidRPr="614132A3">
              <w:rPr>
                <w:rFonts w:ascii="Calibri" w:eastAsia="Calibri" w:hAnsi="Calibri" w:cs="Calibri"/>
                <w:lang w:val="es"/>
              </w:rPr>
              <w:t>.</w:t>
            </w:r>
          </w:p>
          <w:p w14:paraId="60DE6EBC" w14:textId="3EB1D832" w:rsidR="5FECF59A" w:rsidRDefault="4B1CB24A" w:rsidP="5FECF59A">
            <w:pPr>
              <w:spacing w:line="264" w:lineRule="auto"/>
              <w:jc w:val="both"/>
              <w:rPr>
                <w:rFonts w:ascii="Calibri" w:eastAsia="Calibri" w:hAnsi="Calibri" w:cs="Calibri"/>
                <w:lang w:val="es"/>
              </w:rPr>
            </w:pPr>
            <w:r w:rsidRPr="4B1CB24A">
              <w:rPr>
                <w:rFonts w:ascii="Calibri" w:eastAsia="Calibri" w:hAnsi="Calibri" w:cs="Calibri"/>
                <w:b/>
                <w:bCs/>
                <w:lang w:val="es"/>
              </w:rPr>
              <w:t>Gerente:</w:t>
            </w:r>
            <w:r w:rsidRPr="005B21BA">
              <w:rPr>
                <w:rFonts w:ascii="Calibri" w:eastAsia="Calibri" w:hAnsi="Calibri" w:cs="Calibri"/>
                <w:bCs/>
                <w:lang w:val="es"/>
              </w:rPr>
              <w:t xml:space="preserve"> </w:t>
            </w:r>
            <w:r w:rsidR="00F9356B" w:rsidRPr="005B21BA">
              <w:rPr>
                <w:rFonts w:ascii="Calibri" w:eastAsia="Calibri" w:hAnsi="Calibri" w:cs="Calibri"/>
                <w:bCs/>
                <w:lang w:val="es"/>
              </w:rPr>
              <w:t xml:space="preserve">persona que puede consultar </w:t>
            </w:r>
            <w:r w:rsidR="005B21BA" w:rsidRPr="005B21BA">
              <w:rPr>
                <w:rFonts w:ascii="Calibri" w:eastAsia="Calibri" w:hAnsi="Calibri" w:cs="Calibri"/>
                <w:bCs/>
                <w:lang w:val="es"/>
              </w:rPr>
              <w:t>información</w:t>
            </w:r>
            <w:r w:rsidR="00F9356B" w:rsidRPr="005B21BA">
              <w:rPr>
                <w:rFonts w:ascii="Calibri" w:eastAsia="Calibri" w:hAnsi="Calibri" w:cs="Calibri"/>
                <w:bCs/>
                <w:lang w:val="es"/>
              </w:rPr>
              <w:t xml:space="preserve"> sobre productos, envíos</w:t>
            </w:r>
            <w:r w:rsidR="005B21BA" w:rsidRPr="005B21BA">
              <w:rPr>
                <w:rFonts w:ascii="Calibri" w:eastAsia="Calibri" w:hAnsi="Calibri" w:cs="Calibri"/>
                <w:bCs/>
                <w:lang w:val="es"/>
              </w:rPr>
              <w:t xml:space="preserve"> y ventas</w:t>
            </w:r>
            <w:r w:rsidRPr="4B1CB24A">
              <w:rPr>
                <w:rFonts w:ascii="Calibri" w:eastAsia="Calibri" w:hAnsi="Calibri" w:cs="Calibri"/>
                <w:lang w:val="es"/>
              </w:rPr>
              <w:t>.</w:t>
            </w:r>
          </w:p>
        </w:tc>
      </w:tr>
      <w:tr w:rsidR="5FECF59A" w14:paraId="4CD22918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D4815F6" w14:textId="389F12FF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 xml:space="preserve">Precondición 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0771EB" w14:textId="3D2CD138" w:rsidR="5FECF59A" w:rsidRDefault="5FECF59A" w:rsidP="5FECF59A">
            <w:pPr>
              <w:spacing w:line="264" w:lineRule="auto"/>
              <w:jc w:val="both"/>
            </w:pPr>
            <w:r w:rsidRPr="5FECF59A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</w:t>
            </w:r>
            <w:r w:rsidR="009F6688">
              <w:rPr>
                <w:rFonts w:ascii="Calibri" w:eastAsia="Calibri" w:hAnsi="Calibri" w:cs="Calibri"/>
                <w:sz w:val="21"/>
                <w:szCs w:val="21"/>
                <w:lang w:val="es"/>
              </w:rPr>
              <w:t>Debe haber iniciado sesión</w:t>
            </w:r>
          </w:p>
        </w:tc>
      </w:tr>
      <w:tr w:rsidR="5FECF59A" w14:paraId="0B8E6A90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FBAECE9" w14:textId="3F44571A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Secuencia normal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DD26D65" w14:textId="0CD4A317" w:rsidR="5FECF59A" w:rsidRDefault="5FECF59A">
            <w:pPr>
              <w:rPr>
                <w:rFonts w:ascii="Calibri" w:eastAsia="Calibri" w:hAnsi="Calibri" w:cs="Calibri"/>
                <w:sz w:val="21"/>
                <w:szCs w:val="21"/>
                <w:lang w:val="es"/>
              </w:rPr>
            </w:pPr>
            <w:r w:rsidRPr="5FECF59A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</w:t>
            </w:r>
            <w:r w:rsidR="003D3F8B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1.- El </w:t>
            </w:r>
            <w:r w:rsidR="00EA733B">
              <w:rPr>
                <w:rFonts w:ascii="Calibri" w:eastAsia="Calibri" w:hAnsi="Calibri" w:cs="Calibri"/>
                <w:sz w:val="21"/>
                <w:szCs w:val="21"/>
                <w:lang w:val="es"/>
              </w:rPr>
              <w:t>gerente</w:t>
            </w:r>
            <w:r w:rsidR="003D3F8B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consulta en el sistema los envíos</w:t>
            </w:r>
            <w:r w:rsidR="00CA6ABE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que están pendientes</w:t>
            </w:r>
          </w:p>
          <w:p w14:paraId="6570801F" w14:textId="77777777" w:rsidR="004230CE" w:rsidRDefault="0078675D">
            <w:r>
              <w:t>2</w:t>
            </w:r>
            <w:r w:rsidR="004230CE">
              <w:t xml:space="preserve">.- </w:t>
            </w:r>
            <w:r w:rsidR="00692EBB">
              <w:t xml:space="preserve">Verifica en bodega que </w:t>
            </w:r>
            <w:r w:rsidR="00F409B8">
              <w:t>haya</w:t>
            </w:r>
            <w:r w:rsidR="00692EBB">
              <w:t xml:space="preserve"> los productos a enviar</w:t>
            </w:r>
          </w:p>
          <w:p w14:paraId="2C66E3AD" w14:textId="09DBBBD5" w:rsidR="0078675D" w:rsidRDefault="0078675D">
            <w:r>
              <w:t>3</w:t>
            </w:r>
            <w:r>
              <w:t>.- Consulta si el envío es para un local o un cliente</w:t>
            </w:r>
          </w:p>
        </w:tc>
      </w:tr>
      <w:tr w:rsidR="5FECF59A" w14:paraId="49873A9F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B75E078" w14:textId="17657A27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Secuencia alternativa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4A48686" w14:textId="7BFC1EF6" w:rsidR="5FECF59A" w:rsidRDefault="00A9031C" w:rsidP="5FECF59A">
            <w:pPr>
              <w:spacing w:line="264" w:lineRule="auto"/>
              <w:jc w:val="both"/>
              <w:rPr>
                <w:rFonts w:ascii="Calibri" w:eastAsia="Calibri" w:hAnsi="Calibri" w:cs="Calibri"/>
                <w:sz w:val="21"/>
                <w:szCs w:val="21"/>
                <w:lang w:val="es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1.a </w:t>
            </w:r>
            <w:r w:rsidR="004230CE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No </w:t>
            </w:r>
            <w:r w:rsidR="00470D56">
              <w:rPr>
                <w:rFonts w:ascii="Calibri" w:eastAsia="Calibri" w:hAnsi="Calibri" w:cs="Calibri"/>
                <w:sz w:val="21"/>
                <w:szCs w:val="21"/>
                <w:lang w:val="es"/>
              </w:rPr>
              <w:t>existen</w:t>
            </w:r>
            <w:r w:rsidR="004230CE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envíos pendientes</w:t>
            </w:r>
          </w:p>
          <w:p w14:paraId="437FCA21" w14:textId="08989F2E" w:rsidR="004230CE" w:rsidRDefault="00A9031C" w:rsidP="5FECF59A">
            <w:pPr>
              <w:spacing w:line="264" w:lineRule="auto"/>
              <w:jc w:val="both"/>
            </w:pPr>
            <w:r>
              <w:t xml:space="preserve">1.b </w:t>
            </w:r>
            <w:r w:rsidR="004230CE">
              <w:t>El sistema falla</w:t>
            </w:r>
          </w:p>
          <w:p w14:paraId="621F6886" w14:textId="24DA0892" w:rsidR="00DC3EB9" w:rsidRDefault="00DC3EB9" w:rsidP="00DC3EB9">
            <w:pPr>
              <w:pStyle w:val="Prrafodelista"/>
              <w:numPr>
                <w:ilvl w:val="0"/>
                <w:numId w:val="30"/>
              </w:numPr>
              <w:spacing w:line="264" w:lineRule="auto"/>
              <w:jc w:val="both"/>
            </w:pPr>
            <w:r>
              <w:t>Se procede a volver a consultar</w:t>
            </w:r>
          </w:p>
          <w:p w14:paraId="3D91717D" w14:textId="0EC726B3" w:rsidR="00692EBB" w:rsidRDefault="0078675D" w:rsidP="5FECF59A">
            <w:pPr>
              <w:spacing w:line="264" w:lineRule="auto"/>
              <w:jc w:val="both"/>
            </w:pPr>
            <w:r>
              <w:t>2</w:t>
            </w:r>
            <w:r w:rsidR="00A9031C">
              <w:t xml:space="preserve">.a </w:t>
            </w:r>
            <w:r w:rsidR="004230CE">
              <w:t>No hay productos en bodega para enviar a los locales</w:t>
            </w:r>
          </w:p>
          <w:p w14:paraId="7ACB3B2D" w14:textId="77777777" w:rsidR="00DC3EB9" w:rsidRDefault="00DC3EB9" w:rsidP="00470D56">
            <w:pPr>
              <w:pStyle w:val="Prrafodelista"/>
              <w:numPr>
                <w:ilvl w:val="0"/>
                <w:numId w:val="30"/>
              </w:numPr>
              <w:spacing w:line="264" w:lineRule="auto"/>
              <w:jc w:val="both"/>
            </w:pPr>
            <w:r>
              <w:t xml:space="preserve">Se </w:t>
            </w:r>
            <w:r w:rsidR="00470D56">
              <w:t>procede a pedir abastecimiento para el local</w:t>
            </w:r>
          </w:p>
          <w:p w14:paraId="53BD6C1B" w14:textId="77777777" w:rsidR="0030317A" w:rsidRDefault="0030317A" w:rsidP="0030317A">
            <w:pPr>
              <w:spacing w:line="264" w:lineRule="auto"/>
              <w:jc w:val="both"/>
            </w:pPr>
            <w:r>
              <w:t>3.a El sistema falla</w:t>
            </w:r>
          </w:p>
          <w:p w14:paraId="16C06F6F" w14:textId="108B6C43" w:rsidR="0030317A" w:rsidRDefault="0030317A" w:rsidP="0030317A">
            <w:pPr>
              <w:pStyle w:val="Prrafodelista"/>
              <w:numPr>
                <w:ilvl w:val="0"/>
                <w:numId w:val="30"/>
              </w:numPr>
              <w:spacing w:line="264" w:lineRule="auto"/>
              <w:jc w:val="both"/>
            </w:pPr>
            <w:r>
              <w:t>Se procede a consultar nuevamente</w:t>
            </w:r>
          </w:p>
        </w:tc>
      </w:tr>
      <w:tr w:rsidR="5FECF59A" w14:paraId="0696A820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FA7D550" w14:textId="47F46505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Postcondición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6EF2EAC" w14:textId="6D89AEAF" w:rsidR="5FECF59A" w:rsidRDefault="006A01DF" w:rsidP="5FECF59A">
            <w:pPr>
              <w:spacing w:line="264" w:lineRule="auto"/>
              <w:jc w:val="both"/>
            </w:pPr>
            <w:r>
              <w:t>Realiza más consultas</w:t>
            </w:r>
          </w:p>
        </w:tc>
      </w:tr>
    </w:tbl>
    <w:p w14:paraId="56DA3500" w14:textId="0CC8B11A" w:rsidR="72B94E49" w:rsidRDefault="5FECF59A" w:rsidP="00750DC1">
      <w:pPr>
        <w:spacing w:line="257" w:lineRule="auto"/>
        <w:rPr>
          <w:rFonts w:ascii="Calibri" w:eastAsia="Calibri" w:hAnsi="Calibri" w:cs="Calibri"/>
          <w:lang w:val="es"/>
        </w:rPr>
      </w:pPr>
      <w:r w:rsidRPr="5FECF59A">
        <w:rPr>
          <w:rFonts w:ascii="Calibri" w:eastAsia="Calibri" w:hAnsi="Calibri" w:cs="Calibri"/>
          <w:lang w:val="es"/>
        </w:rPr>
        <w:t xml:space="preserve"> </w:t>
      </w:r>
    </w:p>
    <w:p w14:paraId="0A3EE4A7" w14:textId="77777777" w:rsidR="003074A6" w:rsidRPr="006A01DF" w:rsidRDefault="003074A6" w:rsidP="00750DC1">
      <w:pPr>
        <w:spacing w:line="257" w:lineRule="auto"/>
      </w:pPr>
    </w:p>
    <w:p w14:paraId="54F4F7B2" w14:textId="302A4A34" w:rsidR="009761D7" w:rsidRDefault="009761D7" w:rsidP="009761D7">
      <w:pPr>
        <w:pStyle w:val="Ttulo1"/>
      </w:pPr>
      <w:bookmarkStart w:id="7" w:name="_Toc12571397"/>
      <w:r>
        <w:lastRenderedPageBreak/>
        <w:t>DIAGRAMA DE CLASES</w:t>
      </w:r>
      <w:bookmarkEnd w:id="7"/>
    </w:p>
    <w:p w14:paraId="696907F8" w14:textId="4633B049" w:rsidR="00FC0B7A" w:rsidRDefault="00A03803" w:rsidP="72B94E49">
      <w:bookmarkStart w:id="8" w:name="_GoBack"/>
      <w:r>
        <w:rPr>
          <w:noProof/>
        </w:rPr>
        <w:drawing>
          <wp:inline distT="0" distB="0" distL="0" distR="0" wp14:anchorId="47FEB989" wp14:editId="34DC36C0">
            <wp:extent cx="5400040" cy="5842635"/>
            <wp:effectExtent l="0" t="0" r="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YECTO Diagrama de clase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4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14:paraId="4D14E658" w14:textId="3BF48020" w:rsidR="3D126D22" w:rsidRDefault="3D126D22">
      <w:r>
        <w:br w:type="page"/>
      </w:r>
    </w:p>
    <w:p w14:paraId="590EDB22" w14:textId="77777777" w:rsidR="009761D7" w:rsidRDefault="009761D7" w:rsidP="72B94E49"/>
    <w:p w14:paraId="6639AB50" w14:textId="336E84D4" w:rsidR="009761D7" w:rsidRDefault="2E25CCF8" w:rsidP="00A12E33">
      <w:pPr>
        <w:pStyle w:val="Ttulo1"/>
      </w:pPr>
      <w:bookmarkStart w:id="9" w:name="_Toc12571398"/>
      <w:r>
        <w:t>DIAGRAMA DE SECUENCIAS</w:t>
      </w:r>
      <w:bookmarkEnd w:id="9"/>
    </w:p>
    <w:p w14:paraId="54F1B9C3" w14:textId="77777777" w:rsidR="00EE0EBE" w:rsidRDefault="00A12E33" w:rsidP="1B58F55A">
      <w:pPr>
        <w:jc w:val="center"/>
      </w:pPr>
      <w:r>
        <w:rPr>
          <w:noProof/>
        </w:rPr>
        <w:drawing>
          <wp:inline distT="0" distB="0" distL="0" distR="0" wp14:anchorId="64BD73E6" wp14:editId="3729C16F">
            <wp:extent cx="4514850" cy="2905076"/>
            <wp:effectExtent l="0" t="0" r="0" b="0"/>
            <wp:docPr id="1153957633" name="Imagen 1153957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674" b="31754"/>
                    <a:stretch/>
                  </pic:blipFill>
                  <pic:spPr bwMode="auto">
                    <a:xfrm>
                      <a:off x="0" y="0"/>
                      <a:ext cx="4514984" cy="2905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10D9AD86">
        <w:t xml:space="preserve"> </w:t>
      </w:r>
    </w:p>
    <w:p w14:paraId="2AFC87B4" w14:textId="7F7F6279" w:rsidR="00BA2B67" w:rsidRPr="00BA2B67" w:rsidRDefault="2E25CCF8" w:rsidP="1B58F55A">
      <w:pPr>
        <w:jc w:val="center"/>
      </w:pPr>
      <w:r>
        <w:t>Diagrama de secuencia 1: Realizar venta</w:t>
      </w:r>
    </w:p>
    <w:p w14:paraId="54BB9D5D" w14:textId="4CEFED45" w:rsidR="00E27870" w:rsidRPr="00E27870" w:rsidRDefault="00E27870" w:rsidP="00E27870"/>
    <w:p w14:paraId="6D60B26D" w14:textId="77777777" w:rsidR="00253B59" w:rsidRDefault="1B58F55A" w:rsidP="560A05A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4B7F408" wp14:editId="598C470A">
            <wp:extent cx="4714875" cy="3303642"/>
            <wp:effectExtent l="0" t="0" r="0" b="0"/>
            <wp:docPr id="282701190" name="Imagen 1970504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7050438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750" b="42618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30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E9D6D" w14:textId="7FA80F52" w:rsidR="1B58F55A" w:rsidRDefault="2E25CCF8" w:rsidP="560A05AE">
      <w:pPr>
        <w:jc w:val="center"/>
      </w:pPr>
      <w:r>
        <w:t>Diagrama de secuencia 2: Realizar cotización</w:t>
      </w:r>
    </w:p>
    <w:p w14:paraId="49DB7F87" w14:textId="185B3201" w:rsidR="00AF62E6" w:rsidRPr="00AF62E6" w:rsidRDefault="00AF62E6" w:rsidP="00AF62E6"/>
    <w:p w14:paraId="16145BC3" w14:textId="4A4FEB5A" w:rsidR="560A05AE" w:rsidRDefault="560A05AE" w:rsidP="49BB0903">
      <w:pPr>
        <w:jc w:val="center"/>
      </w:pPr>
      <w:r>
        <w:rPr>
          <w:noProof/>
        </w:rPr>
        <w:lastRenderedPageBreak/>
        <w:drawing>
          <wp:inline distT="0" distB="0" distL="0" distR="0" wp14:anchorId="2EBA3841" wp14:editId="71D274D1">
            <wp:extent cx="5457871" cy="4107484"/>
            <wp:effectExtent l="0" t="0" r="0" b="0"/>
            <wp:docPr id="1644919306" name="Imagen 179861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986164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166" b="18662"/>
                    <a:stretch>
                      <a:fillRect/>
                    </a:stretch>
                  </pic:blipFill>
                  <pic:spPr>
                    <a:xfrm>
                      <a:off x="0" y="0"/>
                      <a:ext cx="5457871" cy="410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E25CCF8">
        <w:t>Diagrama de secuencia 3: Búsqueda de producto</w:t>
      </w:r>
    </w:p>
    <w:p w14:paraId="0F83FA11" w14:textId="5CB4E27B" w:rsidR="49BB0903" w:rsidRDefault="49BB0903"/>
    <w:p w14:paraId="7FB9AE6E" w14:textId="2791D7D4" w:rsidR="006C4749" w:rsidRPr="006C4749" w:rsidRDefault="2013A323" w:rsidP="0174297A">
      <w:pPr>
        <w:jc w:val="center"/>
      </w:pPr>
      <w:r>
        <w:rPr>
          <w:noProof/>
        </w:rPr>
        <w:drawing>
          <wp:inline distT="0" distB="0" distL="0" distR="0" wp14:anchorId="5BE3A8E6" wp14:editId="31F668D1">
            <wp:extent cx="5086350" cy="3816656"/>
            <wp:effectExtent l="0" t="0" r="0" b="0"/>
            <wp:docPr id="1866738664" name="Imagen 1039958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3995832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750" b="39393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81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7BC74CD">
        <w:t>Diagrama de secuencia 4: Modificar producto</w:t>
      </w:r>
    </w:p>
    <w:p w14:paraId="0A9004C0" w14:textId="702828A2" w:rsidR="0174297A" w:rsidRDefault="0174297A" w:rsidP="0174297A">
      <w:pPr>
        <w:jc w:val="center"/>
      </w:pPr>
    </w:p>
    <w:p w14:paraId="381617A5" w14:textId="0AD34CF0" w:rsidR="008E0FEB" w:rsidRPr="008E0FEB" w:rsidRDefault="0174297A" w:rsidP="008E0FEB">
      <w:pPr>
        <w:jc w:val="center"/>
      </w:pPr>
      <w:r>
        <w:rPr>
          <w:noProof/>
        </w:rPr>
        <w:drawing>
          <wp:inline distT="0" distB="0" distL="0" distR="0" wp14:anchorId="3BF71258" wp14:editId="2DEAD516">
            <wp:extent cx="5029256" cy="2931603"/>
            <wp:effectExtent l="0" t="0" r="0" b="0"/>
            <wp:docPr id="1260908539" name="Imagen 1260908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791" b="537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56" cy="293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E25CCF8">
        <w:t>Diagrama de secuencia 5: Eliminado lógico</w:t>
      </w:r>
    </w:p>
    <w:p w14:paraId="02345745" w14:textId="0366DDB3" w:rsidR="00FC0B7A" w:rsidRDefault="00FC0B7A" w:rsidP="3D126D22"/>
    <w:p w14:paraId="1C4CE63B" w14:textId="447F0649" w:rsidR="003074A6" w:rsidRDefault="003074A6" w:rsidP="3D126D22">
      <w:r>
        <w:rPr>
          <w:noProof/>
        </w:rPr>
        <w:drawing>
          <wp:inline distT="0" distB="0" distL="0" distR="0" wp14:anchorId="09471CF8" wp14:editId="639DC67E">
            <wp:extent cx="5400040" cy="4048760"/>
            <wp:effectExtent l="0" t="0" r="0" b="8890"/>
            <wp:docPr id="2" name="Imagen 2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DS-ModificarUsuario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F8095" w14:textId="1C53D3C7" w:rsidR="003074A6" w:rsidRDefault="003074A6" w:rsidP="003074A6">
      <w:pPr>
        <w:jc w:val="center"/>
      </w:pPr>
      <w:r>
        <w:t xml:space="preserve">Diagrama de secuencia </w:t>
      </w:r>
      <w:r>
        <w:t>6</w:t>
      </w:r>
      <w:r>
        <w:t xml:space="preserve">: </w:t>
      </w:r>
      <w:r>
        <w:t>Modificar usuario</w:t>
      </w:r>
    </w:p>
    <w:p w14:paraId="56F0322A" w14:textId="77777777" w:rsidR="003074A6" w:rsidRDefault="003074A6" w:rsidP="003074A6">
      <w:pPr>
        <w:jc w:val="center"/>
      </w:pPr>
    </w:p>
    <w:p w14:paraId="5E8E1907" w14:textId="2EDCB211" w:rsidR="00FC0B7A" w:rsidRDefault="2E25CCF8" w:rsidP="006A639E">
      <w:pPr>
        <w:pStyle w:val="Ttulo1"/>
      </w:pPr>
      <w:bookmarkStart w:id="10" w:name="_Toc12571399"/>
      <w:r>
        <w:lastRenderedPageBreak/>
        <w:t>MODELO ENTIDAD RELACION DE LA BASE DE DATOS</w:t>
      </w:r>
      <w:bookmarkEnd w:id="10"/>
    </w:p>
    <w:p w14:paraId="01BEFA81" w14:textId="094D8C1B" w:rsidR="00982765" w:rsidRDefault="00982765" w:rsidP="72B94E49"/>
    <w:p w14:paraId="7F04A878" w14:textId="4ACC3C12" w:rsidR="00982765" w:rsidRDefault="006A639E" w:rsidP="72B94E49">
      <w:r>
        <w:rPr>
          <w:noProof/>
        </w:rPr>
        <w:drawing>
          <wp:inline distT="0" distB="0" distL="0" distR="0" wp14:anchorId="18296DCF" wp14:editId="435F9454">
            <wp:extent cx="5400040" cy="3824605"/>
            <wp:effectExtent l="0" t="0" r="0" b="0"/>
            <wp:docPr id="20936527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492FF" w14:textId="048B4B18" w:rsidR="00982765" w:rsidRDefault="00982765" w:rsidP="72B94E49"/>
    <w:p w14:paraId="6ECC956B" w14:textId="3BD21054" w:rsidR="00982765" w:rsidRDefault="00982765" w:rsidP="72B94E49"/>
    <w:p w14:paraId="04C92BD4" w14:textId="1EC9DEBE" w:rsidR="00982765" w:rsidRDefault="00982765" w:rsidP="72B94E49"/>
    <w:p w14:paraId="4172E9E1" w14:textId="60EE0BB9" w:rsidR="00982765" w:rsidRDefault="00982765" w:rsidP="72B94E49"/>
    <w:p w14:paraId="2744B27E" w14:textId="77777777" w:rsidR="00982765" w:rsidRDefault="00982765" w:rsidP="72B94E49"/>
    <w:sectPr w:rsidR="00982765" w:rsidSect="006E313B">
      <w:footerReference w:type="default" r:id="rId18"/>
      <w:pgSz w:w="11906" w:h="16838"/>
      <w:pgMar w:top="1417" w:right="1701" w:bottom="1417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AD220" w14:textId="77777777" w:rsidR="001A4233" w:rsidRDefault="001A4233" w:rsidP="006614BB">
      <w:pPr>
        <w:spacing w:after="0" w:line="240" w:lineRule="auto"/>
      </w:pPr>
      <w:r>
        <w:separator/>
      </w:r>
    </w:p>
  </w:endnote>
  <w:endnote w:type="continuationSeparator" w:id="0">
    <w:p w14:paraId="0DE439A6" w14:textId="77777777" w:rsidR="001A4233" w:rsidRDefault="001A4233" w:rsidP="006614BB">
      <w:pPr>
        <w:spacing w:after="0" w:line="240" w:lineRule="auto"/>
      </w:pPr>
      <w:r>
        <w:continuationSeparator/>
      </w:r>
    </w:p>
  </w:endnote>
  <w:endnote w:type="continuationNotice" w:id="1">
    <w:p w14:paraId="779B8154" w14:textId="77777777" w:rsidR="001A4233" w:rsidRDefault="001A42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9354869"/>
      <w:docPartObj>
        <w:docPartGallery w:val="Page Numbers (Bottom of Page)"/>
        <w:docPartUnique/>
      </w:docPartObj>
    </w:sdtPr>
    <w:sdtContent>
      <w:p w14:paraId="5243642E" w14:textId="54F4693C" w:rsidR="003012CE" w:rsidRDefault="003012CE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21C9BD" w14:textId="77777777" w:rsidR="003012CE" w:rsidRDefault="003012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484BE" w14:textId="77777777" w:rsidR="001A4233" w:rsidRDefault="001A4233" w:rsidP="006614BB">
      <w:pPr>
        <w:spacing w:after="0" w:line="240" w:lineRule="auto"/>
      </w:pPr>
      <w:r>
        <w:separator/>
      </w:r>
    </w:p>
  </w:footnote>
  <w:footnote w:type="continuationSeparator" w:id="0">
    <w:p w14:paraId="2DF9D95C" w14:textId="77777777" w:rsidR="001A4233" w:rsidRDefault="001A4233" w:rsidP="006614BB">
      <w:pPr>
        <w:spacing w:after="0" w:line="240" w:lineRule="auto"/>
      </w:pPr>
      <w:r>
        <w:continuationSeparator/>
      </w:r>
    </w:p>
  </w:footnote>
  <w:footnote w:type="continuationNotice" w:id="1">
    <w:p w14:paraId="5AF7EF4C" w14:textId="77777777" w:rsidR="001A4233" w:rsidRDefault="001A423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516C"/>
    <w:multiLevelType w:val="hybridMultilevel"/>
    <w:tmpl w:val="9D2AE18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95D6D"/>
    <w:multiLevelType w:val="hybridMultilevel"/>
    <w:tmpl w:val="D84C7800"/>
    <w:lvl w:ilvl="0" w:tplc="3910A736">
      <w:start w:val="1"/>
      <w:numFmt w:val="decimal"/>
      <w:lvlText w:val="%1."/>
      <w:lvlJc w:val="left"/>
      <w:pPr>
        <w:ind w:left="720" w:hanging="360"/>
      </w:pPr>
    </w:lvl>
    <w:lvl w:ilvl="1" w:tplc="71228FFC">
      <w:start w:val="1"/>
      <w:numFmt w:val="lowerLetter"/>
      <w:lvlText w:val="%2."/>
      <w:lvlJc w:val="left"/>
      <w:pPr>
        <w:ind w:left="1440" w:hanging="360"/>
      </w:pPr>
    </w:lvl>
    <w:lvl w:ilvl="2" w:tplc="32DEBCF8">
      <w:start w:val="1"/>
      <w:numFmt w:val="lowerRoman"/>
      <w:lvlText w:val="%3."/>
      <w:lvlJc w:val="right"/>
      <w:pPr>
        <w:ind w:left="2160" w:hanging="180"/>
      </w:pPr>
    </w:lvl>
    <w:lvl w:ilvl="3" w:tplc="EB42D7B8">
      <w:start w:val="1"/>
      <w:numFmt w:val="decimal"/>
      <w:lvlText w:val="%4."/>
      <w:lvlJc w:val="left"/>
      <w:pPr>
        <w:ind w:left="2880" w:hanging="360"/>
      </w:pPr>
    </w:lvl>
    <w:lvl w:ilvl="4" w:tplc="30A21790">
      <w:start w:val="1"/>
      <w:numFmt w:val="lowerLetter"/>
      <w:lvlText w:val="%5."/>
      <w:lvlJc w:val="left"/>
      <w:pPr>
        <w:ind w:left="3600" w:hanging="360"/>
      </w:pPr>
    </w:lvl>
    <w:lvl w:ilvl="5" w:tplc="619ABB3E">
      <w:start w:val="1"/>
      <w:numFmt w:val="lowerRoman"/>
      <w:lvlText w:val="%6."/>
      <w:lvlJc w:val="right"/>
      <w:pPr>
        <w:ind w:left="4320" w:hanging="180"/>
      </w:pPr>
    </w:lvl>
    <w:lvl w:ilvl="6" w:tplc="BC02303E">
      <w:start w:val="1"/>
      <w:numFmt w:val="decimal"/>
      <w:lvlText w:val="%7."/>
      <w:lvlJc w:val="left"/>
      <w:pPr>
        <w:ind w:left="5040" w:hanging="360"/>
      </w:pPr>
    </w:lvl>
    <w:lvl w:ilvl="7" w:tplc="296A1C46">
      <w:start w:val="1"/>
      <w:numFmt w:val="lowerLetter"/>
      <w:lvlText w:val="%8."/>
      <w:lvlJc w:val="left"/>
      <w:pPr>
        <w:ind w:left="5760" w:hanging="360"/>
      </w:pPr>
    </w:lvl>
    <w:lvl w:ilvl="8" w:tplc="1BFC132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402CF"/>
    <w:multiLevelType w:val="hybridMultilevel"/>
    <w:tmpl w:val="E6BC6362"/>
    <w:lvl w:ilvl="0" w:tplc="0CC09512">
      <w:start w:val="1"/>
      <w:numFmt w:val="decimal"/>
      <w:lvlText w:val="%1."/>
      <w:lvlJc w:val="left"/>
      <w:pPr>
        <w:ind w:left="720" w:hanging="360"/>
      </w:pPr>
    </w:lvl>
    <w:lvl w:ilvl="1" w:tplc="7250E8A2">
      <w:start w:val="1"/>
      <w:numFmt w:val="lowerLetter"/>
      <w:lvlText w:val="%2."/>
      <w:lvlJc w:val="left"/>
      <w:pPr>
        <w:ind w:left="1440" w:hanging="360"/>
      </w:pPr>
    </w:lvl>
    <w:lvl w:ilvl="2" w:tplc="4D7E4E5E">
      <w:start w:val="1"/>
      <w:numFmt w:val="lowerRoman"/>
      <w:lvlText w:val="%3."/>
      <w:lvlJc w:val="right"/>
      <w:pPr>
        <w:ind w:left="2160" w:hanging="180"/>
      </w:pPr>
    </w:lvl>
    <w:lvl w:ilvl="3" w:tplc="C958D854">
      <w:start w:val="1"/>
      <w:numFmt w:val="decimal"/>
      <w:lvlText w:val="%4."/>
      <w:lvlJc w:val="left"/>
      <w:pPr>
        <w:ind w:left="2880" w:hanging="360"/>
      </w:pPr>
    </w:lvl>
    <w:lvl w:ilvl="4" w:tplc="899EE344">
      <w:start w:val="1"/>
      <w:numFmt w:val="lowerLetter"/>
      <w:lvlText w:val="%5."/>
      <w:lvlJc w:val="left"/>
      <w:pPr>
        <w:ind w:left="3600" w:hanging="360"/>
      </w:pPr>
    </w:lvl>
    <w:lvl w:ilvl="5" w:tplc="5E50BBC0">
      <w:start w:val="1"/>
      <w:numFmt w:val="lowerRoman"/>
      <w:lvlText w:val="%6."/>
      <w:lvlJc w:val="right"/>
      <w:pPr>
        <w:ind w:left="4320" w:hanging="180"/>
      </w:pPr>
    </w:lvl>
    <w:lvl w:ilvl="6" w:tplc="676AA81C">
      <w:start w:val="1"/>
      <w:numFmt w:val="decimal"/>
      <w:lvlText w:val="%7."/>
      <w:lvlJc w:val="left"/>
      <w:pPr>
        <w:ind w:left="5040" w:hanging="360"/>
      </w:pPr>
    </w:lvl>
    <w:lvl w:ilvl="7" w:tplc="C84A6A90">
      <w:start w:val="1"/>
      <w:numFmt w:val="lowerLetter"/>
      <w:lvlText w:val="%8."/>
      <w:lvlJc w:val="left"/>
      <w:pPr>
        <w:ind w:left="5760" w:hanging="360"/>
      </w:pPr>
    </w:lvl>
    <w:lvl w:ilvl="8" w:tplc="AE92CDA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72FF2"/>
    <w:multiLevelType w:val="hybridMultilevel"/>
    <w:tmpl w:val="35E611E0"/>
    <w:lvl w:ilvl="0" w:tplc="FD4E6440">
      <w:start w:val="1"/>
      <w:numFmt w:val="decimal"/>
      <w:lvlText w:val="%1."/>
      <w:lvlJc w:val="left"/>
      <w:pPr>
        <w:ind w:left="720" w:hanging="360"/>
      </w:pPr>
    </w:lvl>
    <w:lvl w:ilvl="1" w:tplc="4DB2FBF0">
      <w:start w:val="1"/>
      <w:numFmt w:val="lowerLetter"/>
      <w:lvlText w:val="%2."/>
      <w:lvlJc w:val="left"/>
      <w:pPr>
        <w:ind w:left="1440" w:hanging="360"/>
      </w:pPr>
    </w:lvl>
    <w:lvl w:ilvl="2" w:tplc="C6E4BD7A">
      <w:start w:val="1"/>
      <w:numFmt w:val="lowerRoman"/>
      <w:lvlText w:val="%3."/>
      <w:lvlJc w:val="right"/>
      <w:pPr>
        <w:ind w:left="2160" w:hanging="180"/>
      </w:pPr>
    </w:lvl>
    <w:lvl w:ilvl="3" w:tplc="6E04FA90">
      <w:start w:val="1"/>
      <w:numFmt w:val="decimal"/>
      <w:lvlText w:val="%4."/>
      <w:lvlJc w:val="left"/>
      <w:pPr>
        <w:ind w:left="2880" w:hanging="360"/>
      </w:pPr>
    </w:lvl>
    <w:lvl w:ilvl="4" w:tplc="0BC85288">
      <w:start w:val="1"/>
      <w:numFmt w:val="lowerLetter"/>
      <w:lvlText w:val="%5."/>
      <w:lvlJc w:val="left"/>
      <w:pPr>
        <w:ind w:left="3600" w:hanging="360"/>
      </w:pPr>
    </w:lvl>
    <w:lvl w:ilvl="5" w:tplc="8F54250A">
      <w:start w:val="1"/>
      <w:numFmt w:val="lowerRoman"/>
      <w:lvlText w:val="%6."/>
      <w:lvlJc w:val="right"/>
      <w:pPr>
        <w:ind w:left="4320" w:hanging="180"/>
      </w:pPr>
    </w:lvl>
    <w:lvl w:ilvl="6" w:tplc="72F805C8">
      <w:start w:val="1"/>
      <w:numFmt w:val="decimal"/>
      <w:lvlText w:val="%7."/>
      <w:lvlJc w:val="left"/>
      <w:pPr>
        <w:ind w:left="5040" w:hanging="360"/>
      </w:pPr>
    </w:lvl>
    <w:lvl w:ilvl="7" w:tplc="1D4E8510">
      <w:start w:val="1"/>
      <w:numFmt w:val="lowerLetter"/>
      <w:lvlText w:val="%8."/>
      <w:lvlJc w:val="left"/>
      <w:pPr>
        <w:ind w:left="5760" w:hanging="360"/>
      </w:pPr>
    </w:lvl>
    <w:lvl w:ilvl="8" w:tplc="161ED71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A7F34"/>
    <w:multiLevelType w:val="hybridMultilevel"/>
    <w:tmpl w:val="78609376"/>
    <w:lvl w:ilvl="0" w:tplc="9E1656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06E89"/>
    <w:multiLevelType w:val="hybridMultilevel"/>
    <w:tmpl w:val="A53A2F60"/>
    <w:lvl w:ilvl="0" w:tplc="06320A6E">
      <w:start w:val="1"/>
      <w:numFmt w:val="decimal"/>
      <w:lvlText w:val="%1."/>
      <w:lvlJc w:val="left"/>
      <w:pPr>
        <w:ind w:left="720" w:hanging="360"/>
      </w:pPr>
    </w:lvl>
    <w:lvl w:ilvl="1" w:tplc="A3E03622">
      <w:start w:val="1"/>
      <w:numFmt w:val="lowerLetter"/>
      <w:lvlText w:val="%2."/>
      <w:lvlJc w:val="left"/>
      <w:pPr>
        <w:ind w:left="1440" w:hanging="360"/>
      </w:pPr>
    </w:lvl>
    <w:lvl w:ilvl="2" w:tplc="17383C74">
      <w:start w:val="1"/>
      <w:numFmt w:val="lowerRoman"/>
      <w:lvlText w:val="%3."/>
      <w:lvlJc w:val="right"/>
      <w:pPr>
        <w:ind w:left="2160" w:hanging="180"/>
      </w:pPr>
    </w:lvl>
    <w:lvl w:ilvl="3" w:tplc="BDC6D040">
      <w:start w:val="1"/>
      <w:numFmt w:val="decimal"/>
      <w:lvlText w:val="%4."/>
      <w:lvlJc w:val="left"/>
      <w:pPr>
        <w:ind w:left="2880" w:hanging="360"/>
      </w:pPr>
    </w:lvl>
    <w:lvl w:ilvl="4" w:tplc="B5865392">
      <w:start w:val="1"/>
      <w:numFmt w:val="lowerLetter"/>
      <w:lvlText w:val="%5."/>
      <w:lvlJc w:val="left"/>
      <w:pPr>
        <w:ind w:left="3600" w:hanging="360"/>
      </w:pPr>
    </w:lvl>
    <w:lvl w:ilvl="5" w:tplc="977E30C6">
      <w:start w:val="1"/>
      <w:numFmt w:val="lowerRoman"/>
      <w:lvlText w:val="%6."/>
      <w:lvlJc w:val="right"/>
      <w:pPr>
        <w:ind w:left="4320" w:hanging="180"/>
      </w:pPr>
    </w:lvl>
    <w:lvl w:ilvl="6" w:tplc="794E184E">
      <w:start w:val="1"/>
      <w:numFmt w:val="decimal"/>
      <w:lvlText w:val="%7."/>
      <w:lvlJc w:val="left"/>
      <w:pPr>
        <w:ind w:left="5040" w:hanging="360"/>
      </w:pPr>
    </w:lvl>
    <w:lvl w:ilvl="7" w:tplc="E4A2D1C4">
      <w:start w:val="1"/>
      <w:numFmt w:val="lowerLetter"/>
      <w:lvlText w:val="%8."/>
      <w:lvlJc w:val="left"/>
      <w:pPr>
        <w:ind w:left="5760" w:hanging="360"/>
      </w:pPr>
    </w:lvl>
    <w:lvl w:ilvl="8" w:tplc="00AC0AC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60B3E"/>
    <w:multiLevelType w:val="hybridMultilevel"/>
    <w:tmpl w:val="F91C5A78"/>
    <w:lvl w:ilvl="0" w:tplc="166C9E8A">
      <w:start w:val="1"/>
      <w:numFmt w:val="decimal"/>
      <w:lvlText w:val="%1."/>
      <w:lvlJc w:val="left"/>
      <w:pPr>
        <w:ind w:left="720" w:hanging="360"/>
      </w:pPr>
    </w:lvl>
    <w:lvl w:ilvl="1" w:tplc="8EC6A654">
      <w:start w:val="1"/>
      <w:numFmt w:val="lowerLetter"/>
      <w:lvlText w:val="%2."/>
      <w:lvlJc w:val="left"/>
      <w:pPr>
        <w:ind w:left="1440" w:hanging="360"/>
      </w:pPr>
    </w:lvl>
    <w:lvl w:ilvl="2" w:tplc="4D96FD70">
      <w:start w:val="1"/>
      <w:numFmt w:val="lowerRoman"/>
      <w:lvlText w:val="%3."/>
      <w:lvlJc w:val="right"/>
      <w:pPr>
        <w:ind w:left="2160" w:hanging="180"/>
      </w:pPr>
    </w:lvl>
    <w:lvl w:ilvl="3" w:tplc="4E12693C">
      <w:start w:val="1"/>
      <w:numFmt w:val="decimal"/>
      <w:lvlText w:val="%4."/>
      <w:lvlJc w:val="left"/>
      <w:pPr>
        <w:ind w:left="2880" w:hanging="360"/>
      </w:pPr>
    </w:lvl>
    <w:lvl w:ilvl="4" w:tplc="8CA0382A">
      <w:start w:val="1"/>
      <w:numFmt w:val="lowerLetter"/>
      <w:lvlText w:val="%5."/>
      <w:lvlJc w:val="left"/>
      <w:pPr>
        <w:ind w:left="3600" w:hanging="360"/>
      </w:pPr>
    </w:lvl>
    <w:lvl w:ilvl="5" w:tplc="0DDE550A">
      <w:start w:val="1"/>
      <w:numFmt w:val="lowerRoman"/>
      <w:lvlText w:val="%6."/>
      <w:lvlJc w:val="right"/>
      <w:pPr>
        <w:ind w:left="4320" w:hanging="180"/>
      </w:pPr>
    </w:lvl>
    <w:lvl w:ilvl="6" w:tplc="E928299E">
      <w:start w:val="1"/>
      <w:numFmt w:val="decimal"/>
      <w:lvlText w:val="%7."/>
      <w:lvlJc w:val="left"/>
      <w:pPr>
        <w:ind w:left="5040" w:hanging="360"/>
      </w:pPr>
    </w:lvl>
    <w:lvl w:ilvl="7" w:tplc="1074A21E">
      <w:start w:val="1"/>
      <w:numFmt w:val="lowerLetter"/>
      <w:lvlText w:val="%8."/>
      <w:lvlJc w:val="left"/>
      <w:pPr>
        <w:ind w:left="5760" w:hanging="360"/>
      </w:pPr>
    </w:lvl>
    <w:lvl w:ilvl="8" w:tplc="D3947F9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13173"/>
    <w:multiLevelType w:val="hybridMultilevel"/>
    <w:tmpl w:val="68BED40C"/>
    <w:lvl w:ilvl="0" w:tplc="612AE194">
      <w:start w:val="1"/>
      <w:numFmt w:val="decimal"/>
      <w:lvlText w:val="%1."/>
      <w:lvlJc w:val="left"/>
      <w:pPr>
        <w:ind w:left="720" w:hanging="360"/>
      </w:pPr>
    </w:lvl>
    <w:lvl w:ilvl="1" w:tplc="6EBA4154">
      <w:start w:val="1"/>
      <w:numFmt w:val="lowerLetter"/>
      <w:lvlText w:val="%2."/>
      <w:lvlJc w:val="left"/>
      <w:pPr>
        <w:ind w:left="1440" w:hanging="360"/>
      </w:pPr>
    </w:lvl>
    <w:lvl w:ilvl="2" w:tplc="ADA4FE7C">
      <w:start w:val="1"/>
      <w:numFmt w:val="lowerRoman"/>
      <w:lvlText w:val="%3."/>
      <w:lvlJc w:val="right"/>
      <w:pPr>
        <w:ind w:left="2160" w:hanging="180"/>
      </w:pPr>
    </w:lvl>
    <w:lvl w:ilvl="3" w:tplc="6BC62CAE">
      <w:start w:val="1"/>
      <w:numFmt w:val="decimal"/>
      <w:lvlText w:val="%4."/>
      <w:lvlJc w:val="left"/>
      <w:pPr>
        <w:ind w:left="2880" w:hanging="360"/>
      </w:pPr>
    </w:lvl>
    <w:lvl w:ilvl="4" w:tplc="5A1C72EA">
      <w:start w:val="1"/>
      <w:numFmt w:val="lowerLetter"/>
      <w:lvlText w:val="%5."/>
      <w:lvlJc w:val="left"/>
      <w:pPr>
        <w:ind w:left="3600" w:hanging="360"/>
      </w:pPr>
    </w:lvl>
    <w:lvl w:ilvl="5" w:tplc="08E4821A">
      <w:start w:val="1"/>
      <w:numFmt w:val="lowerRoman"/>
      <w:lvlText w:val="%6."/>
      <w:lvlJc w:val="right"/>
      <w:pPr>
        <w:ind w:left="4320" w:hanging="180"/>
      </w:pPr>
    </w:lvl>
    <w:lvl w:ilvl="6" w:tplc="9BFEF0FE">
      <w:start w:val="1"/>
      <w:numFmt w:val="decimal"/>
      <w:lvlText w:val="%7."/>
      <w:lvlJc w:val="left"/>
      <w:pPr>
        <w:ind w:left="5040" w:hanging="360"/>
      </w:pPr>
    </w:lvl>
    <w:lvl w:ilvl="7" w:tplc="0660E3D8">
      <w:start w:val="1"/>
      <w:numFmt w:val="lowerLetter"/>
      <w:lvlText w:val="%8."/>
      <w:lvlJc w:val="left"/>
      <w:pPr>
        <w:ind w:left="5760" w:hanging="360"/>
      </w:pPr>
    </w:lvl>
    <w:lvl w:ilvl="8" w:tplc="9518605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AB1D43"/>
    <w:multiLevelType w:val="hybridMultilevel"/>
    <w:tmpl w:val="6F5C92C8"/>
    <w:lvl w:ilvl="0" w:tplc="9E1656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F728E"/>
    <w:multiLevelType w:val="hybridMultilevel"/>
    <w:tmpl w:val="F5F4326C"/>
    <w:lvl w:ilvl="0" w:tplc="DA94F242">
      <w:start w:val="1"/>
      <w:numFmt w:val="decimal"/>
      <w:lvlText w:val="%1."/>
      <w:lvlJc w:val="left"/>
      <w:pPr>
        <w:ind w:left="720" w:hanging="360"/>
      </w:pPr>
    </w:lvl>
    <w:lvl w:ilvl="1" w:tplc="884C4636">
      <w:start w:val="1"/>
      <w:numFmt w:val="lowerLetter"/>
      <w:lvlText w:val="%2."/>
      <w:lvlJc w:val="left"/>
      <w:pPr>
        <w:ind w:left="1440" w:hanging="360"/>
      </w:pPr>
    </w:lvl>
    <w:lvl w:ilvl="2" w:tplc="D4D69A28">
      <w:start w:val="1"/>
      <w:numFmt w:val="lowerRoman"/>
      <w:lvlText w:val="%3."/>
      <w:lvlJc w:val="right"/>
      <w:pPr>
        <w:ind w:left="2160" w:hanging="180"/>
      </w:pPr>
    </w:lvl>
    <w:lvl w:ilvl="3" w:tplc="6BC4BBB0">
      <w:start w:val="1"/>
      <w:numFmt w:val="decimal"/>
      <w:lvlText w:val="%4."/>
      <w:lvlJc w:val="left"/>
      <w:pPr>
        <w:ind w:left="2880" w:hanging="360"/>
      </w:pPr>
    </w:lvl>
    <w:lvl w:ilvl="4" w:tplc="FBE65140">
      <w:start w:val="1"/>
      <w:numFmt w:val="lowerLetter"/>
      <w:lvlText w:val="%5."/>
      <w:lvlJc w:val="left"/>
      <w:pPr>
        <w:ind w:left="3600" w:hanging="360"/>
      </w:pPr>
    </w:lvl>
    <w:lvl w:ilvl="5" w:tplc="5312606A">
      <w:start w:val="1"/>
      <w:numFmt w:val="lowerRoman"/>
      <w:lvlText w:val="%6."/>
      <w:lvlJc w:val="right"/>
      <w:pPr>
        <w:ind w:left="4320" w:hanging="180"/>
      </w:pPr>
    </w:lvl>
    <w:lvl w:ilvl="6" w:tplc="4510E2CA">
      <w:start w:val="1"/>
      <w:numFmt w:val="decimal"/>
      <w:lvlText w:val="%7."/>
      <w:lvlJc w:val="left"/>
      <w:pPr>
        <w:ind w:left="5040" w:hanging="360"/>
      </w:pPr>
    </w:lvl>
    <w:lvl w:ilvl="7" w:tplc="20640440">
      <w:start w:val="1"/>
      <w:numFmt w:val="lowerLetter"/>
      <w:lvlText w:val="%8."/>
      <w:lvlJc w:val="left"/>
      <w:pPr>
        <w:ind w:left="5760" w:hanging="360"/>
      </w:pPr>
    </w:lvl>
    <w:lvl w:ilvl="8" w:tplc="44DAEA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847A7"/>
    <w:multiLevelType w:val="hybridMultilevel"/>
    <w:tmpl w:val="38405E94"/>
    <w:lvl w:ilvl="0" w:tplc="BFA00D64">
      <w:start w:val="1"/>
      <w:numFmt w:val="decimal"/>
      <w:lvlText w:val="%1."/>
      <w:lvlJc w:val="left"/>
      <w:pPr>
        <w:ind w:left="405" w:hanging="360"/>
      </w:pPr>
      <w:rPr>
        <w:rFonts w:ascii="Calibri" w:eastAsia="Calibri" w:hAnsi="Calibri" w:cs="Calibri" w:hint="default"/>
        <w:sz w:val="21"/>
      </w:rPr>
    </w:lvl>
    <w:lvl w:ilvl="1" w:tplc="300A0019" w:tentative="1">
      <w:start w:val="1"/>
      <w:numFmt w:val="lowerLetter"/>
      <w:lvlText w:val="%2."/>
      <w:lvlJc w:val="left"/>
      <w:pPr>
        <w:ind w:left="1125" w:hanging="360"/>
      </w:pPr>
    </w:lvl>
    <w:lvl w:ilvl="2" w:tplc="300A001B" w:tentative="1">
      <w:start w:val="1"/>
      <w:numFmt w:val="lowerRoman"/>
      <w:lvlText w:val="%3."/>
      <w:lvlJc w:val="right"/>
      <w:pPr>
        <w:ind w:left="1845" w:hanging="180"/>
      </w:pPr>
    </w:lvl>
    <w:lvl w:ilvl="3" w:tplc="300A000F" w:tentative="1">
      <w:start w:val="1"/>
      <w:numFmt w:val="decimal"/>
      <w:lvlText w:val="%4."/>
      <w:lvlJc w:val="left"/>
      <w:pPr>
        <w:ind w:left="2565" w:hanging="360"/>
      </w:pPr>
    </w:lvl>
    <w:lvl w:ilvl="4" w:tplc="300A0019" w:tentative="1">
      <w:start w:val="1"/>
      <w:numFmt w:val="lowerLetter"/>
      <w:lvlText w:val="%5."/>
      <w:lvlJc w:val="left"/>
      <w:pPr>
        <w:ind w:left="3285" w:hanging="360"/>
      </w:pPr>
    </w:lvl>
    <w:lvl w:ilvl="5" w:tplc="300A001B" w:tentative="1">
      <w:start w:val="1"/>
      <w:numFmt w:val="lowerRoman"/>
      <w:lvlText w:val="%6."/>
      <w:lvlJc w:val="right"/>
      <w:pPr>
        <w:ind w:left="4005" w:hanging="180"/>
      </w:pPr>
    </w:lvl>
    <w:lvl w:ilvl="6" w:tplc="300A000F" w:tentative="1">
      <w:start w:val="1"/>
      <w:numFmt w:val="decimal"/>
      <w:lvlText w:val="%7."/>
      <w:lvlJc w:val="left"/>
      <w:pPr>
        <w:ind w:left="4725" w:hanging="360"/>
      </w:pPr>
    </w:lvl>
    <w:lvl w:ilvl="7" w:tplc="300A0019" w:tentative="1">
      <w:start w:val="1"/>
      <w:numFmt w:val="lowerLetter"/>
      <w:lvlText w:val="%8."/>
      <w:lvlJc w:val="left"/>
      <w:pPr>
        <w:ind w:left="5445" w:hanging="360"/>
      </w:pPr>
    </w:lvl>
    <w:lvl w:ilvl="8" w:tplc="30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48AA66D4"/>
    <w:multiLevelType w:val="hybridMultilevel"/>
    <w:tmpl w:val="3524122E"/>
    <w:lvl w:ilvl="0" w:tplc="E8941606">
      <w:start w:val="1"/>
      <w:numFmt w:val="decimal"/>
      <w:lvlText w:val="%1."/>
      <w:lvlJc w:val="left"/>
      <w:pPr>
        <w:ind w:left="720" w:hanging="360"/>
      </w:pPr>
    </w:lvl>
    <w:lvl w:ilvl="1" w:tplc="3C24BF94">
      <w:start w:val="1"/>
      <w:numFmt w:val="lowerLetter"/>
      <w:lvlText w:val="%2."/>
      <w:lvlJc w:val="left"/>
      <w:pPr>
        <w:ind w:left="1440" w:hanging="360"/>
      </w:pPr>
    </w:lvl>
    <w:lvl w:ilvl="2" w:tplc="1FE61E88">
      <w:start w:val="1"/>
      <w:numFmt w:val="lowerRoman"/>
      <w:lvlText w:val="%3."/>
      <w:lvlJc w:val="right"/>
      <w:pPr>
        <w:ind w:left="2160" w:hanging="180"/>
      </w:pPr>
    </w:lvl>
    <w:lvl w:ilvl="3" w:tplc="C1A452E4">
      <w:start w:val="1"/>
      <w:numFmt w:val="decimal"/>
      <w:lvlText w:val="%4."/>
      <w:lvlJc w:val="left"/>
      <w:pPr>
        <w:ind w:left="2880" w:hanging="360"/>
      </w:pPr>
    </w:lvl>
    <w:lvl w:ilvl="4" w:tplc="8C9EFB44">
      <w:start w:val="1"/>
      <w:numFmt w:val="lowerLetter"/>
      <w:lvlText w:val="%5."/>
      <w:lvlJc w:val="left"/>
      <w:pPr>
        <w:ind w:left="3600" w:hanging="360"/>
      </w:pPr>
    </w:lvl>
    <w:lvl w:ilvl="5" w:tplc="1624D1B0">
      <w:start w:val="1"/>
      <w:numFmt w:val="lowerRoman"/>
      <w:lvlText w:val="%6."/>
      <w:lvlJc w:val="right"/>
      <w:pPr>
        <w:ind w:left="4320" w:hanging="180"/>
      </w:pPr>
    </w:lvl>
    <w:lvl w:ilvl="6" w:tplc="EFBA5F18">
      <w:start w:val="1"/>
      <w:numFmt w:val="decimal"/>
      <w:lvlText w:val="%7."/>
      <w:lvlJc w:val="left"/>
      <w:pPr>
        <w:ind w:left="5040" w:hanging="360"/>
      </w:pPr>
    </w:lvl>
    <w:lvl w:ilvl="7" w:tplc="A09AD994">
      <w:start w:val="1"/>
      <w:numFmt w:val="lowerLetter"/>
      <w:lvlText w:val="%8."/>
      <w:lvlJc w:val="left"/>
      <w:pPr>
        <w:ind w:left="5760" w:hanging="360"/>
      </w:pPr>
    </w:lvl>
    <w:lvl w:ilvl="8" w:tplc="7F38118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B1C71"/>
    <w:multiLevelType w:val="hybridMultilevel"/>
    <w:tmpl w:val="97B6ACF0"/>
    <w:lvl w:ilvl="0" w:tplc="EBC45D8A">
      <w:start w:val="1"/>
      <w:numFmt w:val="decimal"/>
      <w:lvlText w:val="%1."/>
      <w:lvlJc w:val="left"/>
      <w:pPr>
        <w:ind w:left="720" w:hanging="360"/>
      </w:pPr>
    </w:lvl>
    <w:lvl w:ilvl="1" w:tplc="E6DE91AE">
      <w:start w:val="1"/>
      <w:numFmt w:val="lowerLetter"/>
      <w:lvlText w:val="%2."/>
      <w:lvlJc w:val="left"/>
      <w:pPr>
        <w:ind w:left="1440" w:hanging="360"/>
      </w:pPr>
    </w:lvl>
    <w:lvl w:ilvl="2" w:tplc="5F082E32">
      <w:start w:val="1"/>
      <w:numFmt w:val="lowerRoman"/>
      <w:lvlText w:val="%3."/>
      <w:lvlJc w:val="right"/>
      <w:pPr>
        <w:ind w:left="2160" w:hanging="180"/>
      </w:pPr>
    </w:lvl>
    <w:lvl w:ilvl="3" w:tplc="ADFAD8F2">
      <w:start w:val="1"/>
      <w:numFmt w:val="decimal"/>
      <w:lvlText w:val="%4."/>
      <w:lvlJc w:val="left"/>
      <w:pPr>
        <w:ind w:left="2880" w:hanging="360"/>
      </w:pPr>
    </w:lvl>
    <w:lvl w:ilvl="4" w:tplc="5544760E">
      <w:start w:val="1"/>
      <w:numFmt w:val="lowerLetter"/>
      <w:lvlText w:val="%5."/>
      <w:lvlJc w:val="left"/>
      <w:pPr>
        <w:ind w:left="3600" w:hanging="360"/>
      </w:pPr>
    </w:lvl>
    <w:lvl w:ilvl="5" w:tplc="7C10F080">
      <w:start w:val="1"/>
      <w:numFmt w:val="lowerRoman"/>
      <w:lvlText w:val="%6."/>
      <w:lvlJc w:val="right"/>
      <w:pPr>
        <w:ind w:left="4320" w:hanging="180"/>
      </w:pPr>
    </w:lvl>
    <w:lvl w:ilvl="6" w:tplc="DDF48210">
      <w:start w:val="1"/>
      <w:numFmt w:val="decimal"/>
      <w:lvlText w:val="%7."/>
      <w:lvlJc w:val="left"/>
      <w:pPr>
        <w:ind w:left="5040" w:hanging="360"/>
      </w:pPr>
    </w:lvl>
    <w:lvl w:ilvl="7" w:tplc="262A8E24">
      <w:start w:val="1"/>
      <w:numFmt w:val="lowerLetter"/>
      <w:lvlText w:val="%8."/>
      <w:lvlJc w:val="left"/>
      <w:pPr>
        <w:ind w:left="5760" w:hanging="360"/>
      </w:pPr>
    </w:lvl>
    <w:lvl w:ilvl="8" w:tplc="6CC2C1E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04358F"/>
    <w:multiLevelType w:val="hybridMultilevel"/>
    <w:tmpl w:val="D6D0A802"/>
    <w:lvl w:ilvl="0" w:tplc="73CA6A8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2F01CB"/>
    <w:multiLevelType w:val="hybridMultilevel"/>
    <w:tmpl w:val="2A546776"/>
    <w:lvl w:ilvl="0" w:tplc="9E1656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A3820"/>
    <w:multiLevelType w:val="hybridMultilevel"/>
    <w:tmpl w:val="DF2ACBE2"/>
    <w:lvl w:ilvl="0" w:tplc="2CC4D35E">
      <w:start w:val="1"/>
      <w:numFmt w:val="decimal"/>
      <w:lvlText w:val="%1."/>
      <w:lvlJc w:val="left"/>
      <w:pPr>
        <w:ind w:left="720" w:hanging="360"/>
      </w:pPr>
    </w:lvl>
    <w:lvl w:ilvl="1" w:tplc="6B6A328C">
      <w:start w:val="1"/>
      <w:numFmt w:val="lowerLetter"/>
      <w:lvlText w:val="%2."/>
      <w:lvlJc w:val="left"/>
      <w:pPr>
        <w:ind w:left="1440" w:hanging="360"/>
      </w:pPr>
    </w:lvl>
    <w:lvl w:ilvl="2" w:tplc="94BA28AA">
      <w:start w:val="1"/>
      <w:numFmt w:val="lowerRoman"/>
      <w:lvlText w:val="%3."/>
      <w:lvlJc w:val="right"/>
      <w:pPr>
        <w:ind w:left="2160" w:hanging="180"/>
      </w:pPr>
    </w:lvl>
    <w:lvl w:ilvl="3" w:tplc="6416F8F0">
      <w:start w:val="1"/>
      <w:numFmt w:val="decimal"/>
      <w:lvlText w:val="%4."/>
      <w:lvlJc w:val="left"/>
      <w:pPr>
        <w:ind w:left="2880" w:hanging="360"/>
      </w:pPr>
    </w:lvl>
    <w:lvl w:ilvl="4" w:tplc="B6044E6E">
      <w:start w:val="1"/>
      <w:numFmt w:val="lowerLetter"/>
      <w:lvlText w:val="%5."/>
      <w:lvlJc w:val="left"/>
      <w:pPr>
        <w:ind w:left="3600" w:hanging="360"/>
      </w:pPr>
    </w:lvl>
    <w:lvl w:ilvl="5" w:tplc="6B98184E">
      <w:start w:val="1"/>
      <w:numFmt w:val="lowerRoman"/>
      <w:lvlText w:val="%6."/>
      <w:lvlJc w:val="right"/>
      <w:pPr>
        <w:ind w:left="4320" w:hanging="180"/>
      </w:pPr>
    </w:lvl>
    <w:lvl w:ilvl="6" w:tplc="C194D792">
      <w:start w:val="1"/>
      <w:numFmt w:val="decimal"/>
      <w:lvlText w:val="%7."/>
      <w:lvlJc w:val="left"/>
      <w:pPr>
        <w:ind w:left="5040" w:hanging="360"/>
      </w:pPr>
    </w:lvl>
    <w:lvl w:ilvl="7" w:tplc="92D67F3A">
      <w:start w:val="1"/>
      <w:numFmt w:val="lowerLetter"/>
      <w:lvlText w:val="%8."/>
      <w:lvlJc w:val="left"/>
      <w:pPr>
        <w:ind w:left="5760" w:hanging="360"/>
      </w:pPr>
    </w:lvl>
    <w:lvl w:ilvl="8" w:tplc="494C62A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A67CB"/>
    <w:multiLevelType w:val="hybridMultilevel"/>
    <w:tmpl w:val="3CAE325E"/>
    <w:lvl w:ilvl="0" w:tplc="8E0020A4">
      <w:start w:val="1"/>
      <w:numFmt w:val="decimal"/>
      <w:lvlText w:val="%1."/>
      <w:lvlJc w:val="left"/>
      <w:pPr>
        <w:ind w:left="720" w:hanging="360"/>
      </w:pPr>
    </w:lvl>
    <w:lvl w:ilvl="1" w:tplc="817CE7F8">
      <w:start w:val="1"/>
      <w:numFmt w:val="lowerLetter"/>
      <w:lvlText w:val="%2."/>
      <w:lvlJc w:val="left"/>
      <w:pPr>
        <w:ind w:left="1440" w:hanging="360"/>
      </w:pPr>
    </w:lvl>
    <w:lvl w:ilvl="2" w:tplc="BA001218">
      <w:start w:val="1"/>
      <w:numFmt w:val="lowerRoman"/>
      <w:lvlText w:val="%3."/>
      <w:lvlJc w:val="right"/>
      <w:pPr>
        <w:ind w:left="2160" w:hanging="180"/>
      </w:pPr>
    </w:lvl>
    <w:lvl w:ilvl="3" w:tplc="6E7AD250">
      <w:start w:val="1"/>
      <w:numFmt w:val="decimal"/>
      <w:lvlText w:val="%4."/>
      <w:lvlJc w:val="left"/>
      <w:pPr>
        <w:ind w:left="2880" w:hanging="360"/>
      </w:pPr>
    </w:lvl>
    <w:lvl w:ilvl="4" w:tplc="FD0429B6">
      <w:start w:val="1"/>
      <w:numFmt w:val="lowerLetter"/>
      <w:lvlText w:val="%5."/>
      <w:lvlJc w:val="left"/>
      <w:pPr>
        <w:ind w:left="3600" w:hanging="360"/>
      </w:pPr>
    </w:lvl>
    <w:lvl w:ilvl="5" w:tplc="89CCD108">
      <w:start w:val="1"/>
      <w:numFmt w:val="lowerRoman"/>
      <w:lvlText w:val="%6."/>
      <w:lvlJc w:val="right"/>
      <w:pPr>
        <w:ind w:left="4320" w:hanging="180"/>
      </w:pPr>
    </w:lvl>
    <w:lvl w:ilvl="6" w:tplc="B73C3030">
      <w:start w:val="1"/>
      <w:numFmt w:val="decimal"/>
      <w:lvlText w:val="%7."/>
      <w:lvlJc w:val="left"/>
      <w:pPr>
        <w:ind w:left="5040" w:hanging="360"/>
      </w:pPr>
    </w:lvl>
    <w:lvl w:ilvl="7" w:tplc="F97E1166">
      <w:start w:val="1"/>
      <w:numFmt w:val="lowerLetter"/>
      <w:lvlText w:val="%8."/>
      <w:lvlJc w:val="left"/>
      <w:pPr>
        <w:ind w:left="5760" w:hanging="360"/>
      </w:pPr>
    </w:lvl>
    <w:lvl w:ilvl="8" w:tplc="F57E67E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A619FD"/>
    <w:multiLevelType w:val="hybridMultilevel"/>
    <w:tmpl w:val="7C7C1BC4"/>
    <w:lvl w:ilvl="0" w:tplc="82F8E760">
      <w:start w:val="1"/>
      <w:numFmt w:val="decimal"/>
      <w:lvlText w:val="%1."/>
      <w:lvlJc w:val="left"/>
      <w:pPr>
        <w:ind w:left="720" w:hanging="360"/>
      </w:pPr>
    </w:lvl>
    <w:lvl w:ilvl="1" w:tplc="F4BEB096">
      <w:start w:val="1"/>
      <w:numFmt w:val="lowerLetter"/>
      <w:lvlText w:val="%2."/>
      <w:lvlJc w:val="left"/>
      <w:pPr>
        <w:ind w:left="1440" w:hanging="360"/>
      </w:pPr>
    </w:lvl>
    <w:lvl w:ilvl="2" w:tplc="099E3570">
      <w:start w:val="1"/>
      <w:numFmt w:val="lowerRoman"/>
      <w:lvlText w:val="%3."/>
      <w:lvlJc w:val="right"/>
      <w:pPr>
        <w:ind w:left="2160" w:hanging="180"/>
      </w:pPr>
    </w:lvl>
    <w:lvl w:ilvl="3" w:tplc="5440A050">
      <w:start w:val="1"/>
      <w:numFmt w:val="decimal"/>
      <w:lvlText w:val="%4."/>
      <w:lvlJc w:val="left"/>
      <w:pPr>
        <w:ind w:left="2880" w:hanging="360"/>
      </w:pPr>
    </w:lvl>
    <w:lvl w:ilvl="4" w:tplc="893C29C0">
      <w:start w:val="1"/>
      <w:numFmt w:val="lowerLetter"/>
      <w:lvlText w:val="%5."/>
      <w:lvlJc w:val="left"/>
      <w:pPr>
        <w:ind w:left="3600" w:hanging="360"/>
      </w:pPr>
    </w:lvl>
    <w:lvl w:ilvl="5" w:tplc="25EA078C">
      <w:start w:val="1"/>
      <w:numFmt w:val="lowerRoman"/>
      <w:lvlText w:val="%6."/>
      <w:lvlJc w:val="right"/>
      <w:pPr>
        <w:ind w:left="4320" w:hanging="180"/>
      </w:pPr>
    </w:lvl>
    <w:lvl w:ilvl="6" w:tplc="F794A34C">
      <w:start w:val="1"/>
      <w:numFmt w:val="decimal"/>
      <w:lvlText w:val="%7."/>
      <w:lvlJc w:val="left"/>
      <w:pPr>
        <w:ind w:left="5040" w:hanging="360"/>
      </w:pPr>
    </w:lvl>
    <w:lvl w:ilvl="7" w:tplc="224C1E66">
      <w:start w:val="1"/>
      <w:numFmt w:val="lowerLetter"/>
      <w:lvlText w:val="%8."/>
      <w:lvlJc w:val="left"/>
      <w:pPr>
        <w:ind w:left="5760" w:hanging="360"/>
      </w:pPr>
    </w:lvl>
    <w:lvl w:ilvl="8" w:tplc="B844B42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390B88"/>
    <w:multiLevelType w:val="hybridMultilevel"/>
    <w:tmpl w:val="17F449A4"/>
    <w:lvl w:ilvl="0" w:tplc="69FED232">
      <w:start w:val="1"/>
      <w:numFmt w:val="decimal"/>
      <w:lvlText w:val="%1."/>
      <w:lvlJc w:val="left"/>
      <w:pPr>
        <w:ind w:left="720" w:hanging="360"/>
      </w:pPr>
    </w:lvl>
    <w:lvl w:ilvl="1" w:tplc="3F1A5164">
      <w:start w:val="1"/>
      <w:numFmt w:val="lowerLetter"/>
      <w:lvlText w:val="%2."/>
      <w:lvlJc w:val="left"/>
      <w:pPr>
        <w:ind w:left="1440" w:hanging="360"/>
      </w:pPr>
    </w:lvl>
    <w:lvl w:ilvl="2" w:tplc="F2F8D2AE">
      <w:start w:val="1"/>
      <w:numFmt w:val="lowerRoman"/>
      <w:lvlText w:val="%3."/>
      <w:lvlJc w:val="right"/>
      <w:pPr>
        <w:ind w:left="2160" w:hanging="180"/>
      </w:pPr>
    </w:lvl>
    <w:lvl w:ilvl="3" w:tplc="0E067C46">
      <w:start w:val="1"/>
      <w:numFmt w:val="decimal"/>
      <w:lvlText w:val="%4."/>
      <w:lvlJc w:val="left"/>
      <w:pPr>
        <w:ind w:left="2880" w:hanging="360"/>
      </w:pPr>
    </w:lvl>
    <w:lvl w:ilvl="4" w:tplc="E51CF874">
      <w:start w:val="1"/>
      <w:numFmt w:val="lowerLetter"/>
      <w:lvlText w:val="%5."/>
      <w:lvlJc w:val="left"/>
      <w:pPr>
        <w:ind w:left="3600" w:hanging="360"/>
      </w:pPr>
    </w:lvl>
    <w:lvl w:ilvl="5" w:tplc="44A01238">
      <w:start w:val="1"/>
      <w:numFmt w:val="lowerRoman"/>
      <w:lvlText w:val="%6."/>
      <w:lvlJc w:val="right"/>
      <w:pPr>
        <w:ind w:left="4320" w:hanging="180"/>
      </w:pPr>
    </w:lvl>
    <w:lvl w:ilvl="6" w:tplc="5DF03A30">
      <w:start w:val="1"/>
      <w:numFmt w:val="decimal"/>
      <w:lvlText w:val="%7."/>
      <w:lvlJc w:val="left"/>
      <w:pPr>
        <w:ind w:left="5040" w:hanging="360"/>
      </w:pPr>
    </w:lvl>
    <w:lvl w:ilvl="7" w:tplc="A866E1F0">
      <w:start w:val="1"/>
      <w:numFmt w:val="lowerLetter"/>
      <w:lvlText w:val="%8."/>
      <w:lvlJc w:val="left"/>
      <w:pPr>
        <w:ind w:left="5760" w:hanging="360"/>
      </w:pPr>
    </w:lvl>
    <w:lvl w:ilvl="8" w:tplc="314EFC4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7773C"/>
    <w:multiLevelType w:val="hybridMultilevel"/>
    <w:tmpl w:val="820EEF2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E06479"/>
    <w:multiLevelType w:val="hybridMultilevel"/>
    <w:tmpl w:val="A5EAB518"/>
    <w:lvl w:ilvl="0" w:tplc="FED84560">
      <w:start w:val="1"/>
      <w:numFmt w:val="decimal"/>
      <w:lvlText w:val="%1."/>
      <w:lvlJc w:val="left"/>
      <w:pPr>
        <w:ind w:left="720" w:hanging="360"/>
      </w:pPr>
    </w:lvl>
    <w:lvl w:ilvl="1" w:tplc="CDB406A8">
      <w:start w:val="1"/>
      <w:numFmt w:val="lowerLetter"/>
      <w:lvlText w:val="%2."/>
      <w:lvlJc w:val="left"/>
      <w:pPr>
        <w:ind w:left="1440" w:hanging="360"/>
      </w:pPr>
    </w:lvl>
    <w:lvl w:ilvl="2" w:tplc="B8DE9982">
      <w:start w:val="1"/>
      <w:numFmt w:val="lowerRoman"/>
      <w:lvlText w:val="%3."/>
      <w:lvlJc w:val="right"/>
      <w:pPr>
        <w:ind w:left="2160" w:hanging="180"/>
      </w:pPr>
    </w:lvl>
    <w:lvl w:ilvl="3" w:tplc="AE92B802">
      <w:start w:val="1"/>
      <w:numFmt w:val="decimal"/>
      <w:lvlText w:val="%4."/>
      <w:lvlJc w:val="left"/>
      <w:pPr>
        <w:ind w:left="2880" w:hanging="360"/>
      </w:pPr>
    </w:lvl>
    <w:lvl w:ilvl="4" w:tplc="C48E2C02">
      <w:start w:val="1"/>
      <w:numFmt w:val="lowerLetter"/>
      <w:lvlText w:val="%5."/>
      <w:lvlJc w:val="left"/>
      <w:pPr>
        <w:ind w:left="3600" w:hanging="360"/>
      </w:pPr>
    </w:lvl>
    <w:lvl w:ilvl="5" w:tplc="BF62A8BE">
      <w:start w:val="1"/>
      <w:numFmt w:val="lowerRoman"/>
      <w:lvlText w:val="%6."/>
      <w:lvlJc w:val="right"/>
      <w:pPr>
        <w:ind w:left="4320" w:hanging="180"/>
      </w:pPr>
    </w:lvl>
    <w:lvl w:ilvl="6" w:tplc="1180C4F2">
      <w:start w:val="1"/>
      <w:numFmt w:val="decimal"/>
      <w:lvlText w:val="%7."/>
      <w:lvlJc w:val="left"/>
      <w:pPr>
        <w:ind w:left="5040" w:hanging="360"/>
      </w:pPr>
    </w:lvl>
    <w:lvl w:ilvl="7" w:tplc="228C9E26">
      <w:start w:val="1"/>
      <w:numFmt w:val="lowerLetter"/>
      <w:lvlText w:val="%8."/>
      <w:lvlJc w:val="left"/>
      <w:pPr>
        <w:ind w:left="5760" w:hanging="360"/>
      </w:pPr>
    </w:lvl>
    <w:lvl w:ilvl="8" w:tplc="B63CC2C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376C2D"/>
    <w:multiLevelType w:val="hybridMultilevel"/>
    <w:tmpl w:val="7D9EBAB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B429EA"/>
    <w:multiLevelType w:val="hybridMultilevel"/>
    <w:tmpl w:val="7DDCD268"/>
    <w:lvl w:ilvl="0" w:tplc="825A3A14">
      <w:start w:val="1"/>
      <w:numFmt w:val="decimal"/>
      <w:lvlText w:val="%1."/>
      <w:lvlJc w:val="left"/>
      <w:pPr>
        <w:ind w:left="720" w:hanging="360"/>
      </w:pPr>
    </w:lvl>
    <w:lvl w:ilvl="1" w:tplc="6676524C">
      <w:start w:val="1"/>
      <w:numFmt w:val="lowerLetter"/>
      <w:lvlText w:val="%2."/>
      <w:lvlJc w:val="left"/>
      <w:pPr>
        <w:ind w:left="1440" w:hanging="360"/>
      </w:pPr>
    </w:lvl>
    <w:lvl w:ilvl="2" w:tplc="B0F648E8">
      <w:start w:val="1"/>
      <w:numFmt w:val="lowerRoman"/>
      <w:lvlText w:val="%3."/>
      <w:lvlJc w:val="right"/>
      <w:pPr>
        <w:ind w:left="2160" w:hanging="180"/>
      </w:pPr>
    </w:lvl>
    <w:lvl w:ilvl="3" w:tplc="7B4CAF9A">
      <w:start w:val="1"/>
      <w:numFmt w:val="decimal"/>
      <w:lvlText w:val="%4."/>
      <w:lvlJc w:val="left"/>
      <w:pPr>
        <w:ind w:left="2880" w:hanging="360"/>
      </w:pPr>
    </w:lvl>
    <w:lvl w:ilvl="4" w:tplc="3C9827B0">
      <w:start w:val="1"/>
      <w:numFmt w:val="lowerLetter"/>
      <w:lvlText w:val="%5."/>
      <w:lvlJc w:val="left"/>
      <w:pPr>
        <w:ind w:left="3600" w:hanging="360"/>
      </w:pPr>
    </w:lvl>
    <w:lvl w:ilvl="5" w:tplc="FFBA413C">
      <w:start w:val="1"/>
      <w:numFmt w:val="lowerRoman"/>
      <w:lvlText w:val="%6."/>
      <w:lvlJc w:val="right"/>
      <w:pPr>
        <w:ind w:left="4320" w:hanging="180"/>
      </w:pPr>
    </w:lvl>
    <w:lvl w:ilvl="6" w:tplc="2974BE4E">
      <w:start w:val="1"/>
      <w:numFmt w:val="decimal"/>
      <w:lvlText w:val="%7."/>
      <w:lvlJc w:val="left"/>
      <w:pPr>
        <w:ind w:left="5040" w:hanging="360"/>
      </w:pPr>
    </w:lvl>
    <w:lvl w:ilvl="7" w:tplc="5EEABF78">
      <w:start w:val="1"/>
      <w:numFmt w:val="lowerLetter"/>
      <w:lvlText w:val="%8."/>
      <w:lvlJc w:val="left"/>
      <w:pPr>
        <w:ind w:left="5760" w:hanging="360"/>
      </w:pPr>
    </w:lvl>
    <w:lvl w:ilvl="8" w:tplc="E176071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5818F3"/>
    <w:multiLevelType w:val="hybridMultilevel"/>
    <w:tmpl w:val="8D4E541C"/>
    <w:lvl w:ilvl="0" w:tplc="10E0D150">
      <w:start w:val="1"/>
      <w:numFmt w:val="decimal"/>
      <w:lvlText w:val="%1."/>
      <w:lvlJc w:val="left"/>
      <w:pPr>
        <w:ind w:left="720" w:hanging="360"/>
      </w:pPr>
    </w:lvl>
    <w:lvl w:ilvl="1" w:tplc="A83A5952">
      <w:start w:val="1"/>
      <w:numFmt w:val="lowerLetter"/>
      <w:lvlText w:val="%2."/>
      <w:lvlJc w:val="left"/>
      <w:pPr>
        <w:ind w:left="1440" w:hanging="360"/>
      </w:pPr>
    </w:lvl>
    <w:lvl w:ilvl="2" w:tplc="118A2658">
      <w:start w:val="1"/>
      <w:numFmt w:val="lowerRoman"/>
      <w:lvlText w:val="%3."/>
      <w:lvlJc w:val="right"/>
      <w:pPr>
        <w:ind w:left="2160" w:hanging="180"/>
      </w:pPr>
    </w:lvl>
    <w:lvl w:ilvl="3" w:tplc="59603B68">
      <w:start w:val="1"/>
      <w:numFmt w:val="decimal"/>
      <w:lvlText w:val="%4."/>
      <w:lvlJc w:val="left"/>
      <w:pPr>
        <w:ind w:left="2880" w:hanging="360"/>
      </w:pPr>
    </w:lvl>
    <w:lvl w:ilvl="4" w:tplc="4D8E9B5E">
      <w:start w:val="1"/>
      <w:numFmt w:val="lowerLetter"/>
      <w:lvlText w:val="%5."/>
      <w:lvlJc w:val="left"/>
      <w:pPr>
        <w:ind w:left="3600" w:hanging="360"/>
      </w:pPr>
    </w:lvl>
    <w:lvl w:ilvl="5" w:tplc="0754A4FC">
      <w:start w:val="1"/>
      <w:numFmt w:val="lowerRoman"/>
      <w:lvlText w:val="%6."/>
      <w:lvlJc w:val="right"/>
      <w:pPr>
        <w:ind w:left="4320" w:hanging="180"/>
      </w:pPr>
    </w:lvl>
    <w:lvl w:ilvl="6" w:tplc="D6C4CB14">
      <w:start w:val="1"/>
      <w:numFmt w:val="decimal"/>
      <w:lvlText w:val="%7."/>
      <w:lvlJc w:val="left"/>
      <w:pPr>
        <w:ind w:left="5040" w:hanging="360"/>
      </w:pPr>
    </w:lvl>
    <w:lvl w:ilvl="7" w:tplc="6D720D2C">
      <w:start w:val="1"/>
      <w:numFmt w:val="lowerLetter"/>
      <w:lvlText w:val="%8."/>
      <w:lvlJc w:val="left"/>
      <w:pPr>
        <w:ind w:left="5760" w:hanging="360"/>
      </w:pPr>
    </w:lvl>
    <w:lvl w:ilvl="8" w:tplc="982E8E2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50488A"/>
    <w:multiLevelType w:val="hybridMultilevel"/>
    <w:tmpl w:val="B2F85ED4"/>
    <w:lvl w:ilvl="0" w:tplc="9E1656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615F01"/>
    <w:multiLevelType w:val="hybridMultilevel"/>
    <w:tmpl w:val="FD703E9A"/>
    <w:lvl w:ilvl="0" w:tplc="F2DC73B8">
      <w:start w:val="1"/>
      <w:numFmt w:val="decimal"/>
      <w:lvlText w:val="%1."/>
      <w:lvlJc w:val="left"/>
      <w:pPr>
        <w:ind w:left="720" w:hanging="360"/>
      </w:pPr>
    </w:lvl>
    <w:lvl w:ilvl="1" w:tplc="DDCEA91A">
      <w:start w:val="1"/>
      <w:numFmt w:val="lowerLetter"/>
      <w:lvlText w:val="%2."/>
      <w:lvlJc w:val="left"/>
      <w:pPr>
        <w:ind w:left="1440" w:hanging="360"/>
      </w:pPr>
    </w:lvl>
    <w:lvl w:ilvl="2" w:tplc="FF529C88">
      <w:start w:val="1"/>
      <w:numFmt w:val="lowerRoman"/>
      <w:lvlText w:val="%3."/>
      <w:lvlJc w:val="right"/>
      <w:pPr>
        <w:ind w:left="2160" w:hanging="180"/>
      </w:pPr>
    </w:lvl>
    <w:lvl w:ilvl="3" w:tplc="75688F88">
      <w:start w:val="1"/>
      <w:numFmt w:val="decimal"/>
      <w:lvlText w:val="%4."/>
      <w:lvlJc w:val="left"/>
      <w:pPr>
        <w:ind w:left="2880" w:hanging="360"/>
      </w:pPr>
    </w:lvl>
    <w:lvl w:ilvl="4" w:tplc="E5220468">
      <w:start w:val="1"/>
      <w:numFmt w:val="lowerLetter"/>
      <w:lvlText w:val="%5."/>
      <w:lvlJc w:val="left"/>
      <w:pPr>
        <w:ind w:left="3600" w:hanging="360"/>
      </w:pPr>
    </w:lvl>
    <w:lvl w:ilvl="5" w:tplc="7F460288">
      <w:start w:val="1"/>
      <w:numFmt w:val="lowerRoman"/>
      <w:lvlText w:val="%6."/>
      <w:lvlJc w:val="right"/>
      <w:pPr>
        <w:ind w:left="4320" w:hanging="180"/>
      </w:pPr>
    </w:lvl>
    <w:lvl w:ilvl="6" w:tplc="6FF6CD08">
      <w:start w:val="1"/>
      <w:numFmt w:val="decimal"/>
      <w:lvlText w:val="%7."/>
      <w:lvlJc w:val="left"/>
      <w:pPr>
        <w:ind w:left="5040" w:hanging="360"/>
      </w:pPr>
    </w:lvl>
    <w:lvl w:ilvl="7" w:tplc="41F82DB6">
      <w:start w:val="1"/>
      <w:numFmt w:val="lowerLetter"/>
      <w:lvlText w:val="%8."/>
      <w:lvlJc w:val="left"/>
      <w:pPr>
        <w:ind w:left="5760" w:hanging="360"/>
      </w:pPr>
    </w:lvl>
    <w:lvl w:ilvl="8" w:tplc="04DCB41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6260E1"/>
    <w:multiLevelType w:val="hybridMultilevel"/>
    <w:tmpl w:val="903CC226"/>
    <w:lvl w:ilvl="0" w:tplc="30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1232A"/>
    <w:multiLevelType w:val="hybridMultilevel"/>
    <w:tmpl w:val="66065008"/>
    <w:lvl w:ilvl="0" w:tplc="9670BB6A">
      <w:start w:val="1"/>
      <w:numFmt w:val="decimal"/>
      <w:lvlText w:val="%1."/>
      <w:lvlJc w:val="left"/>
      <w:pPr>
        <w:ind w:left="720" w:hanging="360"/>
      </w:pPr>
    </w:lvl>
    <w:lvl w:ilvl="1" w:tplc="7172BA98">
      <w:start w:val="1"/>
      <w:numFmt w:val="lowerLetter"/>
      <w:lvlText w:val="%2."/>
      <w:lvlJc w:val="left"/>
      <w:pPr>
        <w:ind w:left="1440" w:hanging="360"/>
      </w:pPr>
    </w:lvl>
    <w:lvl w:ilvl="2" w:tplc="E38CF0AC">
      <w:start w:val="1"/>
      <w:numFmt w:val="lowerRoman"/>
      <w:lvlText w:val="%3."/>
      <w:lvlJc w:val="right"/>
      <w:pPr>
        <w:ind w:left="2160" w:hanging="180"/>
      </w:pPr>
    </w:lvl>
    <w:lvl w:ilvl="3" w:tplc="A15011EA">
      <w:start w:val="1"/>
      <w:numFmt w:val="decimal"/>
      <w:lvlText w:val="%4."/>
      <w:lvlJc w:val="left"/>
      <w:pPr>
        <w:ind w:left="2880" w:hanging="360"/>
      </w:pPr>
    </w:lvl>
    <w:lvl w:ilvl="4" w:tplc="8C841FE6">
      <w:start w:val="1"/>
      <w:numFmt w:val="lowerLetter"/>
      <w:lvlText w:val="%5."/>
      <w:lvlJc w:val="left"/>
      <w:pPr>
        <w:ind w:left="3600" w:hanging="360"/>
      </w:pPr>
    </w:lvl>
    <w:lvl w:ilvl="5" w:tplc="FCB8B07C">
      <w:start w:val="1"/>
      <w:numFmt w:val="lowerRoman"/>
      <w:lvlText w:val="%6."/>
      <w:lvlJc w:val="right"/>
      <w:pPr>
        <w:ind w:left="4320" w:hanging="180"/>
      </w:pPr>
    </w:lvl>
    <w:lvl w:ilvl="6" w:tplc="2D9880A0">
      <w:start w:val="1"/>
      <w:numFmt w:val="decimal"/>
      <w:lvlText w:val="%7."/>
      <w:lvlJc w:val="left"/>
      <w:pPr>
        <w:ind w:left="5040" w:hanging="360"/>
      </w:pPr>
    </w:lvl>
    <w:lvl w:ilvl="7" w:tplc="01382968">
      <w:start w:val="1"/>
      <w:numFmt w:val="lowerLetter"/>
      <w:lvlText w:val="%8."/>
      <w:lvlJc w:val="left"/>
      <w:pPr>
        <w:ind w:left="5760" w:hanging="360"/>
      </w:pPr>
    </w:lvl>
    <w:lvl w:ilvl="8" w:tplc="CB62FD0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75795C"/>
    <w:multiLevelType w:val="hybridMultilevel"/>
    <w:tmpl w:val="117280F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C33557"/>
    <w:multiLevelType w:val="hybridMultilevel"/>
    <w:tmpl w:val="7212A0E2"/>
    <w:lvl w:ilvl="0" w:tplc="652A9C3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7"/>
  </w:num>
  <w:num w:numId="4">
    <w:abstractNumId w:val="29"/>
  </w:num>
  <w:num w:numId="5">
    <w:abstractNumId w:val="24"/>
  </w:num>
  <w:num w:numId="6">
    <w:abstractNumId w:val="28"/>
  </w:num>
  <w:num w:numId="7">
    <w:abstractNumId w:val="19"/>
  </w:num>
  <w:num w:numId="8">
    <w:abstractNumId w:val="21"/>
  </w:num>
  <w:num w:numId="9">
    <w:abstractNumId w:val="10"/>
  </w:num>
  <w:num w:numId="10">
    <w:abstractNumId w:val="15"/>
  </w:num>
  <w:num w:numId="11">
    <w:abstractNumId w:val="3"/>
  </w:num>
  <w:num w:numId="12">
    <w:abstractNumId w:val="27"/>
  </w:num>
  <w:num w:numId="13">
    <w:abstractNumId w:val="12"/>
  </w:num>
  <w:num w:numId="14">
    <w:abstractNumId w:val="23"/>
  </w:num>
  <w:num w:numId="15">
    <w:abstractNumId w:val="25"/>
  </w:num>
  <w:num w:numId="16">
    <w:abstractNumId w:val="20"/>
  </w:num>
  <w:num w:numId="17">
    <w:abstractNumId w:val="17"/>
  </w:num>
  <w:num w:numId="18">
    <w:abstractNumId w:val="2"/>
  </w:num>
  <w:num w:numId="19">
    <w:abstractNumId w:val="9"/>
  </w:num>
  <w:num w:numId="20">
    <w:abstractNumId w:val="11"/>
  </w:num>
  <w:num w:numId="21">
    <w:abstractNumId w:val="18"/>
  </w:num>
  <w:num w:numId="22">
    <w:abstractNumId w:val="5"/>
  </w:num>
  <w:num w:numId="23">
    <w:abstractNumId w:val="6"/>
  </w:num>
  <w:num w:numId="24">
    <w:abstractNumId w:val="22"/>
  </w:num>
  <w:num w:numId="25">
    <w:abstractNumId w:val="26"/>
  </w:num>
  <w:num w:numId="26">
    <w:abstractNumId w:val="13"/>
  </w:num>
  <w:num w:numId="27">
    <w:abstractNumId w:val="14"/>
  </w:num>
  <w:num w:numId="28">
    <w:abstractNumId w:val="4"/>
  </w:num>
  <w:num w:numId="29">
    <w:abstractNumId w:val="0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C8098A6"/>
    <w:rsid w:val="00006DD4"/>
    <w:rsid w:val="00015898"/>
    <w:rsid w:val="00022B29"/>
    <w:rsid w:val="00030E25"/>
    <w:rsid w:val="00065318"/>
    <w:rsid w:val="00066702"/>
    <w:rsid w:val="0008380C"/>
    <w:rsid w:val="000E2A08"/>
    <w:rsid w:val="000F110A"/>
    <w:rsid w:val="000F41E4"/>
    <w:rsid w:val="00100237"/>
    <w:rsid w:val="00100AD0"/>
    <w:rsid w:val="00114ED6"/>
    <w:rsid w:val="00121BA7"/>
    <w:rsid w:val="00132D04"/>
    <w:rsid w:val="00146804"/>
    <w:rsid w:val="00161234"/>
    <w:rsid w:val="0017036B"/>
    <w:rsid w:val="001716DF"/>
    <w:rsid w:val="00180979"/>
    <w:rsid w:val="00183C2A"/>
    <w:rsid w:val="00184DB8"/>
    <w:rsid w:val="00186C84"/>
    <w:rsid w:val="00195EC9"/>
    <w:rsid w:val="001A1BFC"/>
    <w:rsid w:val="001A3DE4"/>
    <w:rsid w:val="001A4233"/>
    <w:rsid w:val="001A5385"/>
    <w:rsid w:val="001C32CF"/>
    <w:rsid w:val="001E512E"/>
    <w:rsid w:val="00200A1B"/>
    <w:rsid w:val="00212433"/>
    <w:rsid w:val="00253B59"/>
    <w:rsid w:val="00260D94"/>
    <w:rsid w:val="00263B61"/>
    <w:rsid w:val="002A140C"/>
    <w:rsid w:val="002B04BB"/>
    <w:rsid w:val="002C0CE9"/>
    <w:rsid w:val="002D00D1"/>
    <w:rsid w:val="002E261F"/>
    <w:rsid w:val="002E6EF6"/>
    <w:rsid w:val="003012CE"/>
    <w:rsid w:val="0030317A"/>
    <w:rsid w:val="003074A6"/>
    <w:rsid w:val="00320CB5"/>
    <w:rsid w:val="00324B6C"/>
    <w:rsid w:val="00330CB2"/>
    <w:rsid w:val="00331C19"/>
    <w:rsid w:val="003349D4"/>
    <w:rsid w:val="00342B19"/>
    <w:rsid w:val="00351128"/>
    <w:rsid w:val="003731F4"/>
    <w:rsid w:val="003746AA"/>
    <w:rsid w:val="003824EC"/>
    <w:rsid w:val="003A0B75"/>
    <w:rsid w:val="003A3217"/>
    <w:rsid w:val="003B3765"/>
    <w:rsid w:val="003D3F8B"/>
    <w:rsid w:val="003D5BF3"/>
    <w:rsid w:val="003E79D8"/>
    <w:rsid w:val="003F6CB0"/>
    <w:rsid w:val="00402071"/>
    <w:rsid w:val="004139B5"/>
    <w:rsid w:val="004230CE"/>
    <w:rsid w:val="004464E7"/>
    <w:rsid w:val="0046792A"/>
    <w:rsid w:val="00467AE6"/>
    <w:rsid w:val="00470D56"/>
    <w:rsid w:val="00473F19"/>
    <w:rsid w:val="00482EBB"/>
    <w:rsid w:val="00484FD6"/>
    <w:rsid w:val="00491B5B"/>
    <w:rsid w:val="004A28B2"/>
    <w:rsid w:val="004A2945"/>
    <w:rsid w:val="004A7D68"/>
    <w:rsid w:val="004B775D"/>
    <w:rsid w:val="004D2BF5"/>
    <w:rsid w:val="004D35C1"/>
    <w:rsid w:val="004F3C20"/>
    <w:rsid w:val="00514CC9"/>
    <w:rsid w:val="00515E94"/>
    <w:rsid w:val="00536189"/>
    <w:rsid w:val="0053790C"/>
    <w:rsid w:val="00546BC5"/>
    <w:rsid w:val="00566C96"/>
    <w:rsid w:val="00580B4D"/>
    <w:rsid w:val="005A218E"/>
    <w:rsid w:val="005B215F"/>
    <w:rsid w:val="005B21BA"/>
    <w:rsid w:val="005C3057"/>
    <w:rsid w:val="005D1B9B"/>
    <w:rsid w:val="005E4C96"/>
    <w:rsid w:val="006035C4"/>
    <w:rsid w:val="00614334"/>
    <w:rsid w:val="006330F9"/>
    <w:rsid w:val="00633E43"/>
    <w:rsid w:val="00644930"/>
    <w:rsid w:val="006614BB"/>
    <w:rsid w:val="0066486C"/>
    <w:rsid w:val="00684643"/>
    <w:rsid w:val="00692EBB"/>
    <w:rsid w:val="006A01DF"/>
    <w:rsid w:val="006A639E"/>
    <w:rsid w:val="006C4749"/>
    <w:rsid w:val="006E313B"/>
    <w:rsid w:val="0070116E"/>
    <w:rsid w:val="007148AE"/>
    <w:rsid w:val="00716FF8"/>
    <w:rsid w:val="007174FB"/>
    <w:rsid w:val="007362C5"/>
    <w:rsid w:val="00750DC1"/>
    <w:rsid w:val="00775CB5"/>
    <w:rsid w:val="0078675D"/>
    <w:rsid w:val="00787421"/>
    <w:rsid w:val="00790013"/>
    <w:rsid w:val="0079654D"/>
    <w:rsid w:val="007B584A"/>
    <w:rsid w:val="007C4A85"/>
    <w:rsid w:val="007D22ED"/>
    <w:rsid w:val="007D6776"/>
    <w:rsid w:val="007F0508"/>
    <w:rsid w:val="008259E5"/>
    <w:rsid w:val="00847F17"/>
    <w:rsid w:val="008537CE"/>
    <w:rsid w:val="00860F52"/>
    <w:rsid w:val="008714A5"/>
    <w:rsid w:val="00883333"/>
    <w:rsid w:val="00884FBD"/>
    <w:rsid w:val="008938C1"/>
    <w:rsid w:val="008A08F1"/>
    <w:rsid w:val="008A5D15"/>
    <w:rsid w:val="008A7A0D"/>
    <w:rsid w:val="008B058C"/>
    <w:rsid w:val="008D5AC1"/>
    <w:rsid w:val="008D7EB8"/>
    <w:rsid w:val="008E0FEB"/>
    <w:rsid w:val="008E5BB1"/>
    <w:rsid w:val="008F1EB1"/>
    <w:rsid w:val="008F34D3"/>
    <w:rsid w:val="00907D8D"/>
    <w:rsid w:val="00913851"/>
    <w:rsid w:val="009525D7"/>
    <w:rsid w:val="00964608"/>
    <w:rsid w:val="00974AF4"/>
    <w:rsid w:val="009750A5"/>
    <w:rsid w:val="009761D7"/>
    <w:rsid w:val="00982765"/>
    <w:rsid w:val="009912C8"/>
    <w:rsid w:val="009A02FF"/>
    <w:rsid w:val="009D08DC"/>
    <w:rsid w:val="009D3989"/>
    <w:rsid w:val="009F4DC8"/>
    <w:rsid w:val="009F6688"/>
    <w:rsid w:val="00A0173A"/>
    <w:rsid w:val="00A03803"/>
    <w:rsid w:val="00A04F7C"/>
    <w:rsid w:val="00A12E33"/>
    <w:rsid w:val="00A13083"/>
    <w:rsid w:val="00A14027"/>
    <w:rsid w:val="00A23733"/>
    <w:rsid w:val="00A536B8"/>
    <w:rsid w:val="00A60B05"/>
    <w:rsid w:val="00A6797E"/>
    <w:rsid w:val="00A807CB"/>
    <w:rsid w:val="00A9031C"/>
    <w:rsid w:val="00A909D0"/>
    <w:rsid w:val="00AA0DBA"/>
    <w:rsid w:val="00AA1878"/>
    <w:rsid w:val="00AB5FCD"/>
    <w:rsid w:val="00AC6CD5"/>
    <w:rsid w:val="00AC7BAE"/>
    <w:rsid w:val="00AD3396"/>
    <w:rsid w:val="00AE0AC0"/>
    <w:rsid w:val="00AE34CA"/>
    <w:rsid w:val="00AE4040"/>
    <w:rsid w:val="00AE6EB3"/>
    <w:rsid w:val="00AF62E6"/>
    <w:rsid w:val="00B12A97"/>
    <w:rsid w:val="00B21BB4"/>
    <w:rsid w:val="00B2291D"/>
    <w:rsid w:val="00B22E08"/>
    <w:rsid w:val="00B350F2"/>
    <w:rsid w:val="00B47351"/>
    <w:rsid w:val="00B518D0"/>
    <w:rsid w:val="00B533E2"/>
    <w:rsid w:val="00B64270"/>
    <w:rsid w:val="00B6715E"/>
    <w:rsid w:val="00B83D03"/>
    <w:rsid w:val="00BA1EAD"/>
    <w:rsid w:val="00BA2B67"/>
    <w:rsid w:val="00BA7E35"/>
    <w:rsid w:val="00BD27ED"/>
    <w:rsid w:val="00BD7A9B"/>
    <w:rsid w:val="00BE1677"/>
    <w:rsid w:val="00BE37BC"/>
    <w:rsid w:val="00C1793F"/>
    <w:rsid w:val="00C24D52"/>
    <w:rsid w:val="00C31DE1"/>
    <w:rsid w:val="00C3587D"/>
    <w:rsid w:val="00C44789"/>
    <w:rsid w:val="00C512F3"/>
    <w:rsid w:val="00C53F23"/>
    <w:rsid w:val="00C6407A"/>
    <w:rsid w:val="00C774F4"/>
    <w:rsid w:val="00C77F51"/>
    <w:rsid w:val="00C806F5"/>
    <w:rsid w:val="00C86A28"/>
    <w:rsid w:val="00C93E7C"/>
    <w:rsid w:val="00CA3352"/>
    <w:rsid w:val="00CA59E4"/>
    <w:rsid w:val="00CA6ABE"/>
    <w:rsid w:val="00CB252B"/>
    <w:rsid w:val="00CB4912"/>
    <w:rsid w:val="00CB4C80"/>
    <w:rsid w:val="00CD01D5"/>
    <w:rsid w:val="00CD2475"/>
    <w:rsid w:val="00CF24D5"/>
    <w:rsid w:val="00CF51B6"/>
    <w:rsid w:val="00D1303E"/>
    <w:rsid w:val="00D3389C"/>
    <w:rsid w:val="00D347AC"/>
    <w:rsid w:val="00D36CF5"/>
    <w:rsid w:val="00D413AE"/>
    <w:rsid w:val="00D77296"/>
    <w:rsid w:val="00D94506"/>
    <w:rsid w:val="00DA289A"/>
    <w:rsid w:val="00DB2421"/>
    <w:rsid w:val="00DB68A2"/>
    <w:rsid w:val="00DC081C"/>
    <w:rsid w:val="00DC1022"/>
    <w:rsid w:val="00DC3EB9"/>
    <w:rsid w:val="00DC65BF"/>
    <w:rsid w:val="00DD3126"/>
    <w:rsid w:val="00DE1D48"/>
    <w:rsid w:val="00DF685C"/>
    <w:rsid w:val="00DF6CAA"/>
    <w:rsid w:val="00E12A8F"/>
    <w:rsid w:val="00E27870"/>
    <w:rsid w:val="00E33037"/>
    <w:rsid w:val="00E43CC5"/>
    <w:rsid w:val="00E4404B"/>
    <w:rsid w:val="00E453AB"/>
    <w:rsid w:val="00E45F10"/>
    <w:rsid w:val="00E530BA"/>
    <w:rsid w:val="00E55DC5"/>
    <w:rsid w:val="00E62324"/>
    <w:rsid w:val="00E62937"/>
    <w:rsid w:val="00E77ECC"/>
    <w:rsid w:val="00E855BE"/>
    <w:rsid w:val="00E94FB7"/>
    <w:rsid w:val="00EA733B"/>
    <w:rsid w:val="00EB25C0"/>
    <w:rsid w:val="00EB65C6"/>
    <w:rsid w:val="00EE0EBE"/>
    <w:rsid w:val="00EE164C"/>
    <w:rsid w:val="00EE3C3A"/>
    <w:rsid w:val="00EF6016"/>
    <w:rsid w:val="00EF6E53"/>
    <w:rsid w:val="00EF6FC4"/>
    <w:rsid w:val="00F02CDA"/>
    <w:rsid w:val="00F0414E"/>
    <w:rsid w:val="00F17009"/>
    <w:rsid w:val="00F2015D"/>
    <w:rsid w:val="00F20BD4"/>
    <w:rsid w:val="00F409B8"/>
    <w:rsid w:val="00F62828"/>
    <w:rsid w:val="00F70F21"/>
    <w:rsid w:val="00F8568E"/>
    <w:rsid w:val="00F9356B"/>
    <w:rsid w:val="00F95489"/>
    <w:rsid w:val="00F9758D"/>
    <w:rsid w:val="00FA2D9D"/>
    <w:rsid w:val="00FC0B7A"/>
    <w:rsid w:val="00FC22A8"/>
    <w:rsid w:val="00FD5538"/>
    <w:rsid w:val="00FE683F"/>
    <w:rsid w:val="0174297A"/>
    <w:rsid w:val="032F4ED6"/>
    <w:rsid w:val="038B0092"/>
    <w:rsid w:val="04A104FF"/>
    <w:rsid w:val="063A94C5"/>
    <w:rsid w:val="066FAF45"/>
    <w:rsid w:val="06842934"/>
    <w:rsid w:val="08FC309B"/>
    <w:rsid w:val="0B349584"/>
    <w:rsid w:val="0C8098A6"/>
    <w:rsid w:val="0D4796EE"/>
    <w:rsid w:val="0EB8FA22"/>
    <w:rsid w:val="10D9AD86"/>
    <w:rsid w:val="11219098"/>
    <w:rsid w:val="1122C147"/>
    <w:rsid w:val="152881A5"/>
    <w:rsid w:val="1540A86F"/>
    <w:rsid w:val="166CCB75"/>
    <w:rsid w:val="185FD2F0"/>
    <w:rsid w:val="1971A9CF"/>
    <w:rsid w:val="19C96127"/>
    <w:rsid w:val="19D3EF76"/>
    <w:rsid w:val="1B58F55A"/>
    <w:rsid w:val="1B9E8DBA"/>
    <w:rsid w:val="1CA6986A"/>
    <w:rsid w:val="1EA15A3E"/>
    <w:rsid w:val="1F7AC640"/>
    <w:rsid w:val="2013A323"/>
    <w:rsid w:val="23628D51"/>
    <w:rsid w:val="24877113"/>
    <w:rsid w:val="262BA9CC"/>
    <w:rsid w:val="269F061D"/>
    <w:rsid w:val="26C8FEF3"/>
    <w:rsid w:val="2786C077"/>
    <w:rsid w:val="27BC74CD"/>
    <w:rsid w:val="28389BBF"/>
    <w:rsid w:val="291C9A2D"/>
    <w:rsid w:val="2C235BA6"/>
    <w:rsid w:val="2CD49BB5"/>
    <w:rsid w:val="2CDB0E95"/>
    <w:rsid w:val="2D6EE237"/>
    <w:rsid w:val="2D80888C"/>
    <w:rsid w:val="2E25CCF8"/>
    <w:rsid w:val="2E369378"/>
    <w:rsid w:val="2E605F34"/>
    <w:rsid w:val="3015EF6A"/>
    <w:rsid w:val="31256FF0"/>
    <w:rsid w:val="31483D4F"/>
    <w:rsid w:val="32DA8459"/>
    <w:rsid w:val="34B90DC8"/>
    <w:rsid w:val="392D35C7"/>
    <w:rsid w:val="3AA3CB95"/>
    <w:rsid w:val="3BECF863"/>
    <w:rsid w:val="3D126D22"/>
    <w:rsid w:val="3DBCFF52"/>
    <w:rsid w:val="3E56BCBD"/>
    <w:rsid w:val="42BD074E"/>
    <w:rsid w:val="42CB34E3"/>
    <w:rsid w:val="43458EF2"/>
    <w:rsid w:val="44C7FF01"/>
    <w:rsid w:val="44F567A5"/>
    <w:rsid w:val="44FAF6EF"/>
    <w:rsid w:val="482D6732"/>
    <w:rsid w:val="483CA4B3"/>
    <w:rsid w:val="48626E41"/>
    <w:rsid w:val="486BF8FB"/>
    <w:rsid w:val="49BB0903"/>
    <w:rsid w:val="4A49420B"/>
    <w:rsid w:val="4B1CB24A"/>
    <w:rsid w:val="4B27EFFB"/>
    <w:rsid w:val="4B3BC879"/>
    <w:rsid w:val="4B4FA09B"/>
    <w:rsid w:val="4E0301E6"/>
    <w:rsid w:val="535B453C"/>
    <w:rsid w:val="53FB1BC0"/>
    <w:rsid w:val="555E7961"/>
    <w:rsid w:val="560A05AE"/>
    <w:rsid w:val="56261155"/>
    <w:rsid w:val="564DC0FA"/>
    <w:rsid w:val="56F9F8E8"/>
    <w:rsid w:val="593D6FF5"/>
    <w:rsid w:val="5AFDB35A"/>
    <w:rsid w:val="5BCD702A"/>
    <w:rsid w:val="5BE3497C"/>
    <w:rsid w:val="5CD39F42"/>
    <w:rsid w:val="5EE18279"/>
    <w:rsid w:val="5FECF59A"/>
    <w:rsid w:val="60379D35"/>
    <w:rsid w:val="606A3336"/>
    <w:rsid w:val="6082004D"/>
    <w:rsid w:val="60AC6E75"/>
    <w:rsid w:val="614132A3"/>
    <w:rsid w:val="62BBA1FE"/>
    <w:rsid w:val="63954B69"/>
    <w:rsid w:val="6564AD8E"/>
    <w:rsid w:val="6997B3CB"/>
    <w:rsid w:val="69E5BD00"/>
    <w:rsid w:val="6AE35568"/>
    <w:rsid w:val="6E97308D"/>
    <w:rsid w:val="6F07FF43"/>
    <w:rsid w:val="7111FAD7"/>
    <w:rsid w:val="72781AFF"/>
    <w:rsid w:val="72B94E49"/>
    <w:rsid w:val="75ABC051"/>
    <w:rsid w:val="75C6F61C"/>
    <w:rsid w:val="763A2471"/>
    <w:rsid w:val="7659E748"/>
    <w:rsid w:val="7928DDC8"/>
    <w:rsid w:val="7A816FB1"/>
    <w:rsid w:val="7CA1DE11"/>
    <w:rsid w:val="7D583AD2"/>
    <w:rsid w:val="7EABA059"/>
    <w:rsid w:val="7F146324"/>
    <w:rsid w:val="7F7C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098A6"/>
  <w15:chartTrackingRefBased/>
  <w15:docId w15:val="{A7040622-0B4F-463E-8536-5C74C973C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06D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Revisin">
    <w:name w:val="Revision"/>
    <w:hidden/>
    <w:uiPriority w:val="99"/>
    <w:semiHidden/>
    <w:rsid w:val="003F6CB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F6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6CB0"/>
    <w:rPr>
      <w:rFonts w:ascii="Segoe UI" w:hAnsi="Segoe UI" w:cs="Segoe UI"/>
      <w:sz w:val="18"/>
      <w:szCs w:val="18"/>
    </w:rPr>
  </w:style>
  <w:style w:type="character" w:styleId="nfasissutil">
    <w:name w:val="Subtle Emphasis"/>
    <w:basedOn w:val="Fuentedeprrafopredeter"/>
    <w:uiPriority w:val="19"/>
    <w:qFormat/>
    <w:rsid w:val="00161234"/>
    <w:rPr>
      <w:i/>
      <w:iCs/>
      <w:color w:val="404040" w:themeColor="text1" w:themeTint="BF"/>
    </w:rPr>
  </w:style>
  <w:style w:type="paragraph" w:styleId="Sinespaciado">
    <w:name w:val="No Spacing"/>
    <w:link w:val="SinespaciadoCar"/>
    <w:uiPriority w:val="1"/>
    <w:qFormat/>
    <w:rsid w:val="00BA1EAD"/>
    <w:pPr>
      <w:spacing w:after="0" w:line="240" w:lineRule="auto"/>
    </w:pPr>
    <w:rPr>
      <w:rFonts w:eastAsiaTheme="minorEastAsia"/>
      <w:lang w:val="es-EC"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A1EAD"/>
    <w:rPr>
      <w:rFonts w:eastAsiaTheme="minorEastAsia"/>
      <w:lang w:val="es-EC" w:eastAsia="es-EC"/>
    </w:rPr>
  </w:style>
  <w:style w:type="character" w:customStyle="1" w:styleId="Ttulo1Car">
    <w:name w:val="Título 1 Car"/>
    <w:basedOn w:val="Fuentedeprrafopredeter"/>
    <w:link w:val="Ttulo1"/>
    <w:uiPriority w:val="9"/>
    <w:rsid w:val="00006D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78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7870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E27870"/>
    <w:rPr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6614BB"/>
    <w:pPr>
      <w:outlineLvl w:val="9"/>
    </w:pPr>
    <w:rPr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6614B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614B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614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14BB"/>
  </w:style>
  <w:style w:type="paragraph" w:styleId="Piedepgina">
    <w:name w:val="footer"/>
    <w:basedOn w:val="Normal"/>
    <w:link w:val="PiedepginaCar"/>
    <w:uiPriority w:val="99"/>
    <w:unhideWhenUsed/>
    <w:rsid w:val="006614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14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61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E5E886-2B96-415C-A53B-40E02F3D6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1180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o de un sistema de venta e inventario para la empresa TecnoImport S.A.</vt:lpstr>
    </vt:vector>
  </TitlesOfParts>
  <Company>proyecto primer parcial</Company>
  <LinksUpToDate>false</LinksUpToDate>
  <CharactersWithSpaces>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de un sistema de venta e inventario para la empresa TecnoImport S.A.</dc:title>
  <dc:subject>INTEGRANTES:</dc:subject>
  <dc:creator>ALLISON BRITO MENDOZA</dc:creator>
  <cp:keywords/>
  <dc:description/>
  <cp:lastModifiedBy>Alli Brito M.</cp:lastModifiedBy>
  <cp:revision>3</cp:revision>
  <dcterms:created xsi:type="dcterms:W3CDTF">2019-08-10T02:46:00Z</dcterms:created>
  <dcterms:modified xsi:type="dcterms:W3CDTF">2019-08-10T02:56:00Z</dcterms:modified>
</cp:coreProperties>
</file>